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25"/>
        <w:gridCol w:w="7"/>
        <w:gridCol w:w="40"/>
        <w:gridCol w:w="4074"/>
        <w:gridCol w:w="3355"/>
      </w:tblGrid>
      <w:tr w:rsidR="001B78BD" w:rsidRPr="003924C2" w:rsidTr="008E586A">
        <w:trPr>
          <w:trHeight w:val="722"/>
        </w:trPr>
        <w:tc>
          <w:tcPr>
            <w:tcW w:w="10301" w:type="dxa"/>
            <w:gridSpan w:val="5"/>
            <w:tcBorders>
              <w:top w:val="nil"/>
              <w:left w:val="nil"/>
              <w:right w:val="nil"/>
            </w:tcBorders>
          </w:tcPr>
          <w:p w:rsidR="001B78BD" w:rsidRPr="003924C2" w:rsidRDefault="001B78BD" w:rsidP="001B78BD">
            <w:pPr>
              <w:tabs>
                <w:tab w:val="left" w:pos="9214"/>
                <w:tab w:val="left" w:pos="9356"/>
                <w:tab w:val="left" w:pos="9923"/>
                <w:tab w:val="left" w:pos="9957"/>
              </w:tabs>
              <w:spacing w:line="280" w:lineRule="exact"/>
              <w:ind w:right="176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1B78BD" w:rsidRPr="003924C2" w:rsidRDefault="001B78BD" w:rsidP="001B78BD">
            <w:pPr>
              <w:tabs>
                <w:tab w:val="left" w:pos="6660"/>
                <w:tab w:val="left" w:pos="9214"/>
                <w:tab w:val="left" w:pos="9356"/>
                <w:tab w:val="left" w:pos="9923"/>
                <w:tab w:val="left" w:pos="9957"/>
              </w:tabs>
              <w:spacing w:line="280" w:lineRule="exact"/>
              <w:ind w:left="-108" w:right="176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2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я о планируемых мероприятиях по продаже товаров по сниженным ценам, а также предоставлению скидок на бытовые услуги ко дню пожилых людей</w:t>
            </w:r>
            <w:r w:rsidR="00F22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  <w:p w:rsidR="001B78BD" w:rsidRPr="003924C2" w:rsidRDefault="001B78BD" w:rsidP="001B78BD">
            <w:pPr>
              <w:tabs>
                <w:tab w:val="left" w:pos="9957"/>
              </w:tabs>
              <w:ind w:right="176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78BD" w:rsidRPr="003924C2" w:rsidTr="001F4D08">
        <w:trPr>
          <w:trHeight w:val="722"/>
        </w:trPr>
        <w:tc>
          <w:tcPr>
            <w:tcW w:w="2825" w:type="dxa"/>
          </w:tcPr>
          <w:p w:rsidR="001B78BD" w:rsidRPr="00615308" w:rsidRDefault="001B78BD" w:rsidP="00DD5087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3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субъекта хозяйствования </w:t>
            </w:r>
          </w:p>
        </w:tc>
        <w:tc>
          <w:tcPr>
            <w:tcW w:w="4121" w:type="dxa"/>
            <w:gridSpan w:val="3"/>
          </w:tcPr>
          <w:p w:rsidR="003924C2" w:rsidRPr="00615308" w:rsidRDefault="001B78BD" w:rsidP="003924C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3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и адрес </w:t>
            </w:r>
          </w:p>
          <w:p w:rsidR="001B78BD" w:rsidRPr="00615308" w:rsidRDefault="001B78BD" w:rsidP="003924C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3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бъекта</w:t>
            </w:r>
            <w:r w:rsidR="003924C2" w:rsidRPr="006153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хозяйствования </w:t>
            </w:r>
          </w:p>
        </w:tc>
        <w:tc>
          <w:tcPr>
            <w:tcW w:w="3355" w:type="dxa"/>
          </w:tcPr>
          <w:p w:rsidR="00615308" w:rsidRPr="00615308" w:rsidRDefault="00DD5087" w:rsidP="00DD5087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3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мер скидки </w:t>
            </w:r>
          </w:p>
          <w:p w:rsidR="001B78BD" w:rsidRPr="00615308" w:rsidRDefault="00615308" w:rsidP="00DD5087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3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Pr="00615308">
              <w:rPr>
                <w:rFonts w:ascii="Times New Roman" w:hAnsi="Times New Roman" w:cs="Times New Roman"/>
                <w:b/>
                <w:sz w:val="24"/>
                <w:szCs w:val="24"/>
              </w:rPr>
              <w:t>будет предоставляться при предъявлении пенсионного удостоверения)</w:t>
            </w:r>
          </w:p>
        </w:tc>
      </w:tr>
      <w:tr w:rsidR="001B78BD" w:rsidRPr="003924C2" w:rsidTr="00C1484E">
        <w:trPr>
          <w:trHeight w:val="262"/>
        </w:trPr>
        <w:tc>
          <w:tcPr>
            <w:tcW w:w="10301" w:type="dxa"/>
            <w:gridSpan w:val="5"/>
          </w:tcPr>
          <w:p w:rsidR="001B78BD" w:rsidRPr="003924C2" w:rsidRDefault="001B78BD" w:rsidP="00E32DB3">
            <w:pPr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92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лыничский</w:t>
            </w:r>
            <w:proofErr w:type="spellEnd"/>
            <w:r w:rsidRPr="00392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йон </w:t>
            </w:r>
          </w:p>
        </w:tc>
      </w:tr>
      <w:tr w:rsidR="003924C2" w:rsidRPr="003924C2" w:rsidTr="001F4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25" w:type="dxa"/>
            <w:vMerge w:val="restart"/>
          </w:tcPr>
          <w:p w:rsidR="003924C2" w:rsidRPr="003924C2" w:rsidRDefault="003924C2" w:rsidP="00DD5087">
            <w:pPr>
              <w:pStyle w:val="a5"/>
              <w:spacing w:after="0"/>
            </w:pPr>
            <w:proofErr w:type="spellStart"/>
            <w:r w:rsidRPr="003924C2">
              <w:t>Белыничское</w:t>
            </w:r>
            <w:proofErr w:type="spellEnd"/>
            <w:r w:rsidRPr="003924C2">
              <w:t xml:space="preserve"> райпо</w:t>
            </w:r>
          </w:p>
        </w:tc>
        <w:tc>
          <w:tcPr>
            <w:tcW w:w="4121" w:type="dxa"/>
            <w:gridSpan w:val="3"/>
          </w:tcPr>
          <w:p w:rsidR="003924C2" w:rsidRPr="003924C2" w:rsidRDefault="003924C2" w:rsidP="00E32DB3">
            <w:pPr>
              <w:pStyle w:val="a5"/>
              <w:spacing w:after="0"/>
            </w:pPr>
            <w:r w:rsidRPr="003924C2">
              <w:t>Универмаг</w:t>
            </w:r>
          </w:p>
          <w:p w:rsidR="003924C2" w:rsidRPr="003924C2" w:rsidRDefault="003924C2" w:rsidP="003924C2">
            <w:pPr>
              <w:pStyle w:val="a5"/>
              <w:spacing w:after="0"/>
            </w:pPr>
            <w:r w:rsidRPr="003924C2">
              <w:t>г. Белыничи, ул</w:t>
            </w:r>
            <w:proofErr w:type="gramStart"/>
            <w:r w:rsidRPr="003924C2">
              <w:t>.С</w:t>
            </w:r>
            <w:proofErr w:type="gramEnd"/>
            <w:r w:rsidRPr="003924C2">
              <w:t>оветская, 16</w:t>
            </w:r>
          </w:p>
        </w:tc>
        <w:tc>
          <w:tcPr>
            <w:tcW w:w="3355" w:type="dxa"/>
          </w:tcPr>
          <w:p w:rsidR="003924C2" w:rsidRPr="003924C2" w:rsidRDefault="003924C2" w:rsidP="003924C2">
            <w:pPr>
              <w:pStyle w:val="a5"/>
              <w:spacing w:after="0"/>
            </w:pPr>
            <w:r w:rsidRPr="003924C2">
              <w:t>15%</w:t>
            </w:r>
            <w:r w:rsidR="000A772C">
              <w:t xml:space="preserve"> - </w:t>
            </w:r>
            <w:r>
              <w:t>промышленная</w:t>
            </w:r>
            <w:r w:rsidRPr="003924C2">
              <w:t xml:space="preserve"> групп</w:t>
            </w:r>
            <w:r>
              <w:t xml:space="preserve">а </w:t>
            </w:r>
            <w:r w:rsidRPr="003924C2">
              <w:t xml:space="preserve">товаров </w:t>
            </w:r>
          </w:p>
        </w:tc>
      </w:tr>
      <w:tr w:rsidR="003924C2" w:rsidRPr="003924C2" w:rsidTr="001F4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25" w:type="dxa"/>
            <w:vMerge/>
          </w:tcPr>
          <w:p w:rsidR="003924C2" w:rsidRPr="003924C2" w:rsidRDefault="003924C2" w:rsidP="004831E0">
            <w:pPr>
              <w:pStyle w:val="a5"/>
              <w:spacing w:after="0"/>
            </w:pPr>
          </w:p>
        </w:tc>
        <w:tc>
          <w:tcPr>
            <w:tcW w:w="4121" w:type="dxa"/>
            <w:gridSpan w:val="3"/>
          </w:tcPr>
          <w:p w:rsidR="003924C2" w:rsidRPr="003924C2" w:rsidRDefault="003924C2" w:rsidP="004831E0">
            <w:pPr>
              <w:pStyle w:val="a5"/>
              <w:spacing w:after="0"/>
            </w:pPr>
            <w:r w:rsidRPr="003924C2">
              <w:t xml:space="preserve">Парикмахерская </w:t>
            </w:r>
          </w:p>
          <w:p w:rsidR="003924C2" w:rsidRPr="003924C2" w:rsidRDefault="003924C2" w:rsidP="003924C2">
            <w:pPr>
              <w:pStyle w:val="a5"/>
              <w:spacing w:after="0"/>
            </w:pPr>
            <w:r w:rsidRPr="003924C2">
              <w:t>г. Белыничи, ул</w:t>
            </w:r>
            <w:proofErr w:type="gramStart"/>
            <w:r w:rsidRPr="003924C2">
              <w:t>.Л</w:t>
            </w:r>
            <w:proofErr w:type="gramEnd"/>
            <w:r w:rsidRPr="003924C2">
              <w:t>енинская, 34</w:t>
            </w:r>
          </w:p>
        </w:tc>
        <w:tc>
          <w:tcPr>
            <w:tcW w:w="3355" w:type="dxa"/>
          </w:tcPr>
          <w:p w:rsidR="003924C2" w:rsidRPr="003924C2" w:rsidRDefault="003924C2" w:rsidP="003924C2">
            <w:pPr>
              <w:pStyle w:val="a5"/>
              <w:spacing w:after="0"/>
            </w:pPr>
            <w:r w:rsidRPr="003924C2">
              <w:t xml:space="preserve">50% </w:t>
            </w:r>
            <w:r w:rsidR="000A772C">
              <w:t xml:space="preserve">- </w:t>
            </w:r>
            <w:r w:rsidRPr="003924C2">
              <w:t>парикмахерские услуги</w:t>
            </w:r>
          </w:p>
        </w:tc>
      </w:tr>
      <w:tr w:rsidR="001B78BD" w:rsidRPr="003924C2" w:rsidTr="001F4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2825" w:type="dxa"/>
            <w:vMerge w:val="restart"/>
          </w:tcPr>
          <w:p w:rsidR="001B78BD" w:rsidRPr="003924C2" w:rsidRDefault="001B78BD" w:rsidP="00DD5087">
            <w:pPr>
              <w:pStyle w:val="a5"/>
              <w:spacing w:after="0"/>
            </w:pPr>
            <w:r w:rsidRPr="003924C2">
              <w:t>СЗАО «</w:t>
            </w:r>
            <w:proofErr w:type="spellStart"/>
            <w:r w:rsidRPr="003924C2">
              <w:t>Заднепровье</w:t>
            </w:r>
            <w:proofErr w:type="spellEnd"/>
            <w:r w:rsidRPr="003924C2">
              <w:t>»</w:t>
            </w:r>
          </w:p>
        </w:tc>
        <w:tc>
          <w:tcPr>
            <w:tcW w:w="4121" w:type="dxa"/>
            <w:gridSpan w:val="3"/>
          </w:tcPr>
          <w:p w:rsidR="001B78BD" w:rsidRPr="003924C2" w:rsidRDefault="001B78BD" w:rsidP="00E32DB3">
            <w:pPr>
              <w:tabs>
                <w:tab w:val="left" w:pos="7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hAnsi="Times New Roman" w:cs="Times New Roman"/>
                <w:sz w:val="24"/>
                <w:szCs w:val="24"/>
              </w:rPr>
              <w:t>Магазин «Петруха»</w:t>
            </w:r>
          </w:p>
          <w:p w:rsidR="001B78BD" w:rsidRPr="003924C2" w:rsidRDefault="003924C2" w:rsidP="00E32DB3">
            <w:pPr>
              <w:tabs>
                <w:tab w:val="left" w:pos="72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hAnsi="Times New Roman" w:cs="Times New Roman"/>
                <w:sz w:val="24"/>
                <w:szCs w:val="24"/>
              </w:rPr>
              <w:t xml:space="preserve">г. Белыничи, </w:t>
            </w:r>
            <w:r w:rsidR="001B78BD" w:rsidRPr="003924C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1B78BD" w:rsidRPr="003924C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1B78BD" w:rsidRPr="003924C2">
              <w:rPr>
                <w:rFonts w:ascii="Times New Roman" w:hAnsi="Times New Roman" w:cs="Times New Roman"/>
                <w:sz w:val="24"/>
                <w:szCs w:val="24"/>
              </w:rPr>
              <w:t>алинина, 24А</w:t>
            </w:r>
          </w:p>
        </w:tc>
        <w:tc>
          <w:tcPr>
            <w:tcW w:w="3355" w:type="dxa"/>
            <w:vMerge w:val="restart"/>
          </w:tcPr>
          <w:p w:rsidR="001B78BD" w:rsidRPr="003924C2" w:rsidRDefault="001B78BD" w:rsidP="00DD5087">
            <w:pPr>
              <w:pStyle w:val="a5"/>
              <w:spacing w:after="0"/>
              <w:jc w:val="both"/>
            </w:pPr>
            <w:r w:rsidRPr="003924C2">
              <w:t>Продовольственные товары, скидка на, товары определенные СЗАО «Приднепровье»</w:t>
            </w:r>
          </w:p>
        </w:tc>
      </w:tr>
      <w:tr w:rsidR="001B78BD" w:rsidRPr="003924C2" w:rsidTr="001F4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2825" w:type="dxa"/>
            <w:vMerge/>
          </w:tcPr>
          <w:p w:rsidR="001B78BD" w:rsidRPr="003924C2" w:rsidRDefault="001B78BD" w:rsidP="00DD5087">
            <w:pPr>
              <w:pStyle w:val="a5"/>
              <w:spacing w:after="0"/>
            </w:pPr>
          </w:p>
        </w:tc>
        <w:tc>
          <w:tcPr>
            <w:tcW w:w="4121" w:type="dxa"/>
            <w:gridSpan w:val="3"/>
          </w:tcPr>
          <w:p w:rsidR="001B78BD" w:rsidRPr="003924C2" w:rsidRDefault="001B78BD" w:rsidP="00E32DB3">
            <w:pPr>
              <w:tabs>
                <w:tab w:val="left" w:pos="7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hAnsi="Times New Roman" w:cs="Times New Roman"/>
                <w:sz w:val="24"/>
                <w:szCs w:val="24"/>
              </w:rPr>
              <w:t>Магазин «Петруха»</w:t>
            </w:r>
          </w:p>
          <w:p w:rsidR="001B78BD" w:rsidRPr="003924C2" w:rsidRDefault="003924C2" w:rsidP="00E32DB3">
            <w:pPr>
              <w:tabs>
                <w:tab w:val="left" w:pos="72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hAnsi="Times New Roman" w:cs="Times New Roman"/>
                <w:sz w:val="24"/>
                <w:szCs w:val="24"/>
              </w:rPr>
              <w:t xml:space="preserve">г. Белыничи, </w:t>
            </w:r>
            <w:r w:rsidR="001B78BD" w:rsidRPr="003924C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1B78BD" w:rsidRPr="003924C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1B78BD" w:rsidRPr="003924C2">
              <w:rPr>
                <w:rFonts w:ascii="Times New Roman" w:hAnsi="Times New Roman" w:cs="Times New Roman"/>
                <w:sz w:val="24"/>
                <w:szCs w:val="24"/>
              </w:rPr>
              <w:t>оветская, 14</w:t>
            </w:r>
          </w:p>
        </w:tc>
        <w:tc>
          <w:tcPr>
            <w:tcW w:w="3355" w:type="dxa"/>
            <w:vMerge/>
          </w:tcPr>
          <w:p w:rsidR="001B78BD" w:rsidRPr="003924C2" w:rsidRDefault="001B78BD" w:rsidP="00DD5087">
            <w:pPr>
              <w:pStyle w:val="a5"/>
              <w:spacing w:after="0"/>
              <w:jc w:val="both"/>
            </w:pPr>
          </w:p>
        </w:tc>
      </w:tr>
      <w:tr w:rsidR="001B78BD" w:rsidRPr="003924C2" w:rsidTr="00C14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6"/>
        </w:trPr>
        <w:tc>
          <w:tcPr>
            <w:tcW w:w="10301" w:type="dxa"/>
            <w:gridSpan w:val="5"/>
          </w:tcPr>
          <w:p w:rsidR="001B78BD" w:rsidRPr="003924C2" w:rsidRDefault="001B78BD" w:rsidP="00DD5087">
            <w:pPr>
              <w:pStyle w:val="a5"/>
              <w:spacing w:after="0"/>
              <w:jc w:val="both"/>
              <w:rPr>
                <w:b/>
              </w:rPr>
            </w:pPr>
            <w:r w:rsidRPr="003924C2">
              <w:rPr>
                <w:b/>
              </w:rPr>
              <w:t>Бобруйский район</w:t>
            </w:r>
          </w:p>
        </w:tc>
      </w:tr>
      <w:tr w:rsidR="001B78BD" w:rsidRPr="003924C2" w:rsidTr="001F4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2825" w:type="dxa"/>
          </w:tcPr>
          <w:p w:rsidR="001B78BD" w:rsidRPr="003924C2" w:rsidRDefault="001B78BD" w:rsidP="00DD508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24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УТП «Бобруйский торговый центр» </w:t>
            </w:r>
          </w:p>
        </w:tc>
        <w:tc>
          <w:tcPr>
            <w:tcW w:w="4121" w:type="dxa"/>
            <w:gridSpan w:val="3"/>
          </w:tcPr>
          <w:p w:rsidR="003924C2" w:rsidRDefault="003924C2" w:rsidP="003924C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мышленные магазины и</w:t>
            </w:r>
            <w:r w:rsidR="001B78BD" w:rsidRPr="003924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газины «ТПС», расположенные </w:t>
            </w:r>
          </w:p>
          <w:p w:rsidR="001B78BD" w:rsidRPr="003924C2" w:rsidRDefault="001B78BD" w:rsidP="003924C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24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территории </w:t>
            </w:r>
            <w:proofErr w:type="spellStart"/>
            <w:r w:rsidRPr="003924C2">
              <w:rPr>
                <w:rFonts w:ascii="Times New Roman" w:hAnsi="Times New Roman"/>
                <w:sz w:val="24"/>
                <w:szCs w:val="24"/>
                <w:lang w:val="ru-RU"/>
              </w:rPr>
              <w:t>Бобруйского</w:t>
            </w:r>
            <w:proofErr w:type="spellEnd"/>
            <w:r w:rsidRPr="003924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3355" w:type="dxa"/>
          </w:tcPr>
          <w:p w:rsidR="001B78BD" w:rsidRPr="003924C2" w:rsidRDefault="00DD5087" w:rsidP="003924C2">
            <w:pPr>
              <w:pStyle w:val="a5"/>
              <w:spacing w:after="0"/>
              <w:jc w:val="both"/>
            </w:pPr>
            <w:r w:rsidRPr="003924C2">
              <w:t>15%</w:t>
            </w:r>
            <w:r w:rsidR="00972FDE" w:rsidRPr="003924C2">
              <w:t xml:space="preserve"> </w:t>
            </w:r>
            <w:r w:rsidR="000A772C">
              <w:t xml:space="preserve">- </w:t>
            </w:r>
            <w:r w:rsidRPr="003924C2">
              <w:t>промышленн</w:t>
            </w:r>
            <w:r w:rsidR="003924C2" w:rsidRPr="003924C2">
              <w:t>ая</w:t>
            </w:r>
            <w:r w:rsidRPr="003924C2">
              <w:t xml:space="preserve"> групп</w:t>
            </w:r>
            <w:r w:rsidR="003924C2" w:rsidRPr="003924C2">
              <w:t>а</w:t>
            </w:r>
            <w:r w:rsidRPr="003924C2">
              <w:t xml:space="preserve"> товаров</w:t>
            </w:r>
          </w:p>
        </w:tc>
      </w:tr>
      <w:tr w:rsidR="001B78BD" w:rsidRPr="003924C2" w:rsidTr="001F4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2825" w:type="dxa"/>
          </w:tcPr>
          <w:p w:rsidR="001B78BD" w:rsidRPr="003924C2" w:rsidRDefault="001B78BD" w:rsidP="00DD50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4C2">
              <w:rPr>
                <w:rFonts w:ascii="Times New Roman" w:hAnsi="Times New Roman"/>
                <w:sz w:val="24"/>
                <w:szCs w:val="24"/>
                <w:lang w:val="ru-RU"/>
              </w:rPr>
              <w:t>УКП</w:t>
            </w:r>
            <w:r w:rsidRPr="003924C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3924C2">
              <w:rPr>
                <w:rFonts w:ascii="Times New Roman" w:hAnsi="Times New Roman"/>
                <w:sz w:val="24"/>
                <w:szCs w:val="24"/>
              </w:rPr>
              <w:t>Жилкомхоз</w:t>
            </w:r>
            <w:proofErr w:type="spellEnd"/>
            <w:r w:rsidRPr="003924C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4121" w:type="dxa"/>
            <w:gridSpan w:val="3"/>
          </w:tcPr>
          <w:p w:rsidR="001B78BD" w:rsidRPr="003924C2" w:rsidRDefault="001B78BD" w:rsidP="00DD508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24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плексные приемные пункты, расположенные на территории </w:t>
            </w:r>
            <w:proofErr w:type="spellStart"/>
            <w:r w:rsidRPr="003924C2">
              <w:rPr>
                <w:rFonts w:ascii="Times New Roman" w:hAnsi="Times New Roman"/>
                <w:sz w:val="24"/>
                <w:szCs w:val="24"/>
                <w:lang w:val="ru-RU"/>
              </w:rPr>
              <w:t>Бобруйского</w:t>
            </w:r>
            <w:proofErr w:type="spellEnd"/>
            <w:r w:rsidRPr="003924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3355" w:type="dxa"/>
          </w:tcPr>
          <w:p w:rsidR="001B78BD" w:rsidRPr="003924C2" w:rsidRDefault="00972FDE" w:rsidP="003924C2">
            <w:pPr>
              <w:pStyle w:val="a5"/>
              <w:spacing w:after="0"/>
              <w:jc w:val="both"/>
            </w:pPr>
            <w:r w:rsidRPr="003924C2">
              <w:t xml:space="preserve">5% </w:t>
            </w:r>
            <w:r w:rsidR="000A772C">
              <w:t xml:space="preserve">- </w:t>
            </w:r>
            <w:r w:rsidR="00DD5087" w:rsidRPr="003924C2">
              <w:t>парикмахер</w:t>
            </w:r>
            <w:r w:rsidR="001B78BD" w:rsidRPr="003924C2">
              <w:t>ские</w:t>
            </w:r>
            <w:r w:rsidR="00DD5087" w:rsidRPr="003924C2">
              <w:t xml:space="preserve"> услуги</w:t>
            </w:r>
          </w:p>
        </w:tc>
      </w:tr>
      <w:tr w:rsidR="001B78BD" w:rsidRPr="003924C2" w:rsidTr="00C1484E">
        <w:trPr>
          <w:trHeight w:val="289"/>
        </w:trPr>
        <w:tc>
          <w:tcPr>
            <w:tcW w:w="10301" w:type="dxa"/>
            <w:gridSpan w:val="5"/>
          </w:tcPr>
          <w:p w:rsidR="001B78BD" w:rsidRPr="003924C2" w:rsidRDefault="001B78BD" w:rsidP="00837771">
            <w:pPr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2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ыховский район</w:t>
            </w:r>
          </w:p>
        </w:tc>
      </w:tr>
      <w:tr w:rsidR="001B78BD" w:rsidRPr="003924C2" w:rsidTr="001F4D08">
        <w:tc>
          <w:tcPr>
            <w:tcW w:w="2825" w:type="dxa"/>
            <w:shd w:val="clear" w:color="auto" w:fill="auto"/>
          </w:tcPr>
          <w:p w:rsidR="001B78BD" w:rsidRPr="003924C2" w:rsidRDefault="001B78BD" w:rsidP="00837771">
            <w:pPr>
              <w:ind w:left="-142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ОАО «</w:t>
            </w:r>
            <w:proofErr w:type="spellStart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Быховрайбытуслуги</w:t>
            </w:r>
            <w:proofErr w:type="spellEnd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21" w:type="dxa"/>
            <w:gridSpan w:val="3"/>
            <w:shd w:val="clear" w:color="auto" w:fill="auto"/>
            <w:vAlign w:val="center"/>
          </w:tcPr>
          <w:p w:rsidR="00972FDE" w:rsidRPr="003924C2" w:rsidRDefault="00972FDE" w:rsidP="00972FDE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24C2">
              <w:rPr>
                <w:rFonts w:ascii="Times New Roman" w:hAnsi="Times New Roman"/>
                <w:sz w:val="24"/>
                <w:szCs w:val="24"/>
                <w:lang w:val="ru-RU"/>
              </w:rPr>
              <w:t>Дом Быта</w:t>
            </w:r>
          </w:p>
          <w:p w:rsidR="001B78BD" w:rsidRPr="003924C2" w:rsidRDefault="00762C0C" w:rsidP="00837771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2C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. Быхов, </w:t>
            </w:r>
            <w:r w:rsidR="001B78BD" w:rsidRPr="003924C2">
              <w:rPr>
                <w:rFonts w:ascii="Times New Roman" w:hAnsi="Times New Roman"/>
                <w:sz w:val="24"/>
                <w:szCs w:val="24"/>
                <w:lang w:val="ru-RU"/>
              </w:rPr>
              <w:t>пл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B78BD" w:rsidRPr="003924C2">
              <w:rPr>
                <w:rFonts w:ascii="Times New Roman" w:hAnsi="Times New Roman"/>
                <w:sz w:val="24"/>
                <w:szCs w:val="24"/>
                <w:lang w:val="ru-RU"/>
              </w:rPr>
              <w:t>Красовского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B78BD" w:rsidRPr="003924C2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  <w:p w:rsidR="001B78BD" w:rsidRPr="003924C2" w:rsidRDefault="001B78BD" w:rsidP="00DD50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:rsidR="001B78BD" w:rsidRPr="003924C2" w:rsidRDefault="00972FDE" w:rsidP="000A772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24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% </w:t>
            </w:r>
            <w:r w:rsidR="003924C2" w:rsidRPr="003924C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3924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рижка волос простая (01.10.2017)</w:t>
            </w:r>
            <w:r w:rsidR="003924C2" w:rsidRPr="003924C2">
              <w:rPr>
                <w:rFonts w:ascii="Times New Roman" w:hAnsi="Times New Roman"/>
                <w:sz w:val="24"/>
                <w:szCs w:val="24"/>
                <w:lang w:val="ru-RU"/>
              </w:rPr>
              <w:t>, р</w:t>
            </w:r>
            <w:r w:rsidR="001B78BD" w:rsidRPr="003924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монт обуви </w:t>
            </w:r>
            <w:r w:rsidR="003924C2" w:rsidRPr="003924C2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3924C2">
              <w:rPr>
                <w:rFonts w:ascii="Times New Roman" w:hAnsi="Times New Roman"/>
                <w:sz w:val="24"/>
                <w:szCs w:val="24"/>
                <w:lang w:val="ru-RU"/>
              </w:rPr>
              <w:t>30.09.2017)</w:t>
            </w:r>
          </w:p>
        </w:tc>
      </w:tr>
      <w:tr w:rsidR="001B78BD" w:rsidRPr="003924C2" w:rsidTr="001F4D08">
        <w:tc>
          <w:tcPr>
            <w:tcW w:w="2825" w:type="dxa"/>
            <w:vMerge w:val="restart"/>
            <w:shd w:val="clear" w:color="auto" w:fill="auto"/>
          </w:tcPr>
          <w:p w:rsidR="001B78BD" w:rsidRPr="003924C2" w:rsidRDefault="001B78BD" w:rsidP="00DD5087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78BD" w:rsidRPr="003924C2" w:rsidRDefault="001B78BD" w:rsidP="00DD5087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УКП «</w:t>
            </w:r>
            <w:proofErr w:type="spellStart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Жилкомхоз</w:t>
            </w:r>
            <w:proofErr w:type="spellEnd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21" w:type="dxa"/>
            <w:gridSpan w:val="3"/>
            <w:shd w:val="clear" w:color="auto" w:fill="auto"/>
            <w:vAlign w:val="center"/>
          </w:tcPr>
          <w:p w:rsidR="003924C2" w:rsidRPr="003924C2" w:rsidRDefault="003924C2" w:rsidP="00DD5087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ня  </w:t>
            </w:r>
          </w:p>
          <w:p w:rsidR="001B78BD" w:rsidRPr="003924C2" w:rsidRDefault="003924C2" w:rsidP="00DD5087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г. Быхов,</w:t>
            </w:r>
            <w:r w:rsidR="001B78BD"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</w:t>
            </w:r>
            <w:r w:rsidR="00762C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B78BD"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Авиационная, 6,</w:t>
            </w:r>
          </w:p>
          <w:p w:rsidR="001B78BD" w:rsidRPr="003924C2" w:rsidRDefault="001B78BD" w:rsidP="00EF21C3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м-н</w:t>
            </w:r>
            <w:proofErr w:type="spellEnd"/>
            <w:proofErr w:type="gramEnd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ыхов-1), 29.09.201</w:t>
            </w:r>
            <w:r w:rsidR="003924C2"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5" w:type="dxa"/>
            <w:vMerge w:val="restart"/>
            <w:shd w:val="clear" w:color="auto" w:fill="auto"/>
            <w:vAlign w:val="center"/>
          </w:tcPr>
          <w:p w:rsidR="001B78BD" w:rsidRPr="003924C2" w:rsidRDefault="00972FDE" w:rsidP="00972FDE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  <w:r w:rsidR="000A77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человеко-помывка</w:t>
            </w:r>
            <w:proofErr w:type="spellEnd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1B78BD"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идка </w:t>
            </w: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для пенсионеров 70-ти лет и старше)</w:t>
            </w:r>
          </w:p>
          <w:p w:rsidR="003924C2" w:rsidRPr="003924C2" w:rsidRDefault="003924C2" w:rsidP="00972FDE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24C2" w:rsidRPr="003924C2" w:rsidRDefault="003924C2" w:rsidP="00972FDE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78BD" w:rsidRPr="003924C2" w:rsidTr="001F4D08">
        <w:trPr>
          <w:trHeight w:val="541"/>
        </w:trPr>
        <w:tc>
          <w:tcPr>
            <w:tcW w:w="2825" w:type="dxa"/>
            <w:vMerge/>
          </w:tcPr>
          <w:p w:rsidR="001B78BD" w:rsidRPr="003924C2" w:rsidRDefault="001B78BD" w:rsidP="00DD5087">
            <w:pPr>
              <w:ind w:firstLine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121" w:type="dxa"/>
            <w:gridSpan w:val="3"/>
            <w:vAlign w:val="center"/>
          </w:tcPr>
          <w:p w:rsidR="003924C2" w:rsidRPr="003924C2" w:rsidRDefault="001B78BD" w:rsidP="003924C2">
            <w:pPr>
              <w:ind w:right="-109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Баня</w:t>
            </w:r>
          </w:p>
          <w:p w:rsidR="001B78BD" w:rsidRPr="003924C2" w:rsidRDefault="001B78BD" w:rsidP="003924C2">
            <w:pPr>
              <w:ind w:right="-109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Годылево</w:t>
            </w:r>
            <w:proofErr w:type="spellEnd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, 30.09.2017г.</w:t>
            </w:r>
          </w:p>
        </w:tc>
        <w:tc>
          <w:tcPr>
            <w:tcW w:w="3355" w:type="dxa"/>
            <w:vMerge/>
          </w:tcPr>
          <w:p w:rsidR="001B78BD" w:rsidRPr="003924C2" w:rsidRDefault="001B78BD" w:rsidP="00DD5087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B78BD" w:rsidRPr="003924C2" w:rsidTr="008E586A">
        <w:tc>
          <w:tcPr>
            <w:tcW w:w="10301" w:type="dxa"/>
            <w:gridSpan w:val="5"/>
          </w:tcPr>
          <w:p w:rsidR="001B78BD" w:rsidRPr="003924C2" w:rsidRDefault="001B78BD" w:rsidP="003C66F9">
            <w:pPr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392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усский</w:t>
            </w:r>
            <w:proofErr w:type="spellEnd"/>
            <w:r w:rsidRPr="00392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92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он</w:t>
            </w:r>
            <w:proofErr w:type="spellEnd"/>
          </w:p>
        </w:tc>
      </w:tr>
      <w:tr w:rsidR="001B78BD" w:rsidRPr="003924C2" w:rsidTr="001F4D08">
        <w:tc>
          <w:tcPr>
            <w:tcW w:w="2825" w:type="dxa"/>
          </w:tcPr>
          <w:p w:rsidR="001B78BD" w:rsidRPr="003924C2" w:rsidRDefault="001B78BD" w:rsidP="00DD5087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proofErr w:type="gramStart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Твой-Глуск</w:t>
            </w:r>
            <w:proofErr w:type="spellEnd"/>
            <w:proofErr w:type="gramEnd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21" w:type="dxa"/>
            <w:gridSpan w:val="3"/>
            <w:vAlign w:val="center"/>
          </w:tcPr>
          <w:p w:rsidR="001B78BD" w:rsidRPr="003924C2" w:rsidRDefault="001B78BD" w:rsidP="00DD5087">
            <w:pPr>
              <w:ind w:right="-109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азин </w:t>
            </w:r>
            <w:r w:rsidR="003924C2"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="003924C2"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Твой-Глуск</w:t>
            </w:r>
            <w:proofErr w:type="spellEnd"/>
            <w:proofErr w:type="gramEnd"/>
            <w:r w:rsidR="003924C2"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3924C2" w:rsidRPr="003924C2" w:rsidRDefault="000A772C" w:rsidP="003924C2">
            <w:pPr>
              <w:ind w:right="-109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п. Глуск, </w:t>
            </w:r>
            <w:r w:rsidR="001B78BD"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1B78BD"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Луначарсакого</w:t>
            </w:r>
            <w:proofErr w:type="spellEnd"/>
          </w:p>
        </w:tc>
        <w:tc>
          <w:tcPr>
            <w:tcW w:w="3355" w:type="dxa"/>
          </w:tcPr>
          <w:p w:rsidR="001B78BD" w:rsidRPr="003924C2" w:rsidRDefault="000A772C" w:rsidP="003924C2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972FDE"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с </w:t>
            </w:r>
            <w:r w:rsidR="001B78BD"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розничной цены на мелкую бытовую технику</w:t>
            </w:r>
          </w:p>
        </w:tc>
      </w:tr>
      <w:tr w:rsidR="001B78BD" w:rsidRPr="003924C2" w:rsidTr="001F4D08">
        <w:tc>
          <w:tcPr>
            <w:tcW w:w="2825" w:type="dxa"/>
          </w:tcPr>
          <w:p w:rsidR="001B78BD" w:rsidRPr="003924C2" w:rsidRDefault="001B78BD" w:rsidP="009F18A4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ОАО «</w:t>
            </w:r>
            <w:proofErr w:type="spellStart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Глусские</w:t>
            </w:r>
            <w:proofErr w:type="spellEnd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бытуслуги</w:t>
            </w:r>
            <w:proofErr w:type="spellEnd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21" w:type="dxa"/>
            <w:gridSpan w:val="3"/>
            <w:vAlign w:val="center"/>
          </w:tcPr>
          <w:p w:rsidR="001B78BD" w:rsidRPr="003924C2" w:rsidRDefault="001B78BD" w:rsidP="00DD5087">
            <w:pPr>
              <w:ind w:right="-109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икмахерская </w:t>
            </w:r>
          </w:p>
          <w:p w:rsidR="001B78BD" w:rsidRPr="003924C2" w:rsidRDefault="000A772C" w:rsidP="00DD5087">
            <w:pPr>
              <w:ind w:right="-109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п. Глуск, </w:t>
            </w:r>
            <w:r w:rsidR="001B78BD"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ул. Кирова</w:t>
            </w:r>
          </w:p>
        </w:tc>
        <w:tc>
          <w:tcPr>
            <w:tcW w:w="3355" w:type="dxa"/>
          </w:tcPr>
          <w:p w:rsidR="001B78BD" w:rsidRPr="003924C2" w:rsidRDefault="000A772C" w:rsidP="000A772C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1B78BD"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1B78BD"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1B78BD" w:rsidRPr="003924C2" w:rsidTr="001F4D08">
        <w:trPr>
          <w:trHeight w:val="630"/>
        </w:trPr>
        <w:tc>
          <w:tcPr>
            <w:tcW w:w="2825" w:type="dxa"/>
            <w:vMerge w:val="restart"/>
          </w:tcPr>
          <w:p w:rsidR="001B78BD" w:rsidRPr="003924C2" w:rsidRDefault="001B78BD" w:rsidP="00DD5087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Глусское</w:t>
            </w:r>
            <w:proofErr w:type="spellEnd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по</w:t>
            </w:r>
          </w:p>
        </w:tc>
        <w:tc>
          <w:tcPr>
            <w:tcW w:w="4121" w:type="dxa"/>
            <w:gridSpan w:val="3"/>
            <w:tcBorders>
              <w:bottom w:val="single" w:sz="4" w:space="0" w:color="auto"/>
            </w:tcBorders>
            <w:vAlign w:val="center"/>
          </w:tcPr>
          <w:p w:rsidR="001B78BD" w:rsidRPr="003924C2" w:rsidRDefault="001B78BD" w:rsidP="00DD5087">
            <w:pPr>
              <w:ind w:right="-109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Магазин «Промтовары»,</w:t>
            </w:r>
          </w:p>
          <w:p w:rsidR="001B78BD" w:rsidRPr="003924C2" w:rsidRDefault="001B78BD" w:rsidP="00040734">
            <w:pPr>
              <w:ind w:right="-109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Магазин «Мебель Стройматериалы»</w:t>
            </w:r>
          </w:p>
        </w:tc>
        <w:tc>
          <w:tcPr>
            <w:tcW w:w="3355" w:type="dxa"/>
            <w:tcBorders>
              <w:bottom w:val="single" w:sz="4" w:space="0" w:color="auto"/>
            </w:tcBorders>
          </w:tcPr>
          <w:p w:rsidR="001B78BD" w:rsidRPr="003924C2" w:rsidRDefault="00972FDE" w:rsidP="003924C2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% </w:t>
            </w:r>
            <w:r w:rsidR="000A772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непродовольственные</w:t>
            </w:r>
            <w:proofErr w:type="gramEnd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а товаров</w:t>
            </w:r>
          </w:p>
        </w:tc>
      </w:tr>
      <w:tr w:rsidR="001B78BD" w:rsidRPr="003924C2" w:rsidTr="001F4D08">
        <w:trPr>
          <w:trHeight w:val="660"/>
        </w:trPr>
        <w:tc>
          <w:tcPr>
            <w:tcW w:w="2825" w:type="dxa"/>
            <w:vMerge/>
          </w:tcPr>
          <w:p w:rsidR="001B78BD" w:rsidRPr="003924C2" w:rsidRDefault="001B78BD" w:rsidP="00DD5087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gridSpan w:val="3"/>
            <w:tcBorders>
              <w:top w:val="single" w:sz="4" w:space="0" w:color="auto"/>
            </w:tcBorders>
            <w:vAlign w:val="center"/>
          </w:tcPr>
          <w:p w:rsidR="003924C2" w:rsidRPr="003924C2" w:rsidRDefault="001B78BD" w:rsidP="00255546">
            <w:pPr>
              <w:ind w:right="-109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 продовольственные магазины </w:t>
            </w:r>
            <w:proofErr w:type="spellStart"/>
            <w:r w:rsidR="00255546">
              <w:rPr>
                <w:rFonts w:ascii="Times New Roman" w:eastAsia="Calibri" w:hAnsi="Times New Roman" w:cs="Times New Roman"/>
                <w:sz w:val="24"/>
                <w:szCs w:val="24"/>
              </w:rPr>
              <w:t>Глусского</w:t>
            </w:r>
            <w:proofErr w:type="spellEnd"/>
            <w:r w:rsidR="00255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по</w:t>
            </w:r>
          </w:p>
        </w:tc>
        <w:tc>
          <w:tcPr>
            <w:tcW w:w="3355" w:type="dxa"/>
            <w:tcBorders>
              <w:top w:val="single" w:sz="4" w:space="0" w:color="auto"/>
            </w:tcBorders>
          </w:tcPr>
          <w:p w:rsidR="001B78BD" w:rsidRPr="003924C2" w:rsidRDefault="001B78BD" w:rsidP="003924C2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10 % продовольственные товары </w:t>
            </w:r>
          </w:p>
        </w:tc>
      </w:tr>
      <w:tr w:rsidR="001B78BD" w:rsidRPr="003924C2" w:rsidTr="001F4D08">
        <w:tc>
          <w:tcPr>
            <w:tcW w:w="2825" w:type="dxa"/>
          </w:tcPr>
          <w:p w:rsidR="001B78BD" w:rsidRPr="003924C2" w:rsidRDefault="001B78BD" w:rsidP="00DD5087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Галиотис</w:t>
            </w:r>
            <w:proofErr w:type="spellEnd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21" w:type="dxa"/>
            <w:gridSpan w:val="3"/>
            <w:vAlign w:val="center"/>
          </w:tcPr>
          <w:p w:rsidR="001B78BD" w:rsidRPr="003924C2" w:rsidRDefault="001B78BD" w:rsidP="009F18A4">
            <w:pPr>
              <w:ind w:right="-109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Кафе «</w:t>
            </w:r>
            <w:proofErr w:type="spellStart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Галиотис</w:t>
            </w:r>
            <w:proofErr w:type="spellEnd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1B78BD" w:rsidRPr="003924C2" w:rsidRDefault="000A772C" w:rsidP="009F18A4">
            <w:pPr>
              <w:ind w:right="-109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п. Глуск, </w:t>
            </w:r>
            <w:r w:rsidR="001B78BD"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="001B78BD"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Пушкинская</w:t>
            </w:r>
            <w:proofErr w:type="gramEnd"/>
            <w:r w:rsidR="001B78BD"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, д. 2</w:t>
            </w:r>
          </w:p>
        </w:tc>
        <w:tc>
          <w:tcPr>
            <w:tcW w:w="3355" w:type="dxa"/>
          </w:tcPr>
          <w:p w:rsidR="001B78BD" w:rsidRPr="003924C2" w:rsidRDefault="000A772C" w:rsidP="003924C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1B78BD"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 w:rsid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1B78BD"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й обед</w:t>
            </w:r>
          </w:p>
        </w:tc>
      </w:tr>
      <w:tr w:rsidR="001B78BD" w:rsidRPr="003924C2" w:rsidTr="008E586A">
        <w:tc>
          <w:tcPr>
            <w:tcW w:w="10301" w:type="dxa"/>
            <w:gridSpan w:val="5"/>
          </w:tcPr>
          <w:p w:rsidR="001B78BD" w:rsidRPr="003924C2" w:rsidRDefault="001B78BD" w:rsidP="00EF21C3">
            <w:pPr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2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ецкий район</w:t>
            </w:r>
          </w:p>
        </w:tc>
      </w:tr>
      <w:tr w:rsidR="001B78BD" w:rsidRPr="003924C2" w:rsidTr="001F4D08">
        <w:trPr>
          <w:trHeight w:val="2262"/>
        </w:trPr>
        <w:tc>
          <w:tcPr>
            <w:tcW w:w="2825" w:type="dxa"/>
            <w:vMerge w:val="restart"/>
          </w:tcPr>
          <w:p w:rsidR="001B78BD" w:rsidRPr="003924C2" w:rsidRDefault="001B78BD" w:rsidP="00EF21C3">
            <w:pPr>
              <w:ind w:firstLine="0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392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ецкое</w:t>
            </w:r>
            <w:proofErr w:type="spellEnd"/>
            <w:r w:rsidRPr="00392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по</w:t>
            </w:r>
          </w:p>
        </w:tc>
        <w:tc>
          <w:tcPr>
            <w:tcW w:w="4121" w:type="dxa"/>
            <w:gridSpan w:val="3"/>
            <w:tcBorders>
              <w:bottom w:val="single" w:sz="4" w:space="0" w:color="auto"/>
            </w:tcBorders>
            <w:vAlign w:val="center"/>
          </w:tcPr>
          <w:p w:rsidR="001B78BD" w:rsidRPr="003924C2" w:rsidRDefault="001B78BD" w:rsidP="00EF21C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азин № 7 «Гастроном </w:t>
            </w:r>
          </w:p>
          <w:p w:rsidR="001F4D08" w:rsidRDefault="001B78BD" w:rsidP="00EF21C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gramStart"/>
            <w:r w:rsidRPr="00392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ны</w:t>
            </w:r>
            <w:proofErr w:type="gramEnd"/>
            <w:r w:rsidRPr="00392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т» </w:t>
            </w:r>
          </w:p>
          <w:p w:rsidR="001B78BD" w:rsidRDefault="001F4D08" w:rsidP="00EF21C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Горки, </w:t>
            </w:r>
            <w:r w:rsidR="001B78BD" w:rsidRPr="00392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Гастелло, 1</w:t>
            </w:r>
          </w:p>
          <w:p w:rsidR="001F4D08" w:rsidRDefault="001F4D08" w:rsidP="00EF21C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4D08" w:rsidRDefault="001F4D08" w:rsidP="00EF21C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4D08" w:rsidRDefault="001F4D08" w:rsidP="00EF21C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4D08" w:rsidRDefault="001F4D08" w:rsidP="00EF21C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4D08" w:rsidRDefault="001F4D08" w:rsidP="00EF21C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4D08" w:rsidRPr="003924C2" w:rsidRDefault="001F4D08" w:rsidP="00EF21C3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vMerge w:val="restart"/>
          </w:tcPr>
          <w:p w:rsidR="001B78BD" w:rsidRPr="003924C2" w:rsidRDefault="001F4D08" w:rsidP="001F4D08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="001B78BD" w:rsidRPr="00392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дут выдаваться на бесплатной основе дисконтные карты постоянного покупателя  </w:t>
            </w:r>
            <w:r w:rsidR="001B78BD" w:rsidRPr="003924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Родны кут ПЕНСИОННАЯ»</w:t>
            </w:r>
            <w:r w:rsidR="001B78BD" w:rsidRPr="00392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кидка на товары с момента приобретения (получения) которых составляет 3,5% от стоимости товаров, </w:t>
            </w:r>
            <w:r w:rsidR="001B78BD" w:rsidRPr="00392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аствующих в дисконтной программе. </w:t>
            </w:r>
          </w:p>
        </w:tc>
      </w:tr>
      <w:tr w:rsidR="001B78BD" w:rsidRPr="003924C2" w:rsidTr="001F4D08">
        <w:trPr>
          <w:trHeight w:val="708"/>
        </w:trPr>
        <w:tc>
          <w:tcPr>
            <w:tcW w:w="2825" w:type="dxa"/>
            <w:vMerge/>
          </w:tcPr>
          <w:p w:rsidR="001B78BD" w:rsidRPr="003924C2" w:rsidRDefault="001B78BD" w:rsidP="00EF21C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2C" w:rsidRDefault="001B78BD" w:rsidP="00EF21C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азин № 6 «Гастроном</w:t>
            </w:r>
            <w:r w:rsidR="000A7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F4D08" w:rsidRDefault="001B78BD" w:rsidP="00EF21C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gramStart"/>
            <w:r w:rsidRPr="00392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ны</w:t>
            </w:r>
            <w:proofErr w:type="gramEnd"/>
            <w:r w:rsidRPr="00392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т» </w:t>
            </w:r>
          </w:p>
          <w:p w:rsidR="001B78BD" w:rsidRPr="003924C2" w:rsidRDefault="001F4D08" w:rsidP="00EF21C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Горки, </w:t>
            </w:r>
            <w:r w:rsidR="001B78BD" w:rsidRPr="00392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алинина, 33</w:t>
            </w:r>
          </w:p>
        </w:tc>
        <w:tc>
          <w:tcPr>
            <w:tcW w:w="3355" w:type="dxa"/>
            <w:vMerge/>
          </w:tcPr>
          <w:p w:rsidR="001B78BD" w:rsidRPr="003924C2" w:rsidRDefault="001B78BD" w:rsidP="00EF21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78BD" w:rsidRPr="003924C2" w:rsidTr="001F4D08">
        <w:trPr>
          <w:trHeight w:val="783"/>
        </w:trPr>
        <w:tc>
          <w:tcPr>
            <w:tcW w:w="2825" w:type="dxa"/>
            <w:vMerge/>
          </w:tcPr>
          <w:p w:rsidR="001B78BD" w:rsidRPr="003924C2" w:rsidRDefault="001B78BD" w:rsidP="00EF21C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8BD" w:rsidRPr="003924C2" w:rsidRDefault="001B78BD" w:rsidP="00EF21C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азин № 32 «Продукты </w:t>
            </w:r>
          </w:p>
          <w:p w:rsidR="003924C2" w:rsidRPr="003924C2" w:rsidRDefault="001B78BD" w:rsidP="00EF21C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gramStart"/>
            <w:r w:rsidRPr="00392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ны</w:t>
            </w:r>
            <w:proofErr w:type="gramEnd"/>
            <w:r w:rsidRPr="00392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т» </w:t>
            </w:r>
          </w:p>
          <w:p w:rsidR="001B78BD" w:rsidRPr="003924C2" w:rsidRDefault="001F4D08" w:rsidP="00EF21C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Горки, </w:t>
            </w:r>
            <w:r w:rsidR="001B78BD" w:rsidRPr="00392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Якубовского, 30</w:t>
            </w:r>
          </w:p>
        </w:tc>
        <w:tc>
          <w:tcPr>
            <w:tcW w:w="3355" w:type="dxa"/>
            <w:vMerge/>
          </w:tcPr>
          <w:p w:rsidR="001B78BD" w:rsidRPr="003924C2" w:rsidRDefault="001B78BD" w:rsidP="00EF21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78BD" w:rsidRPr="003924C2" w:rsidTr="001F4D08">
        <w:trPr>
          <w:trHeight w:val="555"/>
        </w:trPr>
        <w:tc>
          <w:tcPr>
            <w:tcW w:w="2825" w:type="dxa"/>
            <w:vMerge/>
          </w:tcPr>
          <w:p w:rsidR="001B78BD" w:rsidRPr="003924C2" w:rsidRDefault="001B78BD" w:rsidP="00EF21C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1" w:type="dxa"/>
            <w:gridSpan w:val="3"/>
            <w:tcBorders>
              <w:top w:val="single" w:sz="4" w:space="0" w:color="auto"/>
            </w:tcBorders>
            <w:vAlign w:val="center"/>
          </w:tcPr>
          <w:p w:rsidR="001B78BD" w:rsidRPr="003924C2" w:rsidRDefault="001B78BD" w:rsidP="00EF21C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строном «</w:t>
            </w:r>
            <w:proofErr w:type="gramStart"/>
            <w:r w:rsidRPr="00392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ны</w:t>
            </w:r>
            <w:proofErr w:type="gramEnd"/>
            <w:r w:rsidRPr="00392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т» </w:t>
            </w:r>
          </w:p>
          <w:p w:rsidR="001B78BD" w:rsidRPr="003924C2" w:rsidRDefault="001F4D08" w:rsidP="000A772C">
            <w:pPr>
              <w:ind w:right="-109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Горки, </w:t>
            </w:r>
            <w:proofErr w:type="spellStart"/>
            <w:r w:rsidR="001B78BD" w:rsidRPr="00392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-т</w:t>
            </w:r>
            <w:proofErr w:type="spellEnd"/>
            <w:r w:rsidR="001B78BD" w:rsidRPr="00392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1B78BD" w:rsidRPr="00392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национальный</w:t>
            </w:r>
            <w:proofErr w:type="gramEnd"/>
            <w:r w:rsidR="001B78BD" w:rsidRPr="00392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7</w:t>
            </w:r>
          </w:p>
        </w:tc>
        <w:tc>
          <w:tcPr>
            <w:tcW w:w="3355" w:type="dxa"/>
            <w:vMerge/>
          </w:tcPr>
          <w:p w:rsidR="001B78BD" w:rsidRPr="003924C2" w:rsidRDefault="001B78BD" w:rsidP="00EF21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78BD" w:rsidRPr="003924C2" w:rsidTr="008E586A">
        <w:tc>
          <w:tcPr>
            <w:tcW w:w="10301" w:type="dxa"/>
            <w:gridSpan w:val="5"/>
          </w:tcPr>
          <w:p w:rsidR="001B78BD" w:rsidRPr="003924C2" w:rsidRDefault="001B78BD" w:rsidP="00DD5087">
            <w:pPr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924C2">
              <w:rPr>
                <w:rFonts w:ascii="Times New Roman" w:hAnsi="Times New Roman" w:cs="Times New Roman"/>
                <w:b/>
                <w:sz w:val="24"/>
                <w:szCs w:val="24"/>
              </w:rPr>
              <w:t>Дрибинский</w:t>
            </w:r>
            <w:proofErr w:type="spellEnd"/>
            <w:r w:rsidRPr="00392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1B78BD" w:rsidRPr="003924C2" w:rsidTr="001F4D08">
        <w:trPr>
          <w:trHeight w:val="575"/>
        </w:trPr>
        <w:tc>
          <w:tcPr>
            <w:tcW w:w="2825" w:type="dxa"/>
            <w:tcBorders>
              <w:bottom w:val="single" w:sz="4" w:space="0" w:color="auto"/>
            </w:tcBorders>
          </w:tcPr>
          <w:p w:rsidR="001B78BD" w:rsidRPr="003924C2" w:rsidRDefault="001B78BD" w:rsidP="00DD5087">
            <w:pPr>
              <w:ind w:firstLine="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ЧУП «Слонимская и</w:t>
            </w:r>
            <w:proofErr w:type="gramStart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1B78BD" w:rsidRPr="003924C2" w:rsidRDefault="001B78BD" w:rsidP="00DD50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gridSpan w:val="3"/>
            <w:tcBorders>
              <w:bottom w:val="single" w:sz="4" w:space="0" w:color="auto"/>
            </w:tcBorders>
          </w:tcPr>
          <w:p w:rsidR="003924C2" w:rsidRPr="003924C2" w:rsidRDefault="001B78BD" w:rsidP="00DD5087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азин «Визит» </w:t>
            </w:r>
          </w:p>
          <w:p w:rsidR="001B78BD" w:rsidRPr="003924C2" w:rsidRDefault="001B78BD" w:rsidP="00DD5087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Рясно</w:t>
            </w:r>
            <w:proofErr w:type="spellEnd"/>
          </w:p>
        </w:tc>
        <w:tc>
          <w:tcPr>
            <w:tcW w:w="3355" w:type="dxa"/>
            <w:tcBorders>
              <w:bottom w:val="single" w:sz="4" w:space="0" w:color="auto"/>
            </w:tcBorders>
          </w:tcPr>
          <w:p w:rsidR="001B78BD" w:rsidRPr="003924C2" w:rsidRDefault="000A772C" w:rsidP="00DD5087">
            <w:pPr>
              <w:ind w:left="-53" w:right="-108" w:hanging="1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DD5087"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 w:rsidR="001F4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="00DD5087"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в</w:t>
            </w:r>
            <w:r w:rsidR="001B78BD" w:rsidRPr="003924C2">
              <w:rPr>
                <w:rFonts w:ascii="Times New Roman" w:hAnsi="Times New Roman" w:cs="Times New Roman"/>
                <w:sz w:val="24"/>
                <w:szCs w:val="24"/>
              </w:rPr>
              <w:t>се группы товаров</w:t>
            </w:r>
            <w:r w:rsidR="00DD5087" w:rsidRPr="00392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78BD" w:rsidRPr="003924C2" w:rsidTr="001F4D08">
        <w:trPr>
          <w:trHeight w:val="567"/>
        </w:trPr>
        <w:tc>
          <w:tcPr>
            <w:tcW w:w="2825" w:type="dxa"/>
            <w:vMerge w:val="restart"/>
            <w:tcBorders>
              <w:top w:val="single" w:sz="4" w:space="0" w:color="auto"/>
            </w:tcBorders>
          </w:tcPr>
          <w:p w:rsidR="001B78BD" w:rsidRPr="003924C2" w:rsidRDefault="001B78BD" w:rsidP="00DD5087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ЧТУП «</w:t>
            </w:r>
            <w:proofErr w:type="spellStart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Крама</w:t>
            </w:r>
            <w:proofErr w:type="spellEnd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78BD" w:rsidRPr="003924C2" w:rsidRDefault="001B78BD" w:rsidP="00DD50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Павильон «</w:t>
            </w:r>
            <w:proofErr w:type="spellStart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Крама</w:t>
            </w:r>
            <w:proofErr w:type="spellEnd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1B78BD" w:rsidRPr="003924C2" w:rsidRDefault="001B78BD" w:rsidP="001F4D08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г.п. Дрибин, ул. Смоленская</w:t>
            </w:r>
            <w:r w:rsidR="003924C2"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</w:tcBorders>
          </w:tcPr>
          <w:p w:rsidR="001B78BD" w:rsidRPr="003924C2" w:rsidRDefault="000A772C" w:rsidP="00DD5087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DD5087"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  <w:r w:rsidR="00972FDE"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D5087"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</w:t>
            </w:r>
            <w:r w:rsidR="001B78BD"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лектротовары</w:t>
            </w:r>
            <w:r w:rsidR="00DD5087" w:rsidRPr="003924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D5087"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1B78BD"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дитерские изделия </w:t>
            </w:r>
          </w:p>
          <w:p w:rsidR="001B78BD" w:rsidRPr="003924C2" w:rsidRDefault="001B78BD" w:rsidP="00DD5087">
            <w:pPr>
              <w:ind w:left="-53" w:right="-108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ОДО «</w:t>
            </w:r>
            <w:proofErr w:type="spellStart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Рошен-трейд</w:t>
            </w:r>
            <w:proofErr w:type="spellEnd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1B78BD" w:rsidRPr="003924C2" w:rsidTr="001F4D08">
        <w:trPr>
          <w:trHeight w:val="575"/>
        </w:trPr>
        <w:tc>
          <w:tcPr>
            <w:tcW w:w="2825" w:type="dxa"/>
            <w:vMerge/>
            <w:tcBorders>
              <w:bottom w:val="single" w:sz="4" w:space="0" w:color="auto"/>
            </w:tcBorders>
          </w:tcPr>
          <w:p w:rsidR="001B78BD" w:rsidRPr="003924C2" w:rsidRDefault="001B78BD" w:rsidP="00DD5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B4F9F" w:rsidRPr="003924C2" w:rsidRDefault="001B78BD" w:rsidP="00DD5087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Магазин «</w:t>
            </w:r>
            <w:proofErr w:type="spellStart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Крама</w:t>
            </w:r>
            <w:proofErr w:type="spellEnd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1B78BD" w:rsidRPr="003924C2" w:rsidRDefault="001B78BD" w:rsidP="003924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аг</w:t>
            </w:r>
            <w:proofErr w:type="spellEnd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Рясно</w:t>
            </w:r>
            <w:proofErr w:type="spellEnd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55" w:type="dxa"/>
            <w:vMerge/>
            <w:tcBorders>
              <w:bottom w:val="single" w:sz="4" w:space="0" w:color="auto"/>
            </w:tcBorders>
          </w:tcPr>
          <w:p w:rsidR="001B78BD" w:rsidRPr="003924C2" w:rsidRDefault="001B78BD" w:rsidP="00DD5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8BD" w:rsidRPr="003924C2" w:rsidTr="001F4D08">
        <w:trPr>
          <w:trHeight w:val="555"/>
        </w:trPr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</w:tcPr>
          <w:p w:rsidR="001B78BD" w:rsidRPr="003924C2" w:rsidRDefault="001B78BD" w:rsidP="000E0942">
            <w:pPr>
              <w:ind w:left="34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Филиал «</w:t>
            </w:r>
            <w:proofErr w:type="spellStart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Дрибинский</w:t>
            </w:r>
            <w:proofErr w:type="spellEnd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райтопсбыт</w:t>
            </w:r>
            <w:proofErr w:type="spellEnd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831E0" w:rsidRPr="003924C2" w:rsidRDefault="001B78BD" w:rsidP="00972FDE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азин «Гном» </w:t>
            </w:r>
          </w:p>
          <w:p w:rsidR="001B78BD" w:rsidRPr="003924C2" w:rsidRDefault="001B78BD" w:rsidP="003924C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Start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мный Лес </w:t>
            </w:r>
          </w:p>
        </w:tc>
        <w:tc>
          <w:tcPr>
            <w:tcW w:w="3355" w:type="dxa"/>
            <w:tcBorders>
              <w:top w:val="single" w:sz="4" w:space="0" w:color="auto"/>
              <w:bottom w:val="single" w:sz="4" w:space="0" w:color="auto"/>
            </w:tcBorders>
          </w:tcPr>
          <w:p w:rsidR="001B78BD" w:rsidRPr="003924C2" w:rsidRDefault="001F4D08" w:rsidP="00DD5087">
            <w:pPr>
              <w:ind w:left="-17" w:right="-108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%</w:t>
            </w:r>
            <w:r w:rsidR="00972FDE"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E09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DD5087"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1B78BD" w:rsidRPr="003924C2">
              <w:rPr>
                <w:rFonts w:ascii="Times New Roman" w:hAnsi="Times New Roman" w:cs="Times New Roman"/>
                <w:sz w:val="24"/>
                <w:szCs w:val="24"/>
              </w:rPr>
              <w:t>родовольственные товары</w:t>
            </w:r>
          </w:p>
        </w:tc>
      </w:tr>
      <w:tr w:rsidR="001B78BD" w:rsidRPr="003924C2" w:rsidTr="001F4D08">
        <w:trPr>
          <w:trHeight w:val="503"/>
        </w:trPr>
        <w:tc>
          <w:tcPr>
            <w:tcW w:w="2825" w:type="dxa"/>
            <w:vMerge w:val="restart"/>
            <w:tcBorders>
              <w:top w:val="single" w:sz="4" w:space="0" w:color="auto"/>
            </w:tcBorders>
          </w:tcPr>
          <w:p w:rsidR="001B78BD" w:rsidRPr="003924C2" w:rsidRDefault="001B78BD" w:rsidP="000E0942">
            <w:pPr>
              <w:ind w:left="34" w:firstLine="3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924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рибинское</w:t>
            </w:r>
            <w:proofErr w:type="spellEnd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по</w:t>
            </w:r>
          </w:p>
          <w:p w:rsidR="001B78BD" w:rsidRPr="003924C2" w:rsidRDefault="001B78BD" w:rsidP="000E0942">
            <w:pPr>
              <w:ind w:left="34" w:firstLine="3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B78BD" w:rsidRPr="003924C2" w:rsidRDefault="001B78BD" w:rsidP="000E0942">
            <w:pPr>
              <w:ind w:left="34" w:firstLine="3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B78BD" w:rsidRPr="003924C2" w:rsidRDefault="001B78BD" w:rsidP="000E0942">
            <w:pPr>
              <w:ind w:left="34" w:firstLine="3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B4F9F" w:rsidRPr="003924C2" w:rsidRDefault="001B78BD" w:rsidP="004B4F9F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Магазин «</w:t>
            </w:r>
            <w:proofErr w:type="spellStart"/>
            <w:r w:rsidR="004B4F9F"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Родный</w:t>
            </w:r>
            <w:proofErr w:type="spellEnd"/>
            <w:r w:rsidR="004B4F9F"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т</w:t>
            </w: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1B78BD" w:rsidRPr="003924C2" w:rsidRDefault="004B4F9F" w:rsidP="001F4D08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г.п. Дрибин, ул. Ленина, 54</w:t>
            </w:r>
            <w:r w:rsidR="00DD5087"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</w:tcBorders>
          </w:tcPr>
          <w:p w:rsidR="001B78BD" w:rsidRPr="003924C2" w:rsidRDefault="00DD5087" w:rsidP="00DD5087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15%</w:t>
            </w:r>
            <w:r w:rsidR="000E09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 w:rsidR="001B78BD"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епродовольственные товары</w:t>
            </w:r>
            <w:r w:rsidR="001B78BD" w:rsidRPr="00392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78BD" w:rsidRPr="003924C2" w:rsidRDefault="001B78BD" w:rsidP="00DD5087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B78BD" w:rsidRPr="003924C2" w:rsidTr="001F4D08">
        <w:trPr>
          <w:trHeight w:val="434"/>
        </w:trPr>
        <w:tc>
          <w:tcPr>
            <w:tcW w:w="2825" w:type="dxa"/>
            <w:vMerge/>
            <w:tcBorders>
              <w:bottom w:val="single" w:sz="4" w:space="0" w:color="auto"/>
            </w:tcBorders>
          </w:tcPr>
          <w:p w:rsidR="001B78BD" w:rsidRPr="003924C2" w:rsidRDefault="001B78BD" w:rsidP="000E0942">
            <w:pPr>
              <w:ind w:left="34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78BD" w:rsidRPr="003924C2" w:rsidRDefault="001B78BD" w:rsidP="00DD5087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азин «Промтовары» </w:t>
            </w:r>
          </w:p>
          <w:p w:rsidR="004B4F9F" w:rsidRPr="003924C2" w:rsidRDefault="001B78BD" w:rsidP="001F4D08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аг</w:t>
            </w:r>
            <w:proofErr w:type="spellEnd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Трилесино</w:t>
            </w:r>
            <w:proofErr w:type="spellEnd"/>
            <w:r w:rsidR="001F4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4B4F9F"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ул. Центральная, 40</w:t>
            </w:r>
          </w:p>
        </w:tc>
        <w:tc>
          <w:tcPr>
            <w:tcW w:w="3355" w:type="dxa"/>
            <w:vMerge/>
            <w:tcBorders>
              <w:bottom w:val="single" w:sz="4" w:space="0" w:color="auto"/>
            </w:tcBorders>
          </w:tcPr>
          <w:p w:rsidR="001B78BD" w:rsidRPr="003924C2" w:rsidRDefault="001B78BD" w:rsidP="00DD50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78BD" w:rsidRPr="003924C2" w:rsidTr="001F4D08">
        <w:trPr>
          <w:trHeight w:val="278"/>
        </w:trPr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</w:tcPr>
          <w:p w:rsidR="001B78BD" w:rsidRPr="003924C2" w:rsidRDefault="001B78BD" w:rsidP="000E0942">
            <w:pPr>
              <w:ind w:left="34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Дрибинское</w:t>
            </w:r>
            <w:proofErr w:type="spellEnd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B78BD" w:rsidRPr="003924C2" w:rsidRDefault="001B78BD" w:rsidP="000E0942">
            <w:pPr>
              <w:ind w:left="34" w:right="-108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УКП «</w:t>
            </w:r>
            <w:proofErr w:type="spellStart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Бытуслуги</w:t>
            </w:r>
            <w:proofErr w:type="spellEnd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78BD" w:rsidRDefault="000E0942" w:rsidP="001F4D08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рговый центр (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0E0942" w:rsidRPr="003924C2" w:rsidRDefault="000E0942" w:rsidP="001F4D08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п. Дриби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яснянская,4 </w:t>
            </w:r>
          </w:p>
        </w:tc>
        <w:tc>
          <w:tcPr>
            <w:tcW w:w="3355" w:type="dxa"/>
            <w:tcBorders>
              <w:top w:val="single" w:sz="4" w:space="0" w:color="auto"/>
              <w:bottom w:val="single" w:sz="4" w:space="0" w:color="auto"/>
            </w:tcBorders>
          </w:tcPr>
          <w:p w:rsidR="001B78BD" w:rsidRPr="003924C2" w:rsidRDefault="00DD5087" w:rsidP="000E0942">
            <w:pPr>
              <w:ind w:right="-108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10%</w:t>
            </w:r>
            <w:r w:rsidR="000E09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 w:rsidR="001B78BD"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ошив текстильных изделий</w:t>
            </w: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, у</w:t>
            </w:r>
            <w:r w:rsidR="001B78BD"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ги </w:t>
            </w:r>
            <w:r w:rsidR="000E094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1B78BD"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арикмахерской</w:t>
            </w: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B78BD" w:rsidRPr="003924C2" w:rsidTr="008E586A">
        <w:trPr>
          <w:trHeight w:val="299"/>
        </w:trPr>
        <w:tc>
          <w:tcPr>
            <w:tcW w:w="103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B78BD" w:rsidRPr="003924C2" w:rsidRDefault="001B78BD" w:rsidP="00DD5087">
            <w:pPr>
              <w:ind w:right="-108" w:hanging="17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2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ировский район </w:t>
            </w:r>
          </w:p>
        </w:tc>
      </w:tr>
      <w:tr w:rsidR="001B78BD" w:rsidRPr="003924C2" w:rsidTr="001F4D08">
        <w:tc>
          <w:tcPr>
            <w:tcW w:w="2825" w:type="dxa"/>
          </w:tcPr>
          <w:p w:rsidR="001B78BD" w:rsidRPr="003924C2" w:rsidRDefault="001B78BD" w:rsidP="00797301">
            <w:pPr>
              <w:pStyle w:val="2"/>
              <w:shd w:val="clear" w:color="auto" w:fill="auto"/>
              <w:spacing w:line="240" w:lineRule="auto"/>
              <w:ind w:left="34"/>
              <w:rPr>
                <w:spacing w:val="0"/>
                <w:sz w:val="24"/>
                <w:szCs w:val="24"/>
              </w:rPr>
            </w:pPr>
            <w:r w:rsidRPr="003924C2">
              <w:rPr>
                <w:spacing w:val="0"/>
                <w:sz w:val="24"/>
                <w:szCs w:val="24"/>
              </w:rPr>
              <w:t>КУП «</w:t>
            </w:r>
            <w:proofErr w:type="gramStart"/>
            <w:r w:rsidRPr="003924C2">
              <w:rPr>
                <w:spacing w:val="0"/>
                <w:sz w:val="24"/>
                <w:szCs w:val="24"/>
              </w:rPr>
              <w:t>Кировские</w:t>
            </w:r>
            <w:proofErr w:type="gramEnd"/>
            <w:r w:rsidRPr="003924C2">
              <w:rPr>
                <w:spacing w:val="0"/>
                <w:sz w:val="24"/>
                <w:szCs w:val="24"/>
              </w:rPr>
              <w:t xml:space="preserve"> </w:t>
            </w:r>
            <w:proofErr w:type="spellStart"/>
            <w:r w:rsidRPr="003924C2">
              <w:rPr>
                <w:spacing w:val="0"/>
                <w:sz w:val="24"/>
                <w:szCs w:val="24"/>
              </w:rPr>
              <w:t>бытуслуги</w:t>
            </w:r>
            <w:proofErr w:type="spellEnd"/>
            <w:r w:rsidRPr="003924C2">
              <w:rPr>
                <w:spacing w:val="0"/>
                <w:sz w:val="24"/>
                <w:szCs w:val="24"/>
              </w:rPr>
              <w:t>»</w:t>
            </w:r>
          </w:p>
        </w:tc>
        <w:tc>
          <w:tcPr>
            <w:tcW w:w="4121" w:type="dxa"/>
            <w:gridSpan w:val="3"/>
          </w:tcPr>
          <w:p w:rsidR="001F4D08" w:rsidRDefault="001B78BD" w:rsidP="0070667E">
            <w:pPr>
              <w:pStyle w:val="2"/>
              <w:shd w:val="clear" w:color="auto" w:fill="auto"/>
              <w:spacing w:line="240" w:lineRule="auto"/>
              <w:ind w:left="100"/>
              <w:rPr>
                <w:spacing w:val="0"/>
                <w:sz w:val="24"/>
                <w:szCs w:val="24"/>
              </w:rPr>
            </w:pPr>
            <w:r w:rsidRPr="003924C2">
              <w:rPr>
                <w:spacing w:val="0"/>
                <w:sz w:val="24"/>
                <w:szCs w:val="24"/>
              </w:rPr>
              <w:t xml:space="preserve">Дом быта </w:t>
            </w:r>
          </w:p>
          <w:p w:rsidR="001B78BD" w:rsidRPr="003924C2" w:rsidRDefault="001B78BD" w:rsidP="0070667E">
            <w:pPr>
              <w:pStyle w:val="2"/>
              <w:shd w:val="clear" w:color="auto" w:fill="auto"/>
              <w:spacing w:line="240" w:lineRule="auto"/>
              <w:ind w:left="100"/>
              <w:rPr>
                <w:spacing w:val="0"/>
                <w:sz w:val="24"/>
                <w:szCs w:val="24"/>
              </w:rPr>
            </w:pPr>
            <w:r w:rsidRPr="003924C2">
              <w:rPr>
                <w:spacing w:val="0"/>
                <w:sz w:val="24"/>
                <w:szCs w:val="24"/>
              </w:rPr>
              <w:t>г</w:t>
            </w:r>
            <w:proofErr w:type="gramStart"/>
            <w:r w:rsidRPr="003924C2">
              <w:rPr>
                <w:spacing w:val="0"/>
                <w:sz w:val="24"/>
                <w:szCs w:val="24"/>
              </w:rPr>
              <w:t>.К</w:t>
            </w:r>
            <w:proofErr w:type="gramEnd"/>
            <w:r w:rsidRPr="003924C2">
              <w:rPr>
                <w:spacing w:val="0"/>
                <w:sz w:val="24"/>
                <w:szCs w:val="24"/>
              </w:rPr>
              <w:t>ировск, ул.Кирова. 70</w:t>
            </w:r>
          </w:p>
        </w:tc>
        <w:tc>
          <w:tcPr>
            <w:tcW w:w="3355" w:type="dxa"/>
          </w:tcPr>
          <w:p w:rsidR="001B78BD" w:rsidRPr="003924C2" w:rsidRDefault="00972FDE" w:rsidP="00972FDE">
            <w:pPr>
              <w:pStyle w:val="2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3924C2">
              <w:rPr>
                <w:rStyle w:val="1"/>
                <w:rFonts w:eastAsiaTheme="minorHAnsi"/>
                <w:spacing w:val="0"/>
                <w:sz w:val="24"/>
                <w:szCs w:val="24"/>
              </w:rPr>
              <w:t>5% - п</w:t>
            </w:r>
            <w:r w:rsidR="001B78BD" w:rsidRPr="003924C2">
              <w:rPr>
                <w:spacing w:val="0"/>
                <w:sz w:val="24"/>
                <w:szCs w:val="24"/>
              </w:rPr>
              <w:t>арикмахерские услуги</w:t>
            </w:r>
          </w:p>
        </w:tc>
      </w:tr>
      <w:tr w:rsidR="00615308" w:rsidRPr="003924C2" w:rsidTr="00615308">
        <w:trPr>
          <w:trHeight w:val="530"/>
        </w:trPr>
        <w:tc>
          <w:tcPr>
            <w:tcW w:w="2825" w:type="dxa"/>
            <w:vMerge w:val="restart"/>
          </w:tcPr>
          <w:p w:rsidR="00615308" w:rsidRPr="003924C2" w:rsidRDefault="00615308" w:rsidP="00797301">
            <w:pPr>
              <w:pStyle w:val="2"/>
              <w:shd w:val="clear" w:color="auto" w:fill="auto"/>
              <w:spacing w:line="240" w:lineRule="auto"/>
              <w:ind w:left="34"/>
              <w:rPr>
                <w:spacing w:val="0"/>
                <w:sz w:val="24"/>
                <w:szCs w:val="24"/>
                <w:highlight w:val="yellow"/>
              </w:rPr>
            </w:pPr>
            <w:r w:rsidRPr="003924C2">
              <w:rPr>
                <w:spacing w:val="0"/>
                <w:sz w:val="24"/>
                <w:szCs w:val="24"/>
              </w:rPr>
              <w:t>Кировское райпо</w:t>
            </w:r>
          </w:p>
        </w:tc>
        <w:tc>
          <w:tcPr>
            <w:tcW w:w="4121" w:type="dxa"/>
            <w:gridSpan w:val="3"/>
            <w:tcBorders>
              <w:bottom w:val="single" w:sz="4" w:space="0" w:color="auto"/>
            </w:tcBorders>
          </w:tcPr>
          <w:p w:rsidR="00615308" w:rsidRDefault="00615308" w:rsidP="0070667E">
            <w:pPr>
              <w:pStyle w:val="2"/>
              <w:shd w:val="clear" w:color="auto" w:fill="auto"/>
              <w:spacing w:line="240" w:lineRule="auto"/>
              <w:ind w:left="100" w:right="-108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М</w:t>
            </w:r>
            <w:r w:rsidRPr="003924C2">
              <w:rPr>
                <w:spacing w:val="0"/>
                <w:sz w:val="24"/>
                <w:szCs w:val="24"/>
              </w:rPr>
              <w:t xml:space="preserve">агазин «Промтовары» </w:t>
            </w:r>
          </w:p>
          <w:p w:rsidR="00615308" w:rsidRPr="003924C2" w:rsidRDefault="00615308" w:rsidP="0070667E">
            <w:pPr>
              <w:pStyle w:val="2"/>
              <w:ind w:left="100" w:right="-108"/>
              <w:rPr>
                <w:spacing w:val="0"/>
                <w:sz w:val="24"/>
                <w:szCs w:val="24"/>
              </w:rPr>
            </w:pPr>
            <w:r w:rsidRPr="003924C2">
              <w:rPr>
                <w:spacing w:val="0"/>
                <w:sz w:val="24"/>
                <w:szCs w:val="24"/>
              </w:rPr>
              <w:t>г</w:t>
            </w:r>
            <w:proofErr w:type="gramStart"/>
            <w:r w:rsidRPr="003924C2">
              <w:rPr>
                <w:spacing w:val="0"/>
                <w:sz w:val="24"/>
                <w:szCs w:val="24"/>
              </w:rPr>
              <w:t>.К</w:t>
            </w:r>
            <w:proofErr w:type="gramEnd"/>
            <w:r w:rsidRPr="003924C2">
              <w:rPr>
                <w:spacing w:val="0"/>
                <w:sz w:val="24"/>
                <w:szCs w:val="24"/>
              </w:rPr>
              <w:t xml:space="preserve">ировск ул.Кирова, 68; </w:t>
            </w:r>
          </w:p>
        </w:tc>
        <w:tc>
          <w:tcPr>
            <w:tcW w:w="3355" w:type="dxa"/>
            <w:vMerge w:val="restart"/>
          </w:tcPr>
          <w:p w:rsidR="00615308" w:rsidRPr="003924C2" w:rsidRDefault="00615308" w:rsidP="001F4D08">
            <w:pPr>
              <w:pStyle w:val="2"/>
              <w:shd w:val="clear" w:color="auto" w:fill="auto"/>
              <w:spacing w:line="240" w:lineRule="auto"/>
              <w:rPr>
                <w:spacing w:val="0"/>
                <w:sz w:val="24"/>
                <w:szCs w:val="24"/>
              </w:rPr>
            </w:pPr>
            <w:r w:rsidRPr="003924C2">
              <w:rPr>
                <w:spacing w:val="0"/>
                <w:sz w:val="24"/>
                <w:szCs w:val="24"/>
              </w:rPr>
              <w:t xml:space="preserve">10% -непродовольственные товары стоимостью от 20 руб. </w:t>
            </w:r>
          </w:p>
        </w:tc>
      </w:tr>
      <w:tr w:rsidR="00615308" w:rsidRPr="003924C2" w:rsidTr="00615308">
        <w:trPr>
          <w:trHeight w:val="576"/>
        </w:trPr>
        <w:tc>
          <w:tcPr>
            <w:tcW w:w="2825" w:type="dxa"/>
            <w:vMerge/>
          </w:tcPr>
          <w:p w:rsidR="00615308" w:rsidRPr="003924C2" w:rsidRDefault="00615308" w:rsidP="00797301">
            <w:pPr>
              <w:pStyle w:val="2"/>
              <w:shd w:val="clear" w:color="auto" w:fill="auto"/>
              <w:spacing w:line="240" w:lineRule="auto"/>
              <w:ind w:left="34"/>
              <w:rPr>
                <w:spacing w:val="0"/>
                <w:sz w:val="24"/>
                <w:szCs w:val="24"/>
              </w:rPr>
            </w:pPr>
          </w:p>
        </w:tc>
        <w:tc>
          <w:tcPr>
            <w:tcW w:w="4121" w:type="dxa"/>
            <w:gridSpan w:val="3"/>
            <w:tcBorders>
              <w:top w:val="single" w:sz="4" w:space="0" w:color="auto"/>
            </w:tcBorders>
          </w:tcPr>
          <w:p w:rsidR="000A772C" w:rsidRDefault="00615308" w:rsidP="0070667E">
            <w:pPr>
              <w:pStyle w:val="2"/>
              <w:ind w:left="100" w:right="-108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М</w:t>
            </w:r>
            <w:r w:rsidRPr="003924C2">
              <w:rPr>
                <w:spacing w:val="0"/>
                <w:sz w:val="24"/>
                <w:szCs w:val="24"/>
              </w:rPr>
              <w:t xml:space="preserve">агазин «Селянин» </w:t>
            </w:r>
          </w:p>
          <w:p w:rsidR="00615308" w:rsidRDefault="00615308" w:rsidP="0070667E">
            <w:pPr>
              <w:pStyle w:val="2"/>
              <w:ind w:left="100" w:right="-108"/>
              <w:rPr>
                <w:spacing w:val="0"/>
                <w:sz w:val="24"/>
                <w:szCs w:val="24"/>
              </w:rPr>
            </w:pPr>
            <w:r w:rsidRPr="003924C2">
              <w:rPr>
                <w:spacing w:val="0"/>
                <w:sz w:val="24"/>
                <w:szCs w:val="24"/>
              </w:rPr>
              <w:t>г</w:t>
            </w:r>
            <w:proofErr w:type="gramStart"/>
            <w:r w:rsidRPr="003924C2">
              <w:rPr>
                <w:spacing w:val="0"/>
                <w:sz w:val="24"/>
                <w:szCs w:val="24"/>
              </w:rPr>
              <w:t>.К</w:t>
            </w:r>
            <w:proofErr w:type="gramEnd"/>
            <w:r w:rsidRPr="003924C2">
              <w:rPr>
                <w:spacing w:val="0"/>
                <w:sz w:val="24"/>
                <w:szCs w:val="24"/>
              </w:rPr>
              <w:t>ировск, ул.Кирова, 71</w:t>
            </w:r>
          </w:p>
        </w:tc>
        <w:tc>
          <w:tcPr>
            <w:tcW w:w="3355" w:type="dxa"/>
            <w:vMerge/>
          </w:tcPr>
          <w:p w:rsidR="00615308" w:rsidRPr="003924C2" w:rsidRDefault="00615308" w:rsidP="001F4D08">
            <w:pPr>
              <w:pStyle w:val="2"/>
              <w:shd w:val="clear" w:color="auto" w:fill="auto"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1B78BD" w:rsidRPr="003924C2" w:rsidTr="008E586A">
        <w:tc>
          <w:tcPr>
            <w:tcW w:w="10301" w:type="dxa"/>
            <w:gridSpan w:val="5"/>
          </w:tcPr>
          <w:p w:rsidR="001B78BD" w:rsidRPr="003924C2" w:rsidRDefault="001B78BD" w:rsidP="00EF5D88">
            <w:pPr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392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имовичский</w:t>
            </w:r>
            <w:proofErr w:type="spellEnd"/>
            <w:r w:rsidRPr="00392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йон </w:t>
            </w:r>
          </w:p>
        </w:tc>
      </w:tr>
      <w:tr w:rsidR="001B78BD" w:rsidRPr="003924C2" w:rsidTr="001F4D08">
        <w:trPr>
          <w:trHeight w:val="562"/>
        </w:trPr>
        <w:tc>
          <w:tcPr>
            <w:tcW w:w="2825" w:type="dxa"/>
          </w:tcPr>
          <w:p w:rsidR="001B78BD" w:rsidRPr="003924C2" w:rsidRDefault="001B78BD" w:rsidP="004831E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4C2">
              <w:rPr>
                <w:rFonts w:ascii="Times New Roman" w:hAnsi="Times New Roman" w:cs="Times New Roman"/>
                <w:sz w:val="24"/>
                <w:szCs w:val="24"/>
              </w:rPr>
              <w:t>Климовичское</w:t>
            </w:r>
            <w:proofErr w:type="spellEnd"/>
            <w:r w:rsidRPr="003924C2">
              <w:rPr>
                <w:rFonts w:ascii="Times New Roman" w:hAnsi="Times New Roman" w:cs="Times New Roman"/>
                <w:sz w:val="24"/>
                <w:szCs w:val="24"/>
              </w:rPr>
              <w:t xml:space="preserve"> райпо </w:t>
            </w:r>
          </w:p>
        </w:tc>
        <w:tc>
          <w:tcPr>
            <w:tcW w:w="4121" w:type="dxa"/>
            <w:gridSpan w:val="3"/>
          </w:tcPr>
          <w:p w:rsidR="001F4D08" w:rsidRDefault="001B78BD" w:rsidP="004831E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proofErr w:type="gramStart"/>
            <w:r w:rsidRPr="003924C2">
              <w:rPr>
                <w:rFonts w:ascii="Times New Roman" w:hAnsi="Times New Roman" w:cs="Times New Roman"/>
                <w:sz w:val="24"/>
                <w:szCs w:val="24"/>
              </w:rPr>
              <w:t>Родны</w:t>
            </w:r>
            <w:proofErr w:type="gramEnd"/>
            <w:r w:rsidRPr="003924C2">
              <w:rPr>
                <w:rFonts w:ascii="Times New Roman" w:hAnsi="Times New Roman" w:cs="Times New Roman"/>
                <w:sz w:val="24"/>
                <w:szCs w:val="24"/>
              </w:rPr>
              <w:t xml:space="preserve"> кут»</w:t>
            </w:r>
            <w:r w:rsidR="004831E0" w:rsidRPr="003924C2">
              <w:rPr>
                <w:rFonts w:ascii="Times New Roman" w:hAnsi="Times New Roman" w:cs="Times New Roman"/>
                <w:sz w:val="24"/>
                <w:szCs w:val="24"/>
              </w:rPr>
              <w:t xml:space="preserve"> № 16 </w:t>
            </w:r>
            <w:r w:rsidRPr="00392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78BD" w:rsidRPr="003924C2" w:rsidRDefault="001F4D08" w:rsidP="004831E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лимовичи, </w:t>
            </w:r>
            <w:r w:rsidR="001B78BD" w:rsidRPr="003924C2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 (2 </w:t>
            </w:r>
            <w:proofErr w:type="spellStart"/>
            <w:r w:rsidR="001B78BD" w:rsidRPr="003924C2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="001B78BD" w:rsidRPr="003924C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355" w:type="dxa"/>
          </w:tcPr>
          <w:p w:rsidR="001B78BD" w:rsidRPr="003924C2" w:rsidRDefault="001B78BD" w:rsidP="00972FD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  <w:r w:rsidR="00972FDE" w:rsidRPr="003924C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924C2">
              <w:rPr>
                <w:rFonts w:ascii="Times New Roman" w:hAnsi="Times New Roman" w:cs="Times New Roman"/>
                <w:sz w:val="24"/>
                <w:szCs w:val="24"/>
              </w:rPr>
              <w:t xml:space="preserve"> промы</w:t>
            </w:r>
            <w:r w:rsidR="00972FDE" w:rsidRPr="003924C2">
              <w:rPr>
                <w:rFonts w:ascii="Times New Roman" w:hAnsi="Times New Roman" w:cs="Times New Roman"/>
                <w:sz w:val="24"/>
                <w:szCs w:val="24"/>
              </w:rPr>
              <w:t>шленные</w:t>
            </w:r>
            <w:r w:rsidRPr="003924C2">
              <w:rPr>
                <w:rFonts w:ascii="Times New Roman" w:hAnsi="Times New Roman" w:cs="Times New Roman"/>
                <w:sz w:val="24"/>
                <w:szCs w:val="24"/>
              </w:rPr>
              <w:t xml:space="preserve"> товар</w:t>
            </w:r>
            <w:r w:rsidR="00972FDE" w:rsidRPr="003924C2"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</w:tc>
      </w:tr>
      <w:tr w:rsidR="001B78BD" w:rsidRPr="003924C2" w:rsidTr="008E586A">
        <w:tc>
          <w:tcPr>
            <w:tcW w:w="10301" w:type="dxa"/>
            <w:gridSpan w:val="5"/>
          </w:tcPr>
          <w:p w:rsidR="001B78BD" w:rsidRPr="003924C2" w:rsidRDefault="001B78BD" w:rsidP="00EF5D88">
            <w:pPr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92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ичевский</w:t>
            </w:r>
            <w:proofErr w:type="spellEnd"/>
            <w:r w:rsidRPr="00392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йон </w:t>
            </w:r>
          </w:p>
        </w:tc>
      </w:tr>
      <w:tr w:rsidR="00EC021F" w:rsidRPr="003924C2" w:rsidTr="001F4D08">
        <w:trPr>
          <w:trHeight w:val="600"/>
        </w:trPr>
        <w:tc>
          <w:tcPr>
            <w:tcW w:w="2825" w:type="dxa"/>
            <w:vMerge w:val="restart"/>
          </w:tcPr>
          <w:p w:rsidR="00EC021F" w:rsidRPr="003924C2" w:rsidRDefault="00EC021F" w:rsidP="00EF5D88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4C2">
              <w:rPr>
                <w:rFonts w:ascii="Times New Roman" w:hAnsi="Times New Roman"/>
                <w:sz w:val="24"/>
                <w:szCs w:val="24"/>
              </w:rPr>
              <w:t>Кличевское</w:t>
            </w:r>
            <w:proofErr w:type="spellEnd"/>
            <w:r w:rsidRPr="003924C2">
              <w:rPr>
                <w:rFonts w:ascii="Times New Roman" w:hAnsi="Times New Roman"/>
                <w:sz w:val="24"/>
                <w:szCs w:val="24"/>
              </w:rPr>
              <w:t xml:space="preserve"> райпо</w:t>
            </w:r>
          </w:p>
        </w:tc>
        <w:tc>
          <w:tcPr>
            <w:tcW w:w="4121" w:type="dxa"/>
            <w:gridSpan w:val="3"/>
            <w:tcBorders>
              <w:bottom w:val="single" w:sz="4" w:space="0" w:color="auto"/>
            </w:tcBorders>
          </w:tcPr>
          <w:p w:rsidR="001F4D08" w:rsidRDefault="00EC021F" w:rsidP="002A74D6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924C2">
              <w:rPr>
                <w:rFonts w:ascii="Times New Roman" w:hAnsi="Times New Roman"/>
                <w:sz w:val="24"/>
                <w:szCs w:val="24"/>
              </w:rPr>
              <w:t xml:space="preserve">Магазины «Родны кут» </w:t>
            </w:r>
          </w:p>
          <w:p w:rsidR="00EC021F" w:rsidRPr="003924C2" w:rsidRDefault="00EC021F" w:rsidP="002A74D6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4C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3924C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3924C2">
              <w:rPr>
                <w:rFonts w:ascii="Times New Roman" w:hAnsi="Times New Roman"/>
                <w:sz w:val="24"/>
                <w:szCs w:val="24"/>
              </w:rPr>
              <w:t>личев</w:t>
            </w:r>
            <w:proofErr w:type="spellEnd"/>
            <w:r w:rsidRPr="003924C2">
              <w:rPr>
                <w:rFonts w:ascii="Times New Roman" w:hAnsi="Times New Roman"/>
                <w:sz w:val="24"/>
                <w:szCs w:val="24"/>
              </w:rPr>
              <w:t xml:space="preserve">, пер. Горького, 16 </w:t>
            </w:r>
          </w:p>
        </w:tc>
        <w:tc>
          <w:tcPr>
            <w:tcW w:w="3355" w:type="dxa"/>
            <w:vMerge w:val="restart"/>
          </w:tcPr>
          <w:p w:rsidR="00EC021F" w:rsidRPr="003924C2" w:rsidRDefault="007D453D" w:rsidP="00EC021F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C021F" w:rsidRPr="003924C2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r w:rsidR="001F4D0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C021F" w:rsidRPr="003924C2">
              <w:rPr>
                <w:rFonts w:ascii="Times New Roman" w:hAnsi="Times New Roman"/>
                <w:sz w:val="24"/>
                <w:szCs w:val="24"/>
              </w:rPr>
              <w:t xml:space="preserve">с розничной цены  кондитерские изделия собственного производства </w:t>
            </w:r>
          </w:p>
        </w:tc>
      </w:tr>
      <w:tr w:rsidR="00EC021F" w:rsidRPr="003924C2" w:rsidTr="00615308">
        <w:trPr>
          <w:trHeight w:val="630"/>
        </w:trPr>
        <w:tc>
          <w:tcPr>
            <w:tcW w:w="2825" w:type="dxa"/>
            <w:vMerge/>
          </w:tcPr>
          <w:p w:rsidR="00EC021F" w:rsidRPr="003924C2" w:rsidRDefault="00EC021F" w:rsidP="00EF5D88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dxa"/>
            <w:gridSpan w:val="3"/>
            <w:tcBorders>
              <w:top w:val="single" w:sz="4" w:space="0" w:color="auto"/>
            </w:tcBorders>
          </w:tcPr>
          <w:p w:rsidR="001F4D08" w:rsidRDefault="00EC021F" w:rsidP="00EC021F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924C2">
              <w:rPr>
                <w:rFonts w:ascii="Times New Roman" w:hAnsi="Times New Roman"/>
                <w:sz w:val="24"/>
                <w:szCs w:val="24"/>
              </w:rPr>
              <w:t xml:space="preserve">Магазины «Родны кут» </w:t>
            </w:r>
          </w:p>
          <w:p w:rsidR="00EC021F" w:rsidRPr="003924C2" w:rsidRDefault="00EC021F" w:rsidP="001F4D08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4C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3924C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3924C2">
              <w:rPr>
                <w:rFonts w:ascii="Times New Roman" w:hAnsi="Times New Roman"/>
                <w:sz w:val="24"/>
                <w:szCs w:val="24"/>
              </w:rPr>
              <w:t>личев</w:t>
            </w:r>
            <w:proofErr w:type="spellEnd"/>
            <w:r w:rsidRPr="003924C2">
              <w:rPr>
                <w:rFonts w:ascii="Times New Roman" w:hAnsi="Times New Roman"/>
                <w:sz w:val="24"/>
                <w:szCs w:val="24"/>
              </w:rPr>
              <w:t>, ул. Ленинской, 57</w:t>
            </w:r>
          </w:p>
        </w:tc>
        <w:tc>
          <w:tcPr>
            <w:tcW w:w="3355" w:type="dxa"/>
            <w:vMerge/>
          </w:tcPr>
          <w:p w:rsidR="00EC021F" w:rsidRPr="003924C2" w:rsidRDefault="00EC021F" w:rsidP="00EC021F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546" w:rsidRPr="003924C2" w:rsidTr="00615308">
        <w:trPr>
          <w:trHeight w:val="630"/>
        </w:trPr>
        <w:tc>
          <w:tcPr>
            <w:tcW w:w="2825" w:type="dxa"/>
          </w:tcPr>
          <w:p w:rsidR="00255546" w:rsidRPr="003924C2" w:rsidRDefault="00255546" w:rsidP="00255546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 w:rsidRPr="003924C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ичев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ытуслу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21" w:type="dxa"/>
            <w:gridSpan w:val="3"/>
            <w:tcBorders>
              <w:top w:val="single" w:sz="4" w:space="0" w:color="auto"/>
            </w:tcBorders>
          </w:tcPr>
          <w:p w:rsidR="00255546" w:rsidRPr="003924C2" w:rsidRDefault="00255546" w:rsidP="00255546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икмахерские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ичев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55" w:type="dxa"/>
          </w:tcPr>
          <w:p w:rsidR="00255546" w:rsidRPr="003924C2" w:rsidRDefault="00255546" w:rsidP="00EC021F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1087">
              <w:rPr>
                <w:rFonts w:ascii="Times New Roman" w:hAnsi="Times New Roman" w:cs="Times New Roman"/>
                <w:sz w:val="24"/>
                <w:szCs w:val="24"/>
              </w:rPr>
              <w:t>01.10.2017 ветеранам 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8D1087">
              <w:rPr>
                <w:rFonts w:ascii="Times New Roman" w:hAnsi="Times New Roman" w:cs="Times New Roman"/>
                <w:sz w:val="24"/>
                <w:szCs w:val="24"/>
              </w:rPr>
              <w:t>бслуживание бесплатно</w:t>
            </w:r>
          </w:p>
        </w:tc>
      </w:tr>
      <w:tr w:rsidR="001B78BD" w:rsidRPr="003924C2" w:rsidTr="00C1484E">
        <w:trPr>
          <w:trHeight w:val="239"/>
        </w:trPr>
        <w:tc>
          <w:tcPr>
            <w:tcW w:w="1030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78BD" w:rsidRPr="003924C2" w:rsidRDefault="001B78BD" w:rsidP="00837771">
            <w:pPr>
              <w:tabs>
                <w:tab w:val="left" w:pos="6045"/>
              </w:tabs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924C2">
              <w:rPr>
                <w:rFonts w:ascii="Times New Roman" w:hAnsi="Times New Roman" w:cs="Times New Roman"/>
                <w:b/>
                <w:sz w:val="24"/>
                <w:szCs w:val="24"/>
              </w:rPr>
              <w:t>Костюковичский</w:t>
            </w:r>
            <w:proofErr w:type="spellEnd"/>
            <w:r w:rsidRPr="00392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1F4D08" w:rsidRPr="003924C2" w:rsidTr="001F4D08">
        <w:trPr>
          <w:trHeight w:val="825"/>
        </w:trPr>
        <w:tc>
          <w:tcPr>
            <w:tcW w:w="2872" w:type="dxa"/>
            <w:gridSpan w:val="3"/>
            <w:vMerge w:val="restart"/>
          </w:tcPr>
          <w:p w:rsidR="001F4D08" w:rsidRPr="003924C2" w:rsidRDefault="001F4D08" w:rsidP="00CB7522">
            <w:pPr>
              <w:tabs>
                <w:tab w:val="left" w:pos="6045"/>
              </w:tabs>
              <w:ind w:right="-108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Костюковичское</w:t>
            </w:r>
            <w:proofErr w:type="spellEnd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по</w:t>
            </w:r>
          </w:p>
        </w:tc>
        <w:tc>
          <w:tcPr>
            <w:tcW w:w="4074" w:type="dxa"/>
            <w:vMerge w:val="restart"/>
          </w:tcPr>
          <w:p w:rsidR="001F4D08" w:rsidRPr="003924C2" w:rsidRDefault="001F4D08" w:rsidP="00CB7522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азин </w:t>
            </w:r>
          </w:p>
          <w:p w:rsidR="001F4D08" w:rsidRPr="003924C2" w:rsidRDefault="001F4D08" w:rsidP="002A74D6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Костюковичи,</w:t>
            </w: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инская, 63 </w:t>
            </w:r>
          </w:p>
          <w:p w:rsidR="001F4D08" w:rsidRPr="003924C2" w:rsidRDefault="001F4D08" w:rsidP="002A74D6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Костюковичи,</w:t>
            </w: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</w:t>
            </w:r>
            <w:proofErr w:type="gramStart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азарная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5" w:type="dxa"/>
            <w:tcBorders>
              <w:bottom w:val="single" w:sz="4" w:space="0" w:color="auto"/>
              <w:right w:val="single" w:sz="4" w:space="0" w:color="auto"/>
            </w:tcBorders>
          </w:tcPr>
          <w:p w:rsidR="001F4D08" w:rsidRPr="003924C2" w:rsidRDefault="001F4D08" w:rsidP="007042FF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% </w:t>
            </w:r>
            <w:r w:rsidR="007042F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торговой надбавки на весь ассортимент продукции 2016 ода.</w:t>
            </w:r>
          </w:p>
        </w:tc>
      </w:tr>
      <w:tr w:rsidR="001F4D08" w:rsidRPr="003924C2" w:rsidTr="001F4D08">
        <w:trPr>
          <w:trHeight w:val="816"/>
        </w:trPr>
        <w:tc>
          <w:tcPr>
            <w:tcW w:w="2872" w:type="dxa"/>
            <w:gridSpan w:val="3"/>
            <w:vMerge/>
          </w:tcPr>
          <w:p w:rsidR="001F4D08" w:rsidRPr="003924C2" w:rsidRDefault="001F4D08" w:rsidP="00CB7522">
            <w:pPr>
              <w:tabs>
                <w:tab w:val="left" w:pos="6045"/>
              </w:tabs>
              <w:ind w:right="-108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  <w:tcBorders>
              <w:bottom w:val="single" w:sz="4" w:space="0" w:color="auto"/>
            </w:tcBorders>
          </w:tcPr>
          <w:p w:rsidR="001F4D08" w:rsidRPr="003924C2" w:rsidRDefault="001F4D08" w:rsidP="00CB7522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FF" w:rsidRDefault="001F4D08" w:rsidP="00CB7522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% </w:t>
            </w:r>
            <w:r w:rsidR="007042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розничной цены на швейные изделия </w:t>
            </w:r>
          </w:p>
          <w:p w:rsidR="001F4D08" w:rsidRPr="003924C2" w:rsidRDefault="001F4D08" w:rsidP="00CB7522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ЗАО «Калинка».</w:t>
            </w:r>
          </w:p>
        </w:tc>
      </w:tr>
      <w:tr w:rsidR="001B78BD" w:rsidRPr="003924C2" w:rsidTr="001F4D08">
        <w:trPr>
          <w:trHeight w:val="1080"/>
        </w:trPr>
        <w:tc>
          <w:tcPr>
            <w:tcW w:w="2872" w:type="dxa"/>
            <w:gridSpan w:val="3"/>
            <w:vMerge/>
          </w:tcPr>
          <w:p w:rsidR="001B78BD" w:rsidRPr="003924C2" w:rsidRDefault="001B78BD" w:rsidP="00CB7522">
            <w:pPr>
              <w:tabs>
                <w:tab w:val="left" w:pos="6045"/>
              </w:tabs>
              <w:ind w:righ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</w:tcPr>
          <w:p w:rsidR="002A74D6" w:rsidRPr="003924C2" w:rsidRDefault="001B78BD" w:rsidP="00CB7522">
            <w:pPr>
              <w:tabs>
                <w:tab w:val="left" w:pos="6045"/>
              </w:tabs>
              <w:ind w:right="-108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азин №16 </w:t>
            </w:r>
          </w:p>
          <w:p w:rsidR="001B78BD" w:rsidRPr="003924C2" w:rsidRDefault="001F4D08" w:rsidP="00CB7522">
            <w:pPr>
              <w:tabs>
                <w:tab w:val="left" w:pos="6045"/>
              </w:tabs>
              <w:ind w:right="-108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Костюковичи,</w:t>
            </w: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B78BD"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="001B78BD"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="001B78BD"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енинская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B78BD"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1B78BD" w:rsidRPr="003924C2" w:rsidRDefault="001B78BD" w:rsidP="00CB7522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78BD" w:rsidRPr="003924C2" w:rsidRDefault="001B78BD" w:rsidP="00CB7522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78BD" w:rsidRPr="003924C2" w:rsidRDefault="001B78BD" w:rsidP="00CB7522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BD" w:rsidRPr="003924C2" w:rsidRDefault="001B78BD" w:rsidP="00CB7522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сниженным ценам реализуются колбасные изделия ОАО «Витебская бройлерная птицефабрика Ганна» и кондитерские изделия фабрики </w:t>
            </w:r>
          </w:p>
          <w:p w:rsidR="001B78BD" w:rsidRPr="003924C2" w:rsidRDefault="001B78BD" w:rsidP="00CB7522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Спартак» </w:t>
            </w:r>
          </w:p>
        </w:tc>
      </w:tr>
      <w:tr w:rsidR="001B78BD" w:rsidRPr="003924C2" w:rsidTr="007042FF">
        <w:trPr>
          <w:trHeight w:val="264"/>
        </w:trPr>
        <w:tc>
          <w:tcPr>
            <w:tcW w:w="2872" w:type="dxa"/>
            <w:gridSpan w:val="3"/>
            <w:vMerge/>
          </w:tcPr>
          <w:p w:rsidR="001B78BD" w:rsidRPr="003924C2" w:rsidRDefault="001B78BD" w:rsidP="00CB7522">
            <w:pPr>
              <w:tabs>
                <w:tab w:val="left" w:pos="6045"/>
              </w:tabs>
              <w:ind w:righ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</w:tcPr>
          <w:p w:rsidR="001B78BD" w:rsidRPr="003924C2" w:rsidRDefault="001B78BD" w:rsidP="00CB7522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Магазин «Кулинария»</w:t>
            </w:r>
          </w:p>
          <w:p w:rsidR="001B78BD" w:rsidRPr="003924C2" w:rsidRDefault="001F4D08" w:rsidP="001F4D08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Костюковичи,</w:t>
            </w: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B78BD"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="001B78BD"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Ленинская</w:t>
            </w:r>
            <w:proofErr w:type="gramEnd"/>
            <w:r w:rsidR="001B78BD"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B78BD"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1 </w:t>
            </w:r>
          </w:p>
        </w:tc>
        <w:tc>
          <w:tcPr>
            <w:tcW w:w="3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BD" w:rsidRPr="003924C2" w:rsidRDefault="001B78BD" w:rsidP="007042FF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20%</w:t>
            </w:r>
            <w:r w:rsidR="007042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розничной цены на кулинарные изделия собственного производства.</w:t>
            </w:r>
          </w:p>
        </w:tc>
      </w:tr>
      <w:tr w:rsidR="001B78BD" w:rsidRPr="003924C2" w:rsidTr="001F4D08">
        <w:trPr>
          <w:trHeight w:val="153"/>
        </w:trPr>
        <w:tc>
          <w:tcPr>
            <w:tcW w:w="2872" w:type="dxa"/>
            <w:gridSpan w:val="3"/>
            <w:vMerge/>
            <w:tcBorders>
              <w:bottom w:val="single" w:sz="4" w:space="0" w:color="auto"/>
            </w:tcBorders>
          </w:tcPr>
          <w:p w:rsidR="001B78BD" w:rsidRPr="003924C2" w:rsidRDefault="001B78BD" w:rsidP="00CB7522">
            <w:pPr>
              <w:tabs>
                <w:tab w:val="left" w:pos="6045"/>
              </w:tabs>
              <w:ind w:righ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</w:tcPr>
          <w:p w:rsidR="001B78BD" w:rsidRDefault="001B78BD" w:rsidP="00CB7522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6E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 «Магия»</w:t>
            </w:r>
          </w:p>
          <w:p w:rsidR="0091406E" w:rsidRPr="003924C2" w:rsidRDefault="0091406E" w:rsidP="00CB7522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Костюковичи,</w:t>
            </w: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Ленинская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6</w:t>
            </w:r>
          </w:p>
        </w:tc>
        <w:tc>
          <w:tcPr>
            <w:tcW w:w="3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BD" w:rsidRPr="003924C2" w:rsidRDefault="001B78BD" w:rsidP="00CD784A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% </w:t>
            </w:r>
            <w:r w:rsidR="007042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скидка на все виды услуг</w:t>
            </w:r>
          </w:p>
        </w:tc>
      </w:tr>
      <w:tr w:rsidR="001B78BD" w:rsidRPr="003924C2" w:rsidTr="001F4D08">
        <w:trPr>
          <w:trHeight w:val="522"/>
        </w:trPr>
        <w:tc>
          <w:tcPr>
            <w:tcW w:w="2872" w:type="dxa"/>
            <w:gridSpan w:val="3"/>
            <w:vMerge w:val="restart"/>
            <w:tcBorders>
              <w:top w:val="single" w:sz="4" w:space="0" w:color="auto"/>
            </w:tcBorders>
          </w:tcPr>
          <w:p w:rsidR="001B78BD" w:rsidRPr="001F4D08" w:rsidRDefault="001B78BD" w:rsidP="00DD3AF9">
            <w:pPr>
              <w:tabs>
                <w:tab w:val="left" w:pos="6045"/>
              </w:tabs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D08">
              <w:rPr>
                <w:rFonts w:ascii="Times New Roman" w:eastAsia="Calibri" w:hAnsi="Times New Roman" w:cs="Times New Roman"/>
                <w:sz w:val="24"/>
                <w:szCs w:val="24"/>
              </w:rPr>
              <w:t>Филиал №</w:t>
            </w:r>
            <w:r w:rsidR="009140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4D08">
              <w:rPr>
                <w:rFonts w:ascii="Times New Roman" w:eastAsia="Calibri" w:hAnsi="Times New Roman" w:cs="Times New Roman"/>
                <w:sz w:val="24"/>
                <w:szCs w:val="24"/>
              </w:rPr>
              <w:t>2 «</w:t>
            </w:r>
            <w:proofErr w:type="spellStart"/>
            <w:r w:rsidRPr="001F4D08">
              <w:rPr>
                <w:rFonts w:ascii="Times New Roman" w:eastAsia="Calibri" w:hAnsi="Times New Roman" w:cs="Times New Roman"/>
                <w:sz w:val="24"/>
                <w:szCs w:val="24"/>
              </w:rPr>
              <w:t>Цементторг</w:t>
            </w:r>
            <w:proofErr w:type="spellEnd"/>
            <w:r w:rsidRPr="001F4D0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DD3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4D08">
              <w:rPr>
                <w:rFonts w:ascii="Times New Roman" w:eastAsia="Calibri" w:hAnsi="Times New Roman" w:cs="Times New Roman"/>
                <w:sz w:val="24"/>
                <w:szCs w:val="24"/>
              </w:rPr>
              <w:t>ОАО «БЦЗ»</w:t>
            </w:r>
          </w:p>
        </w:tc>
        <w:tc>
          <w:tcPr>
            <w:tcW w:w="4074" w:type="dxa"/>
            <w:tcBorders>
              <w:bottom w:val="single" w:sz="4" w:space="0" w:color="auto"/>
            </w:tcBorders>
          </w:tcPr>
          <w:p w:rsidR="001B78BD" w:rsidRPr="001F4D08" w:rsidRDefault="001B78BD" w:rsidP="00374AFB">
            <w:pPr>
              <w:tabs>
                <w:tab w:val="left" w:pos="6045"/>
              </w:tabs>
              <w:ind w:hanging="7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D08">
              <w:rPr>
                <w:rFonts w:ascii="Times New Roman" w:eastAsia="Calibri" w:hAnsi="Times New Roman" w:cs="Times New Roman"/>
                <w:sz w:val="24"/>
                <w:szCs w:val="24"/>
              </w:rPr>
              <w:t>Магазин «Обувь»</w:t>
            </w:r>
          </w:p>
          <w:p w:rsidR="001B78BD" w:rsidRPr="001F4D08" w:rsidRDefault="001F4D08" w:rsidP="00374AFB">
            <w:pPr>
              <w:tabs>
                <w:tab w:val="left" w:pos="6045"/>
              </w:tabs>
              <w:ind w:hanging="7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Костюковичи, </w:t>
            </w:r>
            <w:proofErr w:type="spellStart"/>
            <w:r w:rsidR="001B78BD" w:rsidRPr="001F4D08">
              <w:rPr>
                <w:rFonts w:ascii="Times New Roman" w:eastAsia="Calibri" w:hAnsi="Times New Roman" w:cs="Times New Roman"/>
                <w:sz w:val="24"/>
                <w:szCs w:val="24"/>
              </w:rPr>
              <w:t>м-н</w:t>
            </w:r>
            <w:proofErr w:type="spellEnd"/>
            <w:r w:rsidR="001B78BD" w:rsidRPr="001F4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B78BD" w:rsidRPr="001F4D08"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й</w:t>
            </w:r>
            <w:proofErr w:type="gramEnd"/>
            <w:r w:rsidR="001B78BD" w:rsidRPr="001F4D0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F4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B78BD" w:rsidRPr="001F4D0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55" w:type="dxa"/>
            <w:tcBorders>
              <w:bottom w:val="single" w:sz="4" w:space="0" w:color="auto"/>
              <w:right w:val="single" w:sz="4" w:space="0" w:color="auto"/>
            </w:tcBorders>
          </w:tcPr>
          <w:p w:rsidR="001B78BD" w:rsidRPr="001F4D08" w:rsidRDefault="001B78BD" w:rsidP="007042FF">
            <w:pPr>
              <w:tabs>
                <w:tab w:val="left" w:pos="6045"/>
              </w:tabs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D08">
              <w:rPr>
                <w:rFonts w:ascii="Times New Roman" w:eastAsia="Calibri" w:hAnsi="Times New Roman" w:cs="Times New Roman"/>
                <w:sz w:val="24"/>
                <w:szCs w:val="24"/>
              </w:rPr>
              <w:t>25%</w:t>
            </w:r>
            <w:r w:rsidR="007042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1F4D08">
              <w:rPr>
                <w:rFonts w:ascii="Times New Roman" w:eastAsia="Calibri" w:hAnsi="Times New Roman" w:cs="Times New Roman"/>
                <w:sz w:val="24"/>
                <w:szCs w:val="24"/>
              </w:rPr>
              <w:t>от розничной цены на обув</w:t>
            </w:r>
            <w:r w:rsidR="004831E0" w:rsidRPr="001F4D08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</w:p>
        </w:tc>
      </w:tr>
      <w:tr w:rsidR="001B78BD" w:rsidRPr="003924C2" w:rsidTr="001F4D08">
        <w:trPr>
          <w:trHeight w:val="597"/>
        </w:trPr>
        <w:tc>
          <w:tcPr>
            <w:tcW w:w="2872" w:type="dxa"/>
            <w:gridSpan w:val="3"/>
            <w:vMerge/>
          </w:tcPr>
          <w:p w:rsidR="001B78BD" w:rsidRPr="001F4D08" w:rsidRDefault="001B78BD" w:rsidP="00CB7522">
            <w:pPr>
              <w:tabs>
                <w:tab w:val="left" w:pos="6045"/>
              </w:tabs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</w:tcPr>
          <w:p w:rsidR="001B78BD" w:rsidRPr="001F4D08" w:rsidRDefault="001F4D08" w:rsidP="00374AFB">
            <w:pPr>
              <w:tabs>
                <w:tab w:val="left" w:pos="6045"/>
              </w:tabs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D08">
              <w:rPr>
                <w:rFonts w:ascii="Times New Roman" w:eastAsia="Calibri" w:hAnsi="Times New Roman" w:cs="Times New Roman"/>
                <w:sz w:val="24"/>
                <w:szCs w:val="24"/>
              </w:rPr>
              <w:t>Магазин №1</w:t>
            </w:r>
          </w:p>
          <w:p w:rsidR="001B78BD" w:rsidRPr="001F4D08" w:rsidRDefault="001F4D08" w:rsidP="001F4D08">
            <w:pPr>
              <w:tabs>
                <w:tab w:val="left" w:pos="6045"/>
              </w:tabs>
              <w:ind w:right="-109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Костюковичи, </w:t>
            </w:r>
            <w:proofErr w:type="spellStart"/>
            <w:proofErr w:type="gramStart"/>
            <w:r w:rsidR="001B78BD" w:rsidRPr="001F4D08">
              <w:rPr>
                <w:rFonts w:ascii="Times New Roman" w:eastAsia="Calibri" w:hAnsi="Times New Roman" w:cs="Times New Roman"/>
                <w:sz w:val="24"/>
                <w:szCs w:val="24"/>
              </w:rPr>
              <w:t>м-н</w:t>
            </w:r>
            <w:proofErr w:type="spellEnd"/>
            <w:proofErr w:type="gramEnd"/>
            <w:r w:rsidR="001B78BD" w:rsidRPr="001F4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78BD" w:rsidRPr="001F4D08">
              <w:rPr>
                <w:rFonts w:ascii="Times New Roman" w:eastAsia="Calibri" w:hAnsi="Times New Roman" w:cs="Times New Roman"/>
                <w:sz w:val="24"/>
                <w:szCs w:val="24"/>
              </w:rPr>
              <w:t>Моложежный</w:t>
            </w:r>
            <w:proofErr w:type="spellEnd"/>
            <w:r w:rsidR="001B78BD" w:rsidRPr="001F4D0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B78BD" w:rsidRPr="001F4D0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78BD" w:rsidRPr="001F4D08" w:rsidRDefault="001B78BD" w:rsidP="007042FF">
            <w:pPr>
              <w:tabs>
                <w:tab w:val="left" w:pos="6045"/>
              </w:tabs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D08">
              <w:rPr>
                <w:rFonts w:ascii="Times New Roman" w:eastAsia="Calibri" w:hAnsi="Times New Roman" w:cs="Times New Roman"/>
                <w:sz w:val="24"/>
                <w:szCs w:val="24"/>
              </w:rPr>
              <w:t>15%</w:t>
            </w:r>
            <w:r w:rsidR="007042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1F4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розничной цены на весь ассортимент товаров </w:t>
            </w:r>
          </w:p>
        </w:tc>
      </w:tr>
      <w:tr w:rsidR="001B78BD" w:rsidRPr="003924C2" w:rsidTr="001F4D08">
        <w:trPr>
          <w:trHeight w:val="563"/>
        </w:trPr>
        <w:tc>
          <w:tcPr>
            <w:tcW w:w="2872" w:type="dxa"/>
            <w:gridSpan w:val="3"/>
            <w:vMerge/>
          </w:tcPr>
          <w:p w:rsidR="001B78BD" w:rsidRPr="001F4D08" w:rsidRDefault="001B78BD" w:rsidP="00CB7522">
            <w:pPr>
              <w:tabs>
                <w:tab w:val="left" w:pos="6045"/>
              </w:tabs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</w:tcPr>
          <w:p w:rsidR="001B78BD" w:rsidRPr="001F4D08" w:rsidRDefault="001F4D08" w:rsidP="00374AFB">
            <w:pPr>
              <w:tabs>
                <w:tab w:val="left" w:pos="6045"/>
              </w:tabs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D08">
              <w:rPr>
                <w:rFonts w:ascii="Times New Roman" w:eastAsia="Calibri" w:hAnsi="Times New Roman" w:cs="Times New Roman"/>
                <w:sz w:val="24"/>
                <w:szCs w:val="24"/>
              </w:rPr>
              <w:t>Магазин №3</w:t>
            </w:r>
          </w:p>
          <w:p w:rsidR="001B78BD" w:rsidRPr="001F4D08" w:rsidRDefault="001F4D08" w:rsidP="001F4D08">
            <w:pPr>
              <w:tabs>
                <w:tab w:val="left" w:pos="6045"/>
              </w:tabs>
              <w:ind w:right="-109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Костюковичи, </w:t>
            </w:r>
            <w:proofErr w:type="spellStart"/>
            <w:r w:rsidR="001B78BD" w:rsidRPr="001F4D08">
              <w:rPr>
                <w:rFonts w:ascii="Times New Roman" w:eastAsia="Calibri" w:hAnsi="Times New Roman" w:cs="Times New Roman"/>
                <w:sz w:val="24"/>
                <w:szCs w:val="24"/>
              </w:rPr>
              <w:t>м-н</w:t>
            </w:r>
            <w:proofErr w:type="spellEnd"/>
            <w:r w:rsidR="001B78BD" w:rsidRPr="001F4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B78BD" w:rsidRPr="001F4D08"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й</w:t>
            </w:r>
            <w:proofErr w:type="gramEnd"/>
            <w:r w:rsidR="001B78BD" w:rsidRPr="001F4D0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F4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B78BD" w:rsidRPr="001F4D08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355" w:type="dxa"/>
            <w:vMerge/>
            <w:tcBorders>
              <w:right w:val="single" w:sz="4" w:space="0" w:color="auto"/>
            </w:tcBorders>
          </w:tcPr>
          <w:p w:rsidR="001B78BD" w:rsidRPr="001F4D08" w:rsidRDefault="001B78BD" w:rsidP="00CB7522">
            <w:pPr>
              <w:tabs>
                <w:tab w:val="left" w:pos="6045"/>
              </w:tabs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78BD" w:rsidRPr="003924C2" w:rsidTr="001F4D08">
        <w:trPr>
          <w:trHeight w:val="306"/>
        </w:trPr>
        <w:tc>
          <w:tcPr>
            <w:tcW w:w="2872" w:type="dxa"/>
            <w:gridSpan w:val="3"/>
            <w:vMerge/>
          </w:tcPr>
          <w:p w:rsidR="001B78BD" w:rsidRPr="001F4D08" w:rsidRDefault="001B78BD" w:rsidP="00CB7522">
            <w:pPr>
              <w:tabs>
                <w:tab w:val="left" w:pos="6045"/>
              </w:tabs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</w:tcPr>
          <w:p w:rsidR="001B78BD" w:rsidRPr="001F4D08" w:rsidRDefault="001B78BD" w:rsidP="00374AFB">
            <w:pPr>
              <w:tabs>
                <w:tab w:val="left" w:pos="6045"/>
              </w:tabs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D08">
              <w:rPr>
                <w:rFonts w:ascii="Times New Roman" w:eastAsia="Calibri" w:hAnsi="Times New Roman" w:cs="Times New Roman"/>
                <w:sz w:val="24"/>
                <w:szCs w:val="24"/>
              </w:rPr>
              <w:t>Магазин «</w:t>
            </w:r>
            <w:proofErr w:type="spellStart"/>
            <w:r w:rsidRPr="001F4D08">
              <w:rPr>
                <w:rFonts w:ascii="Times New Roman" w:eastAsia="Calibri" w:hAnsi="Times New Roman" w:cs="Times New Roman"/>
                <w:sz w:val="24"/>
                <w:szCs w:val="24"/>
              </w:rPr>
              <w:t>Хозтовары</w:t>
            </w:r>
            <w:proofErr w:type="spellEnd"/>
            <w:r w:rsidRPr="001F4D0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5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78BD" w:rsidRPr="001F4D08" w:rsidRDefault="001B78BD" w:rsidP="00CB7522">
            <w:pPr>
              <w:tabs>
                <w:tab w:val="left" w:pos="6045"/>
              </w:tabs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78BD" w:rsidRPr="003924C2" w:rsidTr="001F4D08">
        <w:trPr>
          <w:trHeight w:val="519"/>
        </w:trPr>
        <w:tc>
          <w:tcPr>
            <w:tcW w:w="2872" w:type="dxa"/>
            <w:gridSpan w:val="3"/>
            <w:vMerge/>
          </w:tcPr>
          <w:p w:rsidR="001B78BD" w:rsidRPr="001F4D08" w:rsidRDefault="001B78BD" w:rsidP="00DD5087">
            <w:pPr>
              <w:tabs>
                <w:tab w:val="left" w:pos="60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</w:tcPr>
          <w:p w:rsidR="001B78BD" w:rsidRPr="001F4D08" w:rsidRDefault="001B78BD" w:rsidP="00374AFB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азин «Гастроном №1» </w:t>
            </w:r>
          </w:p>
          <w:p w:rsidR="001B78BD" w:rsidRPr="001F4D08" w:rsidRDefault="001F4D08" w:rsidP="00374AFB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Костюковичи,</w:t>
            </w: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78BD" w:rsidRPr="001F4D08">
              <w:rPr>
                <w:rFonts w:ascii="Times New Roman" w:eastAsia="Calibri" w:hAnsi="Times New Roman" w:cs="Times New Roman"/>
                <w:sz w:val="24"/>
                <w:szCs w:val="24"/>
              </w:rPr>
              <w:t>м-н</w:t>
            </w:r>
            <w:proofErr w:type="spellEnd"/>
            <w:r w:rsidR="001B78BD" w:rsidRPr="001F4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B78BD" w:rsidRPr="001F4D08"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й</w:t>
            </w:r>
            <w:proofErr w:type="gramEnd"/>
          </w:p>
        </w:tc>
        <w:tc>
          <w:tcPr>
            <w:tcW w:w="335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78BD" w:rsidRPr="001F4D08" w:rsidRDefault="001B78BD" w:rsidP="004831E0">
            <w:pPr>
              <w:tabs>
                <w:tab w:val="left" w:pos="6045"/>
              </w:tabs>
              <w:ind w:right="-141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% </w:t>
            </w:r>
            <w:r w:rsidR="007042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F4D08">
              <w:rPr>
                <w:rFonts w:ascii="Times New Roman" w:eastAsia="Calibri" w:hAnsi="Times New Roman" w:cs="Times New Roman"/>
                <w:sz w:val="24"/>
                <w:szCs w:val="24"/>
              </w:rPr>
              <w:t>от ро</w:t>
            </w:r>
            <w:r w:rsidR="004831E0" w:rsidRPr="001F4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ичной цены на торт собственного производства «Сказка» </w:t>
            </w:r>
          </w:p>
        </w:tc>
      </w:tr>
      <w:tr w:rsidR="001B78BD" w:rsidRPr="003924C2" w:rsidTr="001F4D08">
        <w:trPr>
          <w:trHeight w:val="615"/>
        </w:trPr>
        <w:tc>
          <w:tcPr>
            <w:tcW w:w="2872" w:type="dxa"/>
            <w:gridSpan w:val="3"/>
            <w:vMerge/>
          </w:tcPr>
          <w:p w:rsidR="001B78BD" w:rsidRPr="001F4D08" w:rsidRDefault="001B78BD" w:rsidP="00DD5087">
            <w:pPr>
              <w:tabs>
                <w:tab w:val="left" w:pos="60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</w:tcPr>
          <w:p w:rsidR="000A772C" w:rsidRDefault="001B78BD" w:rsidP="000A772C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D08">
              <w:rPr>
                <w:rFonts w:ascii="Times New Roman" w:eastAsia="Calibri" w:hAnsi="Times New Roman" w:cs="Times New Roman"/>
                <w:sz w:val="24"/>
                <w:szCs w:val="24"/>
              </w:rPr>
              <w:t>Магазин «</w:t>
            </w:r>
            <w:proofErr w:type="spellStart"/>
            <w:r w:rsidRPr="001F4D08">
              <w:rPr>
                <w:rFonts w:ascii="Times New Roman" w:eastAsia="Calibri" w:hAnsi="Times New Roman" w:cs="Times New Roman"/>
                <w:sz w:val="24"/>
                <w:szCs w:val="24"/>
              </w:rPr>
              <w:t>Беседь</w:t>
            </w:r>
            <w:proofErr w:type="spellEnd"/>
            <w:r w:rsidRPr="001F4D0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proofErr w:type="gramStart"/>
            <w:r w:rsidRPr="001F4D0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1F4D08" w:rsidRPr="001F4D08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="001F4D08" w:rsidRPr="001F4D08">
              <w:rPr>
                <w:rFonts w:ascii="Times New Roman" w:eastAsia="Calibri" w:hAnsi="Times New Roman" w:cs="Times New Roman"/>
                <w:sz w:val="24"/>
                <w:szCs w:val="24"/>
              </w:rPr>
              <w:t>. Костюковичи</w:t>
            </w:r>
          </w:p>
          <w:p w:rsidR="001B78BD" w:rsidRPr="001F4D08" w:rsidRDefault="001B78BD" w:rsidP="000A772C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4D08">
              <w:rPr>
                <w:rFonts w:ascii="Times New Roman" w:eastAsia="Calibri" w:hAnsi="Times New Roman" w:cs="Times New Roman"/>
                <w:sz w:val="24"/>
                <w:szCs w:val="24"/>
              </w:rPr>
              <w:t>м-н</w:t>
            </w:r>
            <w:proofErr w:type="spellEnd"/>
            <w:r w:rsidRPr="001F4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лодежный, 11</w:t>
            </w:r>
            <w:proofErr w:type="gramEnd"/>
          </w:p>
        </w:tc>
        <w:tc>
          <w:tcPr>
            <w:tcW w:w="335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78BD" w:rsidRPr="001F4D08" w:rsidRDefault="001B78BD" w:rsidP="00837771">
            <w:pPr>
              <w:tabs>
                <w:tab w:val="left" w:pos="6045"/>
              </w:tabs>
              <w:ind w:right="-141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78BD" w:rsidRPr="003924C2" w:rsidTr="00DD3AF9">
        <w:trPr>
          <w:trHeight w:val="293"/>
        </w:trPr>
        <w:tc>
          <w:tcPr>
            <w:tcW w:w="10301" w:type="dxa"/>
            <w:gridSpan w:val="5"/>
            <w:tcBorders>
              <w:right w:val="single" w:sz="4" w:space="0" w:color="auto"/>
            </w:tcBorders>
          </w:tcPr>
          <w:p w:rsidR="001B78BD" w:rsidRPr="001F4D08" w:rsidRDefault="001B78BD" w:rsidP="00837771">
            <w:pPr>
              <w:tabs>
                <w:tab w:val="left" w:pos="6045"/>
              </w:tabs>
              <w:ind w:right="-141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4D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раснопольский район </w:t>
            </w:r>
          </w:p>
        </w:tc>
      </w:tr>
      <w:tr w:rsidR="000B6693" w:rsidRPr="003924C2" w:rsidTr="001F4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7"/>
        </w:trPr>
        <w:tc>
          <w:tcPr>
            <w:tcW w:w="2832" w:type="dxa"/>
            <w:gridSpan w:val="2"/>
          </w:tcPr>
          <w:p w:rsidR="000B6693" w:rsidRPr="003924C2" w:rsidRDefault="000B6693" w:rsidP="000B66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4C2">
              <w:rPr>
                <w:rFonts w:ascii="Times New Roman" w:hAnsi="Times New Roman" w:cs="Times New Roman"/>
                <w:sz w:val="24"/>
                <w:szCs w:val="24"/>
              </w:rPr>
              <w:t>Краснопольское</w:t>
            </w:r>
            <w:proofErr w:type="spellEnd"/>
          </w:p>
          <w:p w:rsidR="000B6693" w:rsidRPr="003924C2" w:rsidRDefault="000B6693" w:rsidP="000B66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hAnsi="Times New Roman" w:cs="Times New Roman"/>
                <w:sz w:val="24"/>
                <w:szCs w:val="24"/>
              </w:rPr>
              <w:t>райпо</w:t>
            </w:r>
          </w:p>
        </w:tc>
        <w:tc>
          <w:tcPr>
            <w:tcW w:w="4114" w:type="dxa"/>
            <w:gridSpan w:val="2"/>
          </w:tcPr>
          <w:p w:rsidR="000B6693" w:rsidRPr="003924C2" w:rsidRDefault="003924C2" w:rsidP="000B66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B6693" w:rsidRPr="003924C2">
              <w:rPr>
                <w:rFonts w:ascii="Times New Roman" w:hAnsi="Times New Roman" w:cs="Times New Roman"/>
                <w:sz w:val="24"/>
                <w:szCs w:val="24"/>
              </w:rPr>
              <w:t>агазин «</w:t>
            </w:r>
            <w:proofErr w:type="gramStart"/>
            <w:r w:rsidR="000B6693" w:rsidRPr="003924C2">
              <w:rPr>
                <w:rFonts w:ascii="Times New Roman" w:hAnsi="Times New Roman" w:cs="Times New Roman"/>
                <w:sz w:val="24"/>
                <w:szCs w:val="24"/>
              </w:rPr>
              <w:t>Родны</w:t>
            </w:r>
            <w:proofErr w:type="gramEnd"/>
            <w:r w:rsidR="000B6693" w:rsidRPr="003924C2">
              <w:rPr>
                <w:rFonts w:ascii="Times New Roman" w:hAnsi="Times New Roman" w:cs="Times New Roman"/>
                <w:sz w:val="24"/>
                <w:szCs w:val="24"/>
              </w:rPr>
              <w:t xml:space="preserve"> кут» №1</w:t>
            </w:r>
          </w:p>
          <w:p w:rsidR="000B6693" w:rsidRPr="003924C2" w:rsidRDefault="000B6693" w:rsidP="000B66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hAnsi="Times New Roman" w:cs="Times New Roman"/>
                <w:sz w:val="24"/>
                <w:szCs w:val="24"/>
              </w:rPr>
              <w:t>г.п.</w:t>
            </w:r>
            <w:r w:rsidR="001F4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4C2">
              <w:rPr>
                <w:rFonts w:ascii="Times New Roman" w:hAnsi="Times New Roman" w:cs="Times New Roman"/>
                <w:sz w:val="24"/>
                <w:szCs w:val="24"/>
              </w:rPr>
              <w:t>Краснополье, ул.</w:t>
            </w:r>
            <w:r w:rsidR="001F4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4C2">
              <w:rPr>
                <w:rFonts w:ascii="Times New Roman" w:hAnsi="Times New Roman" w:cs="Times New Roman"/>
                <w:sz w:val="24"/>
                <w:szCs w:val="24"/>
              </w:rPr>
              <w:t>Советская,15</w:t>
            </w:r>
          </w:p>
        </w:tc>
        <w:tc>
          <w:tcPr>
            <w:tcW w:w="3355" w:type="dxa"/>
          </w:tcPr>
          <w:p w:rsidR="000B6693" w:rsidRPr="003924C2" w:rsidRDefault="000B6693" w:rsidP="007042F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  <w:r w:rsidR="007042F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797301" w:rsidRPr="00392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4C2">
              <w:rPr>
                <w:rFonts w:ascii="Times New Roman" w:hAnsi="Times New Roman" w:cs="Times New Roman"/>
                <w:sz w:val="24"/>
                <w:szCs w:val="24"/>
              </w:rPr>
              <w:t>от розничной цены на</w:t>
            </w:r>
            <w:r w:rsidR="00797301" w:rsidRPr="003924C2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ые товары</w:t>
            </w:r>
          </w:p>
        </w:tc>
      </w:tr>
      <w:tr w:rsidR="000B6693" w:rsidRPr="003924C2" w:rsidTr="00DD3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1"/>
        </w:trPr>
        <w:tc>
          <w:tcPr>
            <w:tcW w:w="10301" w:type="dxa"/>
            <w:gridSpan w:val="5"/>
          </w:tcPr>
          <w:p w:rsidR="000B6693" w:rsidRPr="003924C2" w:rsidRDefault="000B6693" w:rsidP="000B669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4C2">
              <w:rPr>
                <w:rFonts w:ascii="Times New Roman" w:hAnsi="Times New Roman" w:cs="Times New Roman"/>
                <w:b/>
                <w:sz w:val="24"/>
                <w:szCs w:val="24"/>
              </w:rPr>
              <w:t>Кричевский район</w:t>
            </w:r>
          </w:p>
        </w:tc>
      </w:tr>
      <w:tr w:rsidR="00797301" w:rsidRPr="003924C2" w:rsidTr="001F4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8"/>
        </w:trPr>
        <w:tc>
          <w:tcPr>
            <w:tcW w:w="2832" w:type="dxa"/>
            <w:gridSpan w:val="2"/>
            <w:vMerge w:val="restart"/>
          </w:tcPr>
          <w:p w:rsidR="00797301" w:rsidRPr="003924C2" w:rsidRDefault="00797301" w:rsidP="000B66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hAnsi="Times New Roman" w:cs="Times New Roman"/>
                <w:sz w:val="24"/>
                <w:szCs w:val="24"/>
              </w:rPr>
              <w:t>Мстиславского райпо</w:t>
            </w:r>
          </w:p>
        </w:tc>
        <w:tc>
          <w:tcPr>
            <w:tcW w:w="4114" w:type="dxa"/>
            <w:gridSpan w:val="2"/>
          </w:tcPr>
          <w:p w:rsidR="001F4D08" w:rsidRDefault="00EC021F" w:rsidP="001F4D0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97301" w:rsidRPr="003924C2">
              <w:rPr>
                <w:rFonts w:ascii="Times New Roman" w:hAnsi="Times New Roman" w:cs="Times New Roman"/>
                <w:sz w:val="24"/>
                <w:szCs w:val="24"/>
              </w:rPr>
              <w:t>агазине №5 «</w:t>
            </w:r>
            <w:proofErr w:type="gramStart"/>
            <w:r w:rsidR="00797301" w:rsidRPr="003924C2">
              <w:rPr>
                <w:rFonts w:ascii="Times New Roman" w:hAnsi="Times New Roman" w:cs="Times New Roman"/>
                <w:sz w:val="24"/>
                <w:szCs w:val="24"/>
              </w:rPr>
              <w:t>Парковый</w:t>
            </w:r>
            <w:proofErr w:type="gramEnd"/>
            <w:r w:rsidR="00797301" w:rsidRPr="003924C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797301" w:rsidRPr="003924C2" w:rsidRDefault="001F4D08" w:rsidP="001F4D0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ричев, </w:t>
            </w:r>
            <w:r w:rsidR="00797301" w:rsidRPr="003924C2">
              <w:rPr>
                <w:rFonts w:ascii="Times New Roman" w:hAnsi="Times New Roman" w:cs="Times New Roman"/>
                <w:sz w:val="24"/>
                <w:szCs w:val="24"/>
              </w:rPr>
              <w:t>ул. Октябрьская, 31а</w:t>
            </w:r>
          </w:p>
        </w:tc>
        <w:tc>
          <w:tcPr>
            <w:tcW w:w="3355" w:type="dxa"/>
          </w:tcPr>
          <w:p w:rsidR="00797301" w:rsidRPr="003924C2" w:rsidRDefault="00797301" w:rsidP="007042F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hAnsi="Times New Roman" w:cs="Times New Roman"/>
                <w:sz w:val="24"/>
                <w:szCs w:val="24"/>
              </w:rPr>
              <w:t>5 % - на продовольственные товары (кроме алкогольных, табачных изделий, акционных товаров)</w:t>
            </w:r>
          </w:p>
        </w:tc>
      </w:tr>
      <w:tr w:rsidR="00797301" w:rsidRPr="003924C2" w:rsidTr="00704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5"/>
        </w:trPr>
        <w:tc>
          <w:tcPr>
            <w:tcW w:w="2832" w:type="dxa"/>
            <w:gridSpan w:val="2"/>
            <w:vMerge/>
          </w:tcPr>
          <w:p w:rsidR="00797301" w:rsidRPr="003924C2" w:rsidRDefault="00797301" w:rsidP="000B669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14" w:type="dxa"/>
            <w:gridSpan w:val="2"/>
          </w:tcPr>
          <w:p w:rsidR="00797301" w:rsidRPr="003924C2" w:rsidRDefault="00797301" w:rsidP="000B66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hAnsi="Times New Roman" w:cs="Times New Roman"/>
                <w:sz w:val="24"/>
                <w:szCs w:val="24"/>
              </w:rPr>
              <w:t xml:space="preserve">Магазин № 42 </w:t>
            </w:r>
          </w:p>
          <w:p w:rsidR="00797301" w:rsidRPr="003924C2" w:rsidRDefault="00797301" w:rsidP="000B6693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924C2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3924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924C2">
              <w:rPr>
                <w:rFonts w:ascii="Times New Roman" w:hAnsi="Times New Roman" w:cs="Times New Roman"/>
                <w:sz w:val="24"/>
                <w:szCs w:val="24"/>
              </w:rPr>
              <w:t>Костюшковичи</w:t>
            </w:r>
            <w:proofErr w:type="spellEnd"/>
          </w:p>
        </w:tc>
        <w:tc>
          <w:tcPr>
            <w:tcW w:w="3355" w:type="dxa"/>
            <w:vMerge w:val="restart"/>
          </w:tcPr>
          <w:p w:rsidR="007042FF" w:rsidRDefault="00797301" w:rsidP="0090592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24C2">
              <w:rPr>
                <w:rFonts w:ascii="Times New Roman" w:hAnsi="Times New Roman" w:cs="Times New Roman"/>
                <w:sz w:val="24"/>
                <w:szCs w:val="24"/>
              </w:rPr>
              <w:t xml:space="preserve">15 % </w:t>
            </w:r>
            <w:r w:rsidR="007042F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24C2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  <w:r w:rsidR="007042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24C2">
              <w:rPr>
                <w:rFonts w:ascii="Times New Roman" w:hAnsi="Times New Roman" w:cs="Times New Roman"/>
                <w:sz w:val="24"/>
                <w:szCs w:val="24"/>
              </w:rPr>
              <w:t xml:space="preserve">чулочно-носочные, игрушки, парфюмерно-косметические, галантерейные, электротовары, товары бытовой химии, </w:t>
            </w:r>
            <w:proofErr w:type="gramEnd"/>
          </w:p>
          <w:p w:rsidR="00797301" w:rsidRPr="003924C2" w:rsidRDefault="00797301" w:rsidP="0090592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24C2">
              <w:rPr>
                <w:rFonts w:ascii="Times New Roman" w:hAnsi="Times New Roman" w:cs="Times New Roman"/>
                <w:sz w:val="24"/>
                <w:szCs w:val="24"/>
              </w:rPr>
              <w:t xml:space="preserve">посуда </w:t>
            </w:r>
            <w:r w:rsidR="007042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924C2">
              <w:rPr>
                <w:rFonts w:ascii="Times New Roman" w:hAnsi="Times New Roman" w:cs="Times New Roman"/>
                <w:sz w:val="24"/>
                <w:szCs w:val="24"/>
              </w:rPr>
              <w:t xml:space="preserve">стеклянная, </w:t>
            </w:r>
            <w:proofErr w:type="gramEnd"/>
          </w:p>
          <w:p w:rsidR="00797301" w:rsidRPr="003924C2" w:rsidRDefault="00797301" w:rsidP="0090592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924C2">
              <w:rPr>
                <w:rFonts w:ascii="Times New Roman" w:hAnsi="Times New Roman" w:cs="Times New Roman"/>
                <w:sz w:val="24"/>
                <w:szCs w:val="24"/>
              </w:rPr>
              <w:t>фарфоро-фаянсовая</w:t>
            </w:r>
            <w:proofErr w:type="spellEnd"/>
            <w:proofErr w:type="gramEnd"/>
            <w:r w:rsidRPr="00392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7301" w:rsidRPr="003924C2" w:rsidRDefault="00797301" w:rsidP="007042F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3924C2">
              <w:rPr>
                <w:rFonts w:ascii="Times New Roman" w:hAnsi="Times New Roman" w:cs="Times New Roman"/>
                <w:sz w:val="24"/>
                <w:szCs w:val="24"/>
              </w:rPr>
              <w:t>керамическая</w:t>
            </w:r>
            <w:proofErr w:type="gramEnd"/>
            <w:r w:rsidR="007042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924C2">
              <w:rPr>
                <w:rFonts w:ascii="Times New Roman" w:hAnsi="Times New Roman" w:cs="Times New Roman"/>
                <w:sz w:val="24"/>
                <w:szCs w:val="24"/>
              </w:rPr>
              <w:t xml:space="preserve"> товары из пластмасс</w:t>
            </w:r>
            <w:r w:rsidR="007042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7301" w:rsidRPr="003924C2" w:rsidTr="00704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9"/>
        </w:trPr>
        <w:tc>
          <w:tcPr>
            <w:tcW w:w="2832" w:type="dxa"/>
            <w:gridSpan w:val="2"/>
            <w:vMerge/>
          </w:tcPr>
          <w:p w:rsidR="00797301" w:rsidRPr="003924C2" w:rsidRDefault="00797301" w:rsidP="000B669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14" w:type="dxa"/>
            <w:gridSpan w:val="2"/>
          </w:tcPr>
          <w:p w:rsidR="00797301" w:rsidRPr="003924C2" w:rsidRDefault="00797301" w:rsidP="000B66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hAnsi="Times New Roman" w:cs="Times New Roman"/>
                <w:sz w:val="24"/>
                <w:szCs w:val="24"/>
              </w:rPr>
              <w:t xml:space="preserve">Магазин № 47 </w:t>
            </w:r>
          </w:p>
          <w:p w:rsidR="00797301" w:rsidRPr="003924C2" w:rsidRDefault="00797301" w:rsidP="000B66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4C2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3924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924C2">
              <w:rPr>
                <w:rFonts w:ascii="Times New Roman" w:hAnsi="Times New Roman" w:cs="Times New Roman"/>
                <w:sz w:val="24"/>
                <w:szCs w:val="24"/>
              </w:rPr>
              <w:t>Ботвиновка</w:t>
            </w:r>
            <w:proofErr w:type="spellEnd"/>
          </w:p>
        </w:tc>
        <w:tc>
          <w:tcPr>
            <w:tcW w:w="3355" w:type="dxa"/>
            <w:vMerge/>
          </w:tcPr>
          <w:p w:rsidR="00797301" w:rsidRPr="003924C2" w:rsidRDefault="00797301" w:rsidP="0090592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301" w:rsidRPr="003924C2" w:rsidTr="00704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1"/>
        </w:trPr>
        <w:tc>
          <w:tcPr>
            <w:tcW w:w="2832" w:type="dxa"/>
            <w:gridSpan w:val="2"/>
            <w:vMerge/>
          </w:tcPr>
          <w:p w:rsidR="00797301" w:rsidRPr="003924C2" w:rsidRDefault="00797301" w:rsidP="000B669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14" w:type="dxa"/>
            <w:gridSpan w:val="2"/>
          </w:tcPr>
          <w:p w:rsidR="00797301" w:rsidRPr="003924C2" w:rsidRDefault="00797301" w:rsidP="000B66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hAnsi="Times New Roman" w:cs="Times New Roman"/>
                <w:sz w:val="24"/>
                <w:szCs w:val="24"/>
              </w:rPr>
              <w:t xml:space="preserve">Магазин № 49 </w:t>
            </w:r>
          </w:p>
          <w:p w:rsidR="00797301" w:rsidRPr="003924C2" w:rsidRDefault="00797301" w:rsidP="000B66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924C2">
              <w:rPr>
                <w:rFonts w:ascii="Times New Roman" w:hAnsi="Times New Roman" w:cs="Times New Roman"/>
                <w:sz w:val="24"/>
                <w:szCs w:val="24"/>
              </w:rPr>
              <w:t>Сычики</w:t>
            </w:r>
            <w:proofErr w:type="spellEnd"/>
          </w:p>
        </w:tc>
        <w:tc>
          <w:tcPr>
            <w:tcW w:w="3355" w:type="dxa"/>
            <w:vMerge/>
          </w:tcPr>
          <w:p w:rsidR="00797301" w:rsidRPr="003924C2" w:rsidRDefault="00797301" w:rsidP="0090592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301" w:rsidRPr="003924C2" w:rsidTr="00704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5"/>
        </w:trPr>
        <w:tc>
          <w:tcPr>
            <w:tcW w:w="2832" w:type="dxa"/>
            <w:gridSpan w:val="2"/>
            <w:vMerge/>
          </w:tcPr>
          <w:p w:rsidR="00797301" w:rsidRPr="003924C2" w:rsidRDefault="00797301" w:rsidP="000B669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14" w:type="dxa"/>
            <w:gridSpan w:val="2"/>
          </w:tcPr>
          <w:p w:rsidR="00797301" w:rsidRPr="003924C2" w:rsidRDefault="00797301" w:rsidP="000B66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hAnsi="Times New Roman" w:cs="Times New Roman"/>
                <w:sz w:val="24"/>
                <w:szCs w:val="24"/>
              </w:rPr>
              <w:t xml:space="preserve">Магазин № 35 </w:t>
            </w:r>
          </w:p>
          <w:p w:rsidR="00797301" w:rsidRPr="003924C2" w:rsidRDefault="00797301" w:rsidP="000B66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4C2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3924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924C2">
              <w:rPr>
                <w:rFonts w:ascii="Times New Roman" w:hAnsi="Times New Roman" w:cs="Times New Roman"/>
                <w:sz w:val="24"/>
                <w:szCs w:val="24"/>
              </w:rPr>
              <w:t>Молятичи</w:t>
            </w:r>
            <w:proofErr w:type="spellEnd"/>
          </w:p>
        </w:tc>
        <w:tc>
          <w:tcPr>
            <w:tcW w:w="3355" w:type="dxa"/>
            <w:vMerge/>
          </w:tcPr>
          <w:p w:rsidR="00797301" w:rsidRPr="003924C2" w:rsidRDefault="00797301" w:rsidP="0090592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301" w:rsidRPr="003924C2" w:rsidTr="00704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3"/>
        </w:trPr>
        <w:tc>
          <w:tcPr>
            <w:tcW w:w="2832" w:type="dxa"/>
            <w:gridSpan w:val="2"/>
            <w:vMerge/>
          </w:tcPr>
          <w:p w:rsidR="00797301" w:rsidRPr="003924C2" w:rsidRDefault="00797301" w:rsidP="000B669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14" w:type="dxa"/>
            <w:gridSpan w:val="2"/>
          </w:tcPr>
          <w:p w:rsidR="00797301" w:rsidRPr="003924C2" w:rsidRDefault="00797301" w:rsidP="000B66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hAnsi="Times New Roman" w:cs="Times New Roman"/>
                <w:sz w:val="24"/>
                <w:szCs w:val="24"/>
              </w:rPr>
              <w:t xml:space="preserve">Магазин  № 21 </w:t>
            </w:r>
          </w:p>
          <w:p w:rsidR="00797301" w:rsidRPr="003924C2" w:rsidRDefault="007042FF" w:rsidP="000B66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="00797301" w:rsidRPr="003924C2">
              <w:rPr>
                <w:rFonts w:ascii="Times New Roman" w:hAnsi="Times New Roman" w:cs="Times New Roman"/>
                <w:sz w:val="24"/>
                <w:szCs w:val="24"/>
              </w:rPr>
              <w:t>. Бель-1</w:t>
            </w:r>
          </w:p>
        </w:tc>
        <w:tc>
          <w:tcPr>
            <w:tcW w:w="3355" w:type="dxa"/>
            <w:vMerge/>
          </w:tcPr>
          <w:p w:rsidR="00797301" w:rsidRPr="003924C2" w:rsidRDefault="00797301" w:rsidP="0090592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301" w:rsidRPr="003924C2" w:rsidTr="00704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71"/>
        </w:trPr>
        <w:tc>
          <w:tcPr>
            <w:tcW w:w="2832" w:type="dxa"/>
            <w:gridSpan w:val="2"/>
            <w:vMerge/>
          </w:tcPr>
          <w:p w:rsidR="00797301" w:rsidRPr="003924C2" w:rsidRDefault="00797301" w:rsidP="000B669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14" w:type="dxa"/>
            <w:gridSpan w:val="2"/>
          </w:tcPr>
          <w:p w:rsidR="00797301" w:rsidRPr="003924C2" w:rsidRDefault="00797301" w:rsidP="000B66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hAnsi="Times New Roman" w:cs="Times New Roman"/>
                <w:sz w:val="24"/>
                <w:szCs w:val="24"/>
              </w:rPr>
              <w:t xml:space="preserve">Магазин № 11 </w:t>
            </w:r>
          </w:p>
          <w:p w:rsidR="00797301" w:rsidRPr="003924C2" w:rsidRDefault="00797301" w:rsidP="007973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4C2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3924C2">
              <w:rPr>
                <w:rFonts w:ascii="Times New Roman" w:hAnsi="Times New Roman" w:cs="Times New Roman"/>
                <w:sz w:val="24"/>
                <w:szCs w:val="24"/>
              </w:rPr>
              <w:t>. Красная Буда</w:t>
            </w:r>
          </w:p>
        </w:tc>
        <w:tc>
          <w:tcPr>
            <w:tcW w:w="3355" w:type="dxa"/>
            <w:vMerge/>
          </w:tcPr>
          <w:p w:rsidR="00797301" w:rsidRPr="003924C2" w:rsidRDefault="00797301" w:rsidP="0090592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86A" w:rsidRPr="003924C2" w:rsidTr="001F4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1"/>
        </w:trPr>
        <w:tc>
          <w:tcPr>
            <w:tcW w:w="2832" w:type="dxa"/>
            <w:gridSpan w:val="2"/>
            <w:vMerge w:val="restart"/>
          </w:tcPr>
          <w:p w:rsidR="008E586A" w:rsidRPr="003924C2" w:rsidRDefault="008E586A" w:rsidP="000B66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3924C2">
              <w:rPr>
                <w:rFonts w:ascii="Times New Roman" w:hAnsi="Times New Roman" w:cs="Times New Roman"/>
                <w:sz w:val="24"/>
                <w:szCs w:val="24"/>
              </w:rPr>
              <w:t>Кричевобщепит</w:t>
            </w:r>
            <w:proofErr w:type="spellEnd"/>
            <w:r w:rsidRPr="003924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4" w:type="dxa"/>
            <w:gridSpan w:val="2"/>
          </w:tcPr>
          <w:p w:rsidR="007042FF" w:rsidRDefault="008E586A" w:rsidP="008E586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hAnsi="Times New Roman" w:cs="Times New Roman"/>
                <w:sz w:val="24"/>
                <w:szCs w:val="24"/>
              </w:rPr>
              <w:t xml:space="preserve">Кафе </w:t>
            </w:r>
          </w:p>
          <w:p w:rsidR="008E586A" w:rsidRPr="003924C2" w:rsidRDefault="007042FF" w:rsidP="008E586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ричев, </w:t>
            </w:r>
            <w:r w:rsidR="008E586A" w:rsidRPr="003924C2">
              <w:rPr>
                <w:rFonts w:ascii="Times New Roman" w:hAnsi="Times New Roman" w:cs="Times New Roman"/>
                <w:sz w:val="24"/>
                <w:szCs w:val="24"/>
              </w:rPr>
              <w:t>ул. 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ая</w:t>
            </w:r>
          </w:p>
        </w:tc>
        <w:tc>
          <w:tcPr>
            <w:tcW w:w="3355" w:type="dxa"/>
            <w:vMerge w:val="restart"/>
          </w:tcPr>
          <w:p w:rsidR="008E586A" w:rsidRPr="003924C2" w:rsidRDefault="008E586A" w:rsidP="008E586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  <w:r w:rsidR="007042F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924C2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е обеды для лиц льготной категории </w:t>
            </w:r>
            <w:r w:rsidR="007042FF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</w:tc>
      </w:tr>
      <w:tr w:rsidR="008E586A" w:rsidRPr="003924C2" w:rsidTr="00704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7"/>
        </w:trPr>
        <w:tc>
          <w:tcPr>
            <w:tcW w:w="2832" w:type="dxa"/>
            <w:gridSpan w:val="2"/>
            <w:vMerge/>
          </w:tcPr>
          <w:p w:rsidR="008E586A" w:rsidRPr="003924C2" w:rsidRDefault="008E586A" w:rsidP="000B669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14" w:type="dxa"/>
            <w:gridSpan w:val="2"/>
          </w:tcPr>
          <w:p w:rsidR="008E586A" w:rsidRPr="003924C2" w:rsidRDefault="008E586A" w:rsidP="008E586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hAnsi="Times New Roman" w:cs="Times New Roman"/>
                <w:sz w:val="24"/>
                <w:szCs w:val="24"/>
              </w:rPr>
              <w:t xml:space="preserve">Кафе «Апельсин» </w:t>
            </w:r>
          </w:p>
          <w:p w:rsidR="008E586A" w:rsidRPr="003924C2" w:rsidRDefault="007042FF" w:rsidP="008E586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ричев, </w:t>
            </w:r>
            <w:proofErr w:type="spellStart"/>
            <w:proofErr w:type="gramStart"/>
            <w:r w:rsidR="008E586A" w:rsidRPr="003924C2"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spellEnd"/>
            <w:proofErr w:type="gramEnd"/>
            <w:r w:rsidR="008E586A" w:rsidRPr="003924C2"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ий </w:t>
            </w:r>
          </w:p>
        </w:tc>
        <w:tc>
          <w:tcPr>
            <w:tcW w:w="3355" w:type="dxa"/>
            <w:vMerge/>
          </w:tcPr>
          <w:p w:rsidR="008E586A" w:rsidRPr="003924C2" w:rsidRDefault="008E586A" w:rsidP="008E586A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D1087" w:rsidRPr="003924C2" w:rsidTr="008D10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5"/>
        </w:trPr>
        <w:tc>
          <w:tcPr>
            <w:tcW w:w="2832" w:type="dxa"/>
            <w:gridSpan w:val="2"/>
            <w:vMerge w:val="restart"/>
          </w:tcPr>
          <w:p w:rsidR="008D1087" w:rsidRPr="008D1087" w:rsidRDefault="008D1087" w:rsidP="000B66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087">
              <w:rPr>
                <w:rFonts w:ascii="Times New Roman" w:hAnsi="Times New Roman" w:cs="Times New Roman"/>
                <w:sz w:val="24"/>
                <w:szCs w:val="24"/>
              </w:rPr>
              <w:t>Кричевское</w:t>
            </w:r>
            <w:proofErr w:type="spellEnd"/>
            <w:r w:rsidRPr="008D1087">
              <w:rPr>
                <w:rFonts w:ascii="Times New Roman" w:hAnsi="Times New Roman" w:cs="Times New Roman"/>
                <w:sz w:val="24"/>
                <w:szCs w:val="24"/>
              </w:rPr>
              <w:t xml:space="preserve"> УКП «</w:t>
            </w:r>
            <w:proofErr w:type="spellStart"/>
            <w:r w:rsidRPr="008D1087">
              <w:rPr>
                <w:rFonts w:ascii="Times New Roman" w:hAnsi="Times New Roman" w:cs="Times New Roman"/>
                <w:sz w:val="24"/>
                <w:szCs w:val="24"/>
              </w:rPr>
              <w:t>Бытуслуги</w:t>
            </w:r>
            <w:proofErr w:type="spellEnd"/>
            <w:r w:rsidRPr="008D10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4" w:type="dxa"/>
            <w:gridSpan w:val="2"/>
          </w:tcPr>
          <w:p w:rsidR="008D1087" w:rsidRDefault="008D1087" w:rsidP="008D10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икмахерская </w:t>
            </w:r>
          </w:p>
          <w:p w:rsidR="008D1087" w:rsidRDefault="008D1087" w:rsidP="008D10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ентральный Дом Быта» </w:t>
            </w:r>
          </w:p>
          <w:p w:rsidR="008D1087" w:rsidRPr="008D1087" w:rsidRDefault="008D1087" w:rsidP="008D10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ичев, ул. Ленинская</w:t>
            </w:r>
          </w:p>
        </w:tc>
        <w:tc>
          <w:tcPr>
            <w:tcW w:w="3355" w:type="dxa"/>
            <w:vMerge w:val="restart"/>
          </w:tcPr>
          <w:p w:rsidR="008D1087" w:rsidRPr="008D1087" w:rsidRDefault="008D1087" w:rsidP="00255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087">
              <w:rPr>
                <w:rFonts w:ascii="Times New Roman" w:hAnsi="Times New Roman" w:cs="Times New Roman"/>
                <w:sz w:val="24"/>
                <w:szCs w:val="24"/>
              </w:rPr>
              <w:t>01.10.2017 ветеранам ВОВ</w:t>
            </w:r>
            <w:r w:rsidR="0025554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8D1087">
              <w:rPr>
                <w:rFonts w:ascii="Times New Roman" w:hAnsi="Times New Roman" w:cs="Times New Roman"/>
                <w:sz w:val="24"/>
                <w:szCs w:val="24"/>
              </w:rPr>
              <w:t xml:space="preserve">бслуживание бесплатно </w:t>
            </w:r>
          </w:p>
        </w:tc>
      </w:tr>
      <w:tr w:rsidR="008D1087" w:rsidRPr="003924C2" w:rsidTr="00704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1"/>
        </w:trPr>
        <w:tc>
          <w:tcPr>
            <w:tcW w:w="2832" w:type="dxa"/>
            <w:gridSpan w:val="2"/>
            <w:vMerge/>
          </w:tcPr>
          <w:p w:rsidR="008D1087" w:rsidRPr="008D1087" w:rsidRDefault="008D1087" w:rsidP="000B66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gridSpan w:val="2"/>
          </w:tcPr>
          <w:p w:rsidR="008D1087" w:rsidRDefault="008D1087" w:rsidP="008D10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икмахерская, </w:t>
            </w:r>
          </w:p>
          <w:p w:rsidR="008D1087" w:rsidRDefault="008D1087" w:rsidP="008D10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ричев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ж</w:t>
            </w:r>
            <w:proofErr w:type="spellEnd"/>
          </w:p>
        </w:tc>
        <w:tc>
          <w:tcPr>
            <w:tcW w:w="3355" w:type="dxa"/>
            <w:vMerge/>
          </w:tcPr>
          <w:p w:rsidR="008D1087" w:rsidRDefault="008D1087" w:rsidP="008D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087" w:rsidRPr="003924C2" w:rsidTr="00704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1"/>
        </w:trPr>
        <w:tc>
          <w:tcPr>
            <w:tcW w:w="2832" w:type="dxa"/>
            <w:gridSpan w:val="2"/>
            <w:vMerge/>
          </w:tcPr>
          <w:p w:rsidR="008D1087" w:rsidRPr="008D1087" w:rsidRDefault="008D1087" w:rsidP="000B66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gridSpan w:val="2"/>
          </w:tcPr>
          <w:p w:rsidR="008D1087" w:rsidRDefault="008D1087" w:rsidP="008D10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икмахерские Кричевского </w:t>
            </w:r>
          </w:p>
          <w:p w:rsidR="008D1087" w:rsidRDefault="008D1087" w:rsidP="008D10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4C2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3924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924C2">
              <w:rPr>
                <w:rFonts w:ascii="Times New Roman" w:hAnsi="Times New Roman" w:cs="Times New Roman"/>
                <w:sz w:val="24"/>
                <w:szCs w:val="24"/>
              </w:rPr>
              <w:t>Костюшковичи</w:t>
            </w:r>
            <w:proofErr w:type="spellEnd"/>
          </w:p>
          <w:p w:rsidR="008D1087" w:rsidRDefault="008D1087" w:rsidP="008D10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4C2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3924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924C2">
              <w:rPr>
                <w:rFonts w:ascii="Times New Roman" w:hAnsi="Times New Roman" w:cs="Times New Roman"/>
                <w:sz w:val="24"/>
                <w:szCs w:val="24"/>
              </w:rPr>
              <w:t>Ботвиновка</w:t>
            </w:r>
            <w:proofErr w:type="spellEnd"/>
          </w:p>
          <w:p w:rsidR="008D1087" w:rsidRDefault="008D1087" w:rsidP="008D10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4C2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3924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924C2">
              <w:rPr>
                <w:rFonts w:ascii="Times New Roman" w:hAnsi="Times New Roman" w:cs="Times New Roman"/>
                <w:sz w:val="24"/>
                <w:szCs w:val="24"/>
              </w:rPr>
              <w:t>Ботвиновка</w:t>
            </w:r>
            <w:proofErr w:type="spellEnd"/>
          </w:p>
          <w:p w:rsidR="008D1087" w:rsidRDefault="008D1087" w:rsidP="008D10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924C2">
              <w:rPr>
                <w:rFonts w:ascii="Times New Roman" w:hAnsi="Times New Roman" w:cs="Times New Roman"/>
                <w:sz w:val="24"/>
                <w:szCs w:val="24"/>
              </w:rPr>
              <w:t>Сычики</w:t>
            </w:r>
            <w:proofErr w:type="spellEnd"/>
          </w:p>
          <w:p w:rsidR="008D1087" w:rsidRDefault="008D1087" w:rsidP="008D10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4C2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3924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924C2">
              <w:rPr>
                <w:rFonts w:ascii="Times New Roman" w:hAnsi="Times New Roman" w:cs="Times New Roman"/>
                <w:sz w:val="24"/>
                <w:szCs w:val="24"/>
              </w:rPr>
              <w:t>Молятичи</w:t>
            </w:r>
            <w:proofErr w:type="spellEnd"/>
          </w:p>
          <w:p w:rsidR="008D1087" w:rsidRDefault="008D1087" w:rsidP="008D10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</w:t>
            </w:r>
            <w:proofErr w:type="spellEnd"/>
            <w:r w:rsidRPr="003924C2">
              <w:rPr>
                <w:rFonts w:ascii="Times New Roman" w:hAnsi="Times New Roman" w:cs="Times New Roman"/>
                <w:sz w:val="24"/>
                <w:szCs w:val="24"/>
              </w:rPr>
              <w:t>. Бель-1</w:t>
            </w:r>
          </w:p>
          <w:p w:rsidR="008D1087" w:rsidRDefault="008D1087" w:rsidP="008D10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4C2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3924C2">
              <w:rPr>
                <w:rFonts w:ascii="Times New Roman" w:hAnsi="Times New Roman" w:cs="Times New Roman"/>
                <w:sz w:val="24"/>
                <w:szCs w:val="24"/>
              </w:rPr>
              <w:t>. Красная Буда</w:t>
            </w:r>
          </w:p>
        </w:tc>
        <w:tc>
          <w:tcPr>
            <w:tcW w:w="3355" w:type="dxa"/>
            <w:vMerge/>
          </w:tcPr>
          <w:p w:rsidR="008D1087" w:rsidRDefault="008D1087"/>
        </w:tc>
      </w:tr>
      <w:tr w:rsidR="00A04107" w:rsidRPr="003924C2" w:rsidTr="008E5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01" w:type="dxa"/>
            <w:gridSpan w:val="5"/>
            <w:shd w:val="clear" w:color="auto" w:fill="auto"/>
          </w:tcPr>
          <w:p w:rsidR="00A04107" w:rsidRPr="003924C2" w:rsidRDefault="00A04107" w:rsidP="00A04107">
            <w:pPr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924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углянский</w:t>
            </w:r>
            <w:proofErr w:type="spellEnd"/>
            <w:r w:rsidRPr="00392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 </w:t>
            </w:r>
          </w:p>
        </w:tc>
      </w:tr>
      <w:tr w:rsidR="00A04107" w:rsidRPr="003924C2" w:rsidTr="001F4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2" w:type="dxa"/>
            <w:gridSpan w:val="2"/>
            <w:vMerge w:val="restart"/>
            <w:shd w:val="clear" w:color="auto" w:fill="auto"/>
          </w:tcPr>
          <w:p w:rsidR="00A04107" w:rsidRPr="003924C2" w:rsidRDefault="00A04107" w:rsidP="000B6693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ЧУП «</w:t>
            </w:r>
            <w:proofErr w:type="gramStart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Нова</w:t>
            </w:r>
            <w:proofErr w:type="gramEnd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уг»</w:t>
            </w:r>
          </w:p>
        </w:tc>
        <w:tc>
          <w:tcPr>
            <w:tcW w:w="4114" w:type="dxa"/>
            <w:gridSpan w:val="2"/>
            <w:shd w:val="clear" w:color="auto" w:fill="auto"/>
          </w:tcPr>
          <w:p w:rsidR="004831E0" w:rsidRPr="003924C2" w:rsidRDefault="00A04107" w:rsidP="000B6693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Магазин</w:t>
            </w:r>
            <w:r w:rsidR="004831E0"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УП «</w:t>
            </w:r>
            <w:proofErr w:type="gramStart"/>
            <w:r w:rsidR="004831E0"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Нова</w:t>
            </w:r>
            <w:proofErr w:type="gramEnd"/>
            <w:r w:rsidR="004831E0"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уг»</w:t>
            </w:r>
          </w:p>
          <w:p w:rsidR="00A04107" w:rsidRPr="003924C2" w:rsidRDefault="00A04107" w:rsidP="000B6693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руглое, ул. Советская, д.96а</w:t>
            </w:r>
          </w:p>
        </w:tc>
        <w:tc>
          <w:tcPr>
            <w:tcW w:w="3355" w:type="dxa"/>
            <w:vMerge w:val="restart"/>
            <w:shd w:val="clear" w:color="auto" w:fill="auto"/>
          </w:tcPr>
          <w:p w:rsidR="00A04107" w:rsidRPr="003924C2" w:rsidRDefault="007042FF" w:rsidP="000B669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% - </w:t>
            </w:r>
            <w:r w:rsidR="00A04107"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кондитерские изделия</w:t>
            </w:r>
            <w:r w:rsidR="00DD5087"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3%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04107"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калей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="00A04107"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A04107"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варов</w:t>
            </w:r>
            <w:r w:rsidR="00DD5087"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04107" w:rsidRPr="003924C2" w:rsidRDefault="00A04107" w:rsidP="000B6693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4107" w:rsidRPr="003924C2" w:rsidTr="001F4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2" w:type="dxa"/>
            <w:gridSpan w:val="2"/>
            <w:vMerge/>
            <w:shd w:val="clear" w:color="auto" w:fill="auto"/>
          </w:tcPr>
          <w:p w:rsidR="00A04107" w:rsidRPr="003924C2" w:rsidRDefault="00A04107" w:rsidP="000B6693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gridSpan w:val="2"/>
            <w:shd w:val="clear" w:color="auto" w:fill="auto"/>
          </w:tcPr>
          <w:p w:rsidR="004831E0" w:rsidRPr="003924C2" w:rsidRDefault="004831E0" w:rsidP="000B6693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Павильон ЧУП «</w:t>
            </w:r>
            <w:proofErr w:type="gramStart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Нова</w:t>
            </w:r>
            <w:proofErr w:type="gramEnd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уг»</w:t>
            </w:r>
          </w:p>
          <w:p w:rsidR="00A04107" w:rsidRPr="003924C2" w:rsidRDefault="00A04107" w:rsidP="000B6693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руглое, ул. Энгельса, д.7</w:t>
            </w:r>
          </w:p>
        </w:tc>
        <w:tc>
          <w:tcPr>
            <w:tcW w:w="3355" w:type="dxa"/>
            <w:vMerge/>
            <w:shd w:val="clear" w:color="auto" w:fill="auto"/>
          </w:tcPr>
          <w:p w:rsidR="00A04107" w:rsidRPr="003924C2" w:rsidRDefault="00A04107" w:rsidP="000B6693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4107" w:rsidRPr="003924C2" w:rsidTr="001F4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2" w:type="dxa"/>
            <w:gridSpan w:val="2"/>
            <w:vMerge/>
            <w:shd w:val="clear" w:color="auto" w:fill="auto"/>
          </w:tcPr>
          <w:p w:rsidR="00A04107" w:rsidRPr="003924C2" w:rsidRDefault="00A04107" w:rsidP="000B6693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gridSpan w:val="2"/>
            <w:shd w:val="clear" w:color="auto" w:fill="auto"/>
          </w:tcPr>
          <w:p w:rsidR="004831E0" w:rsidRPr="003924C2" w:rsidRDefault="00A04107" w:rsidP="000B6693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Магазин «</w:t>
            </w:r>
            <w:proofErr w:type="spellStart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Вясковы</w:t>
            </w:r>
            <w:proofErr w:type="spellEnd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</w:p>
          <w:p w:rsidR="00A04107" w:rsidRPr="003924C2" w:rsidRDefault="00A04107" w:rsidP="000A772C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Шепелевичи</w:t>
            </w:r>
            <w:proofErr w:type="spellEnd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, пер. Парковый, д.4</w:t>
            </w:r>
            <w:proofErr w:type="gramEnd"/>
          </w:p>
        </w:tc>
        <w:tc>
          <w:tcPr>
            <w:tcW w:w="3355" w:type="dxa"/>
            <w:vMerge/>
            <w:shd w:val="clear" w:color="auto" w:fill="auto"/>
          </w:tcPr>
          <w:p w:rsidR="00A04107" w:rsidRPr="003924C2" w:rsidRDefault="00A04107" w:rsidP="000B6693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4107" w:rsidRPr="003924C2" w:rsidTr="001F4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2" w:type="dxa"/>
            <w:gridSpan w:val="2"/>
            <w:vMerge/>
            <w:shd w:val="clear" w:color="auto" w:fill="auto"/>
          </w:tcPr>
          <w:p w:rsidR="00A04107" w:rsidRPr="003924C2" w:rsidRDefault="00A04107" w:rsidP="000B6693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gridSpan w:val="2"/>
            <w:shd w:val="clear" w:color="auto" w:fill="auto"/>
          </w:tcPr>
          <w:p w:rsidR="004831E0" w:rsidRPr="003924C2" w:rsidRDefault="00A04107" w:rsidP="00DD5087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Магазин «</w:t>
            </w:r>
            <w:proofErr w:type="spellStart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Раница</w:t>
            </w:r>
            <w:proofErr w:type="spellEnd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аг</w:t>
            </w:r>
            <w:proofErr w:type="gramStart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.Е</w:t>
            </w:r>
            <w:proofErr w:type="gramEnd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льковщина</w:t>
            </w:r>
            <w:proofErr w:type="spellEnd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A04107" w:rsidRPr="003924C2" w:rsidRDefault="00DD5087" w:rsidP="00DD5087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A04107"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Start"/>
            <w:r w:rsidR="00A04107"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="00A04107"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олхозная, д.3</w:t>
            </w:r>
          </w:p>
        </w:tc>
        <w:tc>
          <w:tcPr>
            <w:tcW w:w="3355" w:type="dxa"/>
            <w:vMerge/>
            <w:shd w:val="clear" w:color="auto" w:fill="auto"/>
          </w:tcPr>
          <w:p w:rsidR="00A04107" w:rsidRPr="003924C2" w:rsidRDefault="00A04107" w:rsidP="000B6693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78BD" w:rsidRPr="003924C2" w:rsidTr="001F4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2" w:type="dxa"/>
            <w:gridSpan w:val="2"/>
            <w:shd w:val="clear" w:color="auto" w:fill="auto"/>
          </w:tcPr>
          <w:p w:rsidR="001B78BD" w:rsidRPr="003924C2" w:rsidRDefault="001B78BD" w:rsidP="000B6693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ЧУП «</w:t>
            </w:r>
            <w:proofErr w:type="spellStart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Шафранка</w:t>
            </w:r>
            <w:proofErr w:type="spellEnd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4" w:type="dxa"/>
            <w:gridSpan w:val="2"/>
            <w:shd w:val="clear" w:color="auto" w:fill="auto"/>
          </w:tcPr>
          <w:p w:rsidR="001B78BD" w:rsidRPr="003924C2" w:rsidRDefault="00DD5087" w:rsidP="000B6693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Магазин</w:t>
            </w:r>
          </w:p>
          <w:p w:rsidR="001B78BD" w:rsidRPr="003924C2" w:rsidRDefault="001B78BD" w:rsidP="000A772C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аг</w:t>
            </w:r>
            <w:proofErr w:type="spellEnd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Тетерино</w:t>
            </w:r>
            <w:proofErr w:type="spellEnd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, ул. Центральная, д.4</w:t>
            </w:r>
            <w:proofErr w:type="gramEnd"/>
          </w:p>
        </w:tc>
        <w:tc>
          <w:tcPr>
            <w:tcW w:w="3355" w:type="dxa"/>
            <w:shd w:val="clear" w:color="auto" w:fill="auto"/>
          </w:tcPr>
          <w:p w:rsidR="001B78BD" w:rsidRPr="003924C2" w:rsidRDefault="00DD5087" w:rsidP="007042FF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3%</w:t>
            </w:r>
            <w:r w:rsidR="007042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B78BD"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косметические товары</w:t>
            </w: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8BD" w:rsidRPr="003924C2" w:rsidTr="001F4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2" w:type="dxa"/>
            <w:gridSpan w:val="2"/>
            <w:shd w:val="clear" w:color="auto" w:fill="auto"/>
          </w:tcPr>
          <w:p w:rsidR="001B78BD" w:rsidRPr="003924C2" w:rsidRDefault="001B78BD" w:rsidP="000B6693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Круглянское</w:t>
            </w:r>
            <w:proofErr w:type="spellEnd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КП «</w:t>
            </w:r>
            <w:proofErr w:type="spellStart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Бытуслуги</w:t>
            </w:r>
            <w:proofErr w:type="spellEnd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4" w:type="dxa"/>
            <w:gridSpan w:val="2"/>
            <w:shd w:val="clear" w:color="auto" w:fill="auto"/>
          </w:tcPr>
          <w:p w:rsidR="001B78BD" w:rsidRPr="003924C2" w:rsidRDefault="00DD5087" w:rsidP="000B6693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</w:t>
            </w:r>
          </w:p>
          <w:p w:rsidR="001B78BD" w:rsidRPr="003924C2" w:rsidRDefault="001B78BD" w:rsidP="000A772C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г. Круглое, ул. Советская, д.26</w:t>
            </w:r>
            <w:proofErr w:type="gramEnd"/>
          </w:p>
        </w:tc>
        <w:tc>
          <w:tcPr>
            <w:tcW w:w="3355" w:type="dxa"/>
            <w:shd w:val="clear" w:color="auto" w:fill="auto"/>
          </w:tcPr>
          <w:p w:rsidR="001B78BD" w:rsidRPr="003924C2" w:rsidRDefault="00DD5087" w:rsidP="007042FF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% </w:t>
            </w:r>
            <w:r w:rsidR="007042F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тую стрижку</w:t>
            </w:r>
          </w:p>
        </w:tc>
      </w:tr>
      <w:tr w:rsidR="00E32DB3" w:rsidRPr="003924C2" w:rsidTr="008E5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B3" w:rsidRPr="003924C2" w:rsidRDefault="00E32DB3" w:rsidP="00E32DB3">
            <w:pPr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2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стиславский район </w:t>
            </w:r>
          </w:p>
        </w:tc>
      </w:tr>
      <w:tr w:rsidR="00E32DB3" w:rsidRPr="003924C2" w:rsidTr="00704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89"/>
        </w:trPr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DB3" w:rsidRPr="003924C2" w:rsidRDefault="00E32DB3" w:rsidP="001D093D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ОАО «Бытовые и полиграфические услуги «</w:t>
            </w:r>
            <w:proofErr w:type="spellStart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Мстиславчанка</w:t>
            </w:r>
            <w:proofErr w:type="spellEnd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DB3" w:rsidRPr="003924C2" w:rsidRDefault="00E32DB3" w:rsidP="001D093D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ОАО «Бытовые и полиграфические услуги «</w:t>
            </w:r>
            <w:proofErr w:type="spellStart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Мстиславчанка</w:t>
            </w:r>
            <w:proofErr w:type="spellEnd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E32DB3" w:rsidRPr="003924C2" w:rsidRDefault="007042FF" w:rsidP="001D093D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Мстиславль, </w:t>
            </w:r>
            <w:r w:rsidR="00E32DB3"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1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DB3" w:rsidRPr="003924C2" w:rsidRDefault="00E32DB3" w:rsidP="001D093D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10%</w:t>
            </w:r>
            <w:r w:rsidR="007042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 виды парикмахерских услуг;</w:t>
            </w:r>
          </w:p>
          <w:p w:rsidR="00E32DB3" w:rsidRPr="003924C2" w:rsidRDefault="00E32DB3" w:rsidP="001D093D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6814" w:rsidRPr="003924C2" w:rsidTr="001F4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814" w:rsidRDefault="00896814" w:rsidP="004831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4C2">
              <w:rPr>
                <w:rFonts w:ascii="Times New Roman" w:hAnsi="Times New Roman" w:cs="Times New Roman"/>
                <w:sz w:val="24"/>
                <w:szCs w:val="24"/>
              </w:rPr>
              <w:t>Мстиславское</w:t>
            </w:r>
            <w:proofErr w:type="spellEnd"/>
            <w:r w:rsidRPr="003924C2">
              <w:rPr>
                <w:rFonts w:ascii="Times New Roman" w:hAnsi="Times New Roman" w:cs="Times New Roman"/>
                <w:sz w:val="24"/>
                <w:szCs w:val="24"/>
              </w:rPr>
              <w:t xml:space="preserve"> райпо</w:t>
            </w:r>
            <w:r w:rsidR="00704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42FF" w:rsidRDefault="007042FF" w:rsidP="004831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2FF" w:rsidRDefault="007042FF" w:rsidP="004831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2FF" w:rsidRDefault="007042FF" w:rsidP="004831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2FF" w:rsidRDefault="007042FF" w:rsidP="004831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2FF" w:rsidRDefault="007042FF" w:rsidP="004831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2FF" w:rsidRDefault="007042FF" w:rsidP="004831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2FF" w:rsidRDefault="007042FF" w:rsidP="004831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2FF" w:rsidRDefault="007042FF" w:rsidP="004831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2FF" w:rsidRDefault="007042FF" w:rsidP="004831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2FF" w:rsidRPr="003924C2" w:rsidRDefault="007042FF" w:rsidP="004831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693" w:rsidRPr="003924C2" w:rsidRDefault="000B6693" w:rsidP="001D093D">
            <w:p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21F" w:rsidRPr="003924C2" w:rsidRDefault="00EC021F" w:rsidP="001D093D">
            <w:p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21F" w:rsidRPr="003924C2" w:rsidRDefault="00EC021F" w:rsidP="001D093D">
            <w:p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21F" w:rsidRPr="003924C2" w:rsidRDefault="00EC021F" w:rsidP="001D093D">
            <w:p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21F" w:rsidRPr="003924C2" w:rsidRDefault="00EC021F" w:rsidP="001D093D">
            <w:p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21F" w:rsidRPr="003924C2" w:rsidRDefault="00EC021F" w:rsidP="001D093D">
            <w:p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21F" w:rsidRPr="003924C2" w:rsidRDefault="00EC021F" w:rsidP="001D093D">
            <w:p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21F" w:rsidRPr="003924C2" w:rsidRDefault="00EC021F" w:rsidP="001D093D">
            <w:p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21F" w:rsidRPr="003924C2" w:rsidRDefault="00EC021F" w:rsidP="001D093D">
            <w:p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693" w:rsidRPr="003924C2" w:rsidRDefault="000B6693" w:rsidP="001D093D">
            <w:p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693" w:rsidRPr="003924C2" w:rsidRDefault="000B6693" w:rsidP="001D093D">
            <w:p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693" w:rsidRPr="003924C2" w:rsidRDefault="000B6693" w:rsidP="001D093D">
            <w:p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693" w:rsidRPr="003924C2" w:rsidRDefault="000B6693" w:rsidP="001D093D">
            <w:p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693" w:rsidRPr="003924C2" w:rsidRDefault="000B6693" w:rsidP="001D093D">
            <w:p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693" w:rsidRPr="003924C2" w:rsidRDefault="000B6693" w:rsidP="001D093D">
            <w:p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5CD" w:rsidRPr="003924C2" w:rsidRDefault="006875CD" w:rsidP="001D093D">
            <w:p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311" w:rsidRPr="003924C2" w:rsidRDefault="00A56311" w:rsidP="007D453D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11" w:rsidRPr="003924C2" w:rsidRDefault="00896814" w:rsidP="001D093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азин «Ветеран», </w:t>
            </w:r>
          </w:p>
          <w:p w:rsidR="00896814" w:rsidRPr="003924C2" w:rsidRDefault="007042FF" w:rsidP="001D093D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Мстиславль,</w:t>
            </w: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96814"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 1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14" w:rsidRPr="003924C2" w:rsidRDefault="004831E0" w:rsidP="007042FF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5%</w:t>
            </w:r>
            <w:r w:rsidR="007042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896814"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родовольственные товары (за исключением алкогольных, табачных изделий, акционных товаров)</w:t>
            </w:r>
          </w:p>
        </w:tc>
      </w:tr>
      <w:tr w:rsidR="007D453D" w:rsidRPr="003924C2" w:rsidTr="007D4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53D" w:rsidRPr="003924C2" w:rsidRDefault="007D453D" w:rsidP="001D093D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3D" w:rsidRPr="003924C2" w:rsidRDefault="007D453D" w:rsidP="001D093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азин «Промтовары «Родны кут» </w:t>
            </w:r>
          </w:p>
          <w:p w:rsidR="007D453D" w:rsidRPr="003924C2" w:rsidRDefault="007D453D" w:rsidP="001D093D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Мстиславль,</w:t>
            </w: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Ворошилова, 70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53D" w:rsidRPr="003924C2" w:rsidRDefault="007D453D" w:rsidP="00943870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%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продовольственные товары (по определенному перечню объекта)</w:t>
            </w: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453D" w:rsidRPr="003924C2" w:rsidTr="007D4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53D" w:rsidRPr="003924C2" w:rsidRDefault="007D453D" w:rsidP="001D093D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3D" w:rsidRPr="003924C2" w:rsidRDefault="007D453D" w:rsidP="001D093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азин «Все для дома», </w:t>
            </w:r>
          </w:p>
          <w:p w:rsidR="007D453D" w:rsidRPr="003924C2" w:rsidRDefault="007D453D" w:rsidP="001D093D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Мстиславль,</w:t>
            </w: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Кирова,54</w:t>
            </w:r>
          </w:p>
        </w:tc>
        <w:tc>
          <w:tcPr>
            <w:tcW w:w="3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53D" w:rsidRPr="003924C2" w:rsidRDefault="007D453D" w:rsidP="007042FF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453D" w:rsidRPr="003924C2" w:rsidTr="007D4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53D" w:rsidRPr="003924C2" w:rsidRDefault="007D453D" w:rsidP="001D093D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3D" w:rsidRPr="003924C2" w:rsidRDefault="007D453D" w:rsidP="001D093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азин «Стройматериалы», </w:t>
            </w:r>
          </w:p>
          <w:p w:rsidR="007D453D" w:rsidRPr="003924C2" w:rsidRDefault="007D453D" w:rsidP="001D093D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Мстиславль,</w:t>
            </w: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Кирова,54</w:t>
            </w:r>
          </w:p>
        </w:tc>
        <w:tc>
          <w:tcPr>
            <w:tcW w:w="3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53D" w:rsidRPr="003924C2" w:rsidRDefault="007D453D" w:rsidP="007042FF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453D" w:rsidRPr="003924C2" w:rsidTr="007D4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53D" w:rsidRPr="003924C2" w:rsidRDefault="007D453D" w:rsidP="001D093D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3D" w:rsidRPr="003924C2" w:rsidRDefault="007D453D" w:rsidP="001D093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азин «Гарант», </w:t>
            </w:r>
          </w:p>
          <w:p w:rsidR="007D453D" w:rsidRPr="003924C2" w:rsidRDefault="007D453D" w:rsidP="001D093D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Мстиславль,</w:t>
            </w: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Калинина, 27</w:t>
            </w:r>
          </w:p>
        </w:tc>
        <w:tc>
          <w:tcPr>
            <w:tcW w:w="3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53D" w:rsidRPr="003924C2" w:rsidRDefault="007D453D" w:rsidP="00EC021F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453D" w:rsidRPr="003924C2" w:rsidTr="007D4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53D" w:rsidRPr="003924C2" w:rsidRDefault="007D453D" w:rsidP="001D093D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3D" w:rsidRPr="003924C2" w:rsidRDefault="007D453D" w:rsidP="009438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азин «Промтовары» </w:t>
            </w:r>
          </w:p>
          <w:p w:rsidR="007D453D" w:rsidRPr="003924C2" w:rsidRDefault="007D453D" w:rsidP="00943870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аг</w:t>
            </w:r>
            <w:proofErr w:type="spellEnd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. Копачи</w:t>
            </w:r>
          </w:p>
        </w:tc>
        <w:tc>
          <w:tcPr>
            <w:tcW w:w="3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53D" w:rsidRPr="003924C2" w:rsidRDefault="007D453D" w:rsidP="00EC021F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453D" w:rsidRPr="003924C2" w:rsidTr="007D4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53D" w:rsidRPr="003924C2" w:rsidRDefault="007D453D" w:rsidP="001D093D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3D" w:rsidRPr="003924C2" w:rsidRDefault="007D453D" w:rsidP="009438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азин «Промтовары» </w:t>
            </w:r>
          </w:p>
          <w:p w:rsidR="007D453D" w:rsidRPr="003924C2" w:rsidRDefault="007D453D" w:rsidP="00943870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аг</w:t>
            </w:r>
            <w:proofErr w:type="spellEnd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. Ходосы</w:t>
            </w:r>
          </w:p>
        </w:tc>
        <w:tc>
          <w:tcPr>
            <w:tcW w:w="3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53D" w:rsidRPr="003924C2" w:rsidRDefault="007D453D" w:rsidP="00EC021F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453D" w:rsidRPr="003924C2" w:rsidTr="007D4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53D" w:rsidRPr="003924C2" w:rsidRDefault="007D453D" w:rsidP="001D093D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3D" w:rsidRPr="003924C2" w:rsidRDefault="007D453D" w:rsidP="009438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Магазин «</w:t>
            </w:r>
            <w:proofErr w:type="spellStart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Хозтовары</w:t>
            </w:r>
            <w:proofErr w:type="spellEnd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7D453D" w:rsidRPr="003924C2" w:rsidRDefault="007D453D" w:rsidP="00943870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аг</w:t>
            </w:r>
            <w:proofErr w:type="spellEnd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. Ходосы</w:t>
            </w:r>
          </w:p>
        </w:tc>
        <w:tc>
          <w:tcPr>
            <w:tcW w:w="3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53D" w:rsidRPr="003924C2" w:rsidRDefault="007D453D" w:rsidP="007042FF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453D" w:rsidRPr="003924C2" w:rsidTr="007D4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53D" w:rsidRPr="003924C2" w:rsidRDefault="007D453D" w:rsidP="001D093D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3D" w:rsidRPr="003924C2" w:rsidRDefault="007D453D" w:rsidP="009438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азин ТПС №89 </w:t>
            </w:r>
          </w:p>
          <w:p w:rsidR="007D453D" w:rsidRPr="003924C2" w:rsidRDefault="007D453D" w:rsidP="00943870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аг</w:t>
            </w:r>
            <w:proofErr w:type="spellEnd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Мазолово</w:t>
            </w:r>
            <w:proofErr w:type="spellEnd"/>
          </w:p>
        </w:tc>
        <w:tc>
          <w:tcPr>
            <w:tcW w:w="3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53D" w:rsidRPr="003924C2" w:rsidRDefault="007D453D" w:rsidP="007042FF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453D" w:rsidRPr="003924C2" w:rsidTr="007D4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53D" w:rsidRPr="003924C2" w:rsidRDefault="007D453D" w:rsidP="001D093D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3D" w:rsidRPr="003924C2" w:rsidRDefault="007D453D" w:rsidP="009438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азин ТПС № 88 </w:t>
            </w:r>
          </w:p>
          <w:p w:rsidR="007D453D" w:rsidRPr="003924C2" w:rsidRDefault="007D453D" w:rsidP="009438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аг</w:t>
            </w:r>
            <w:proofErr w:type="spellEnd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Бастеновичи</w:t>
            </w:r>
            <w:proofErr w:type="spellEnd"/>
            <w:r w:rsidRPr="00392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53D" w:rsidRPr="003924C2" w:rsidRDefault="007D453D" w:rsidP="00943870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453D" w:rsidRPr="003924C2" w:rsidTr="007D4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53D" w:rsidRPr="003924C2" w:rsidRDefault="007D453D" w:rsidP="001D093D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3D" w:rsidRPr="003924C2" w:rsidRDefault="007D453D" w:rsidP="009438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азин  ТПС № 108 </w:t>
            </w:r>
          </w:p>
          <w:p w:rsidR="007D453D" w:rsidRPr="003924C2" w:rsidRDefault="007D453D" w:rsidP="009438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аг</w:t>
            </w:r>
            <w:proofErr w:type="spellEnd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Андраны</w:t>
            </w:r>
            <w:proofErr w:type="spellEnd"/>
            <w:r w:rsidRPr="00392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53D" w:rsidRPr="003924C2" w:rsidRDefault="007D453D" w:rsidP="00AA3C4F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453D" w:rsidRPr="003924C2" w:rsidTr="007D4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53D" w:rsidRPr="003924C2" w:rsidRDefault="007D453D" w:rsidP="001D093D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3D" w:rsidRPr="003924C2" w:rsidRDefault="007D453D" w:rsidP="009438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азин ТПС № 96 </w:t>
            </w:r>
          </w:p>
          <w:p w:rsidR="007D453D" w:rsidRPr="003924C2" w:rsidRDefault="007D453D" w:rsidP="00943870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аг</w:t>
            </w:r>
            <w:proofErr w:type="spellEnd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Мишни</w:t>
            </w:r>
            <w:proofErr w:type="spellEnd"/>
          </w:p>
        </w:tc>
        <w:tc>
          <w:tcPr>
            <w:tcW w:w="3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3D" w:rsidRPr="003924C2" w:rsidRDefault="007D453D" w:rsidP="00AA3C4F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3870" w:rsidRPr="003924C2" w:rsidTr="001F4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30"/>
        </w:trPr>
        <w:tc>
          <w:tcPr>
            <w:tcW w:w="2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870" w:rsidRPr="003924C2" w:rsidRDefault="00943870" w:rsidP="00DD50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70" w:rsidRPr="003924C2" w:rsidRDefault="00943870" w:rsidP="009438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азин «Мебель», </w:t>
            </w:r>
          </w:p>
          <w:p w:rsidR="00943870" w:rsidRPr="003924C2" w:rsidRDefault="00943870" w:rsidP="00943870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Мстиславль,</w:t>
            </w: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Кирова, 5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870" w:rsidRPr="003924C2" w:rsidRDefault="00943870" w:rsidP="00943870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%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б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43870" w:rsidRPr="003924C2" w:rsidTr="00DD3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"/>
        </w:trPr>
        <w:tc>
          <w:tcPr>
            <w:tcW w:w="10301" w:type="dxa"/>
            <w:gridSpan w:val="5"/>
          </w:tcPr>
          <w:p w:rsidR="00943870" w:rsidRPr="003924C2" w:rsidRDefault="00943870" w:rsidP="00A04107">
            <w:pPr>
              <w:tabs>
                <w:tab w:val="left" w:pos="9356"/>
                <w:tab w:val="left" w:pos="9923"/>
                <w:tab w:val="left" w:pos="10348"/>
              </w:tabs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924C2">
              <w:rPr>
                <w:rFonts w:ascii="Times New Roman" w:hAnsi="Times New Roman" w:cs="Times New Roman"/>
                <w:b/>
                <w:sz w:val="24"/>
                <w:szCs w:val="24"/>
              </w:rPr>
              <w:t>Осиповичский</w:t>
            </w:r>
            <w:proofErr w:type="spellEnd"/>
            <w:r w:rsidRPr="00392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943870" w:rsidRPr="003924C2" w:rsidTr="00AA3C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9"/>
        </w:trPr>
        <w:tc>
          <w:tcPr>
            <w:tcW w:w="2832" w:type="dxa"/>
            <w:gridSpan w:val="2"/>
          </w:tcPr>
          <w:p w:rsidR="00943870" w:rsidRPr="00AA3C4F" w:rsidRDefault="00943870" w:rsidP="001D093D">
            <w:pPr>
              <w:tabs>
                <w:tab w:val="left" w:pos="9356"/>
                <w:tab w:val="left" w:pos="9923"/>
                <w:tab w:val="left" w:pos="10348"/>
              </w:tabs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A3C4F">
              <w:rPr>
                <w:rFonts w:ascii="Times New Roman" w:eastAsia="Calibri" w:hAnsi="Times New Roman" w:cs="Times New Roman"/>
                <w:sz w:val="24"/>
                <w:szCs w:val="24"/>
              </w:rPr>
              <w:t>Осиповичское</w:t>
            </w:r>
            <w:proofErr w:type="spellEnd"/>
          </w:p>
          <w:p w:rsidR="00943870" w:rsidRPr="00AA3C4F" w:rsidRDefault="00943870" w:rsidP="001D093D">
            <w:pPr>
              <w:tabs>
                <w:tab w:val="left" w:pos="9356"/>
                <w:tab w:val="left" w:pos="9923"/>
                <w:tab w:val="left" w:pos="10348"/>
              </w:tabs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C4F">
              <w:rPr>
                <w:rFonts w:ascii="Times New Roman" w:eastAsia="Calibri" w:hAnsi="Times New Roman" w:cs="Times New Roman"/>
                <w:sz w:val="24"/>
                <w:szCs w:val="24"/>
              </w:rPr>
              <w:t>райпо</w:t>
            </w:r>
          </w:p>
        </w:tc>
        <w:tc>
          <w:tcPr>
            <w:tcW w:w="4114" w:type="dxa"/>
            <w:gridSpan w:val="2"/>
          </w:tcPr>
          <w:p w:rsidR="00943870" w:rsidRPr="00AA3C4F" w:rsidRDefault="00943870" w:rsidP="001D093D">
            <w:pPr>
              <w:tabs>
                <w:tab w:val="left" w:pos="9356"/>
                <w:tab w:val="left" w:pos="9923"/>
                <w:tab w:val="left" w:pos="10348"/>
              </w:tabs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азины</w:t>
            </w:r>
          </w:p>
          <w:p w:rsidR="00943870" w:rsidRPr="00AA3C4F" w:rsidRDefault="00943870" w:rsidP="001D093D">
            <w:pPr>
              <w:tabs>
                <w:tab w:val="left" w:pos="9356"/>
                <w:tab w:val="left" w:pos="9923"/>
                <w:tab w:val="left" w:pos="10348"/>
              </w:tabs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C4F">
              <w:rPr>
                <w:rFonts w:ascii="Times New Roman" w:eastAsia="Calibri" w:hAnsi="Times New Roman" w:cs="Times New Roman"/>
                <w:sz w:val="24"/>
                <w:szCs w:val="24"/>
              </w:rPr>
              <w:t>реализующие промышленные товары</w:t>
            </w:r>
          </w:p>
        </w:tc>
        <w:tc>
          <w:tcPr>
            <w:tcW w:w="3355" w:type="dxa"/>
          </w:tcPr>
          <w:p w:rsidR="00943870" w:rsidRPr="003924C2" w:rsidRDefault="00943870" w:rsidP="00AA3C4F">
            <w:pPr>
              <w:tabs>
                <w:tab w:val="left" w:pos="9356"/>
                <w:tab w:val="left" w:pos="9923"/>
                <w:tab w:val="left" w:pos="10348"/>
              </w:tabs>
              <w:ind w:firstLine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%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т</w:t>
            </w: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рговой надбавки на все промышленные товары</w:t>
            </w:r>
          </w:p>
        </w:tc>
      </w:tr>
      <w:tr w:rsidR="00943870" w:rsidRPr="003924C2" w:rsidTr="001F4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6"/>
        </w:trPr>
        <w:tc>
          <w:tcPr>
            <w:tcW w:w="2832" w:type="dxa"/>
            <w:gridSpan w:val="2"/>
          </w:tcPr>
          <w:p w:rsidR="00943870" w:rsidRPr="00AA3C4F" w:rsidRDefault="00943870" w:rsidP="001D093D">
            <w:pPr>
              <w:tabs>
                <w:tab w:val="left" w:pos="9356"/>
                <w:tab w:val="left" w:pos="9923"/>
                <w:tab w:val="left" w:pos="10348"/>
              </w:tabs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C4F">
              <w:rPr>
                <w:rFonts w:ascii="Times New Roman" w:eastAsia="Calibri" w:hAnsi="Times New Roman" w:cs="Times New Roman"/>
                <w:sz w:val="24"/>
                <w:szCs w:val="24"/>
              </w:rPr>
              <w:t>ОАО «</w:t>
            </w:r>
            <w:proofErr w:type="spellStart"/>
            <w:r w:rsidRPr="00AA3C4F">
              <w:rPr>
                <w:rFonts w:ascii="Times New Roman" w:eastAsia="Calibri" w:hAnsi="Times New Roman" w:cs="Times New Roman"/>
                <w:sz w:val="24"/>
                <w:szCs w:val="24"/>
              </w:rPr>
              <w:t>Осиповичский</w:t>
            </w:r>
            <w:proofErr w:type="spellEnd"/>
            <w:r w:rsidRPr="00AA3C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бинат бытового обслуживания»</w:t>
            </w:r>
          </w:p>
        </w:tc>
        <w:tc>
          <w:tcPr>
            <w:tcW w:w="4114" w:type="dxa"/>
            <w:gridSpan w:val="2"/>
          </w:tcPr>
          <w:p w:rsidR="00943870" w:rsidRPr="00AA3C4F" w:rsidRDefault="00943870" w:rsidP="001D093D">
            <w:pPr>
              <w:ind w:right="198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C4F">
              <w:rPr>
                <w:rFonts w:ascii="Times New Roman" w:eastAsia="Calibri" w:hAnsi="Times New Roman" w:cs="Times New Roman"/>
                <w:sz w:val="24"/>
                <w:szCs w:val="24"/>
              </w:rPr>
              <w:t>КПП Дом быта №1,</w:t>
            </w:r>
          </w:p>
          <w:p w:rsidR="00943870" w:rsidRPr="00AA3C4F" w:rsidRDefault="00943870" w:rsidP="001D093D">
            <w:pPr>
              <w:tabs>
                <w:tab w:val="left" w:pos="9356"/>
                <w:tab w:val="left" w:pos="9923"/>
                <w:tab w:val="left" w:pos="10348"/>
              </w:tabs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C4F">
              <w:rPr>
                <w:rFonts w:ascii="Times New Roman" w:eastAsia="Calibri" w:hAnsi="Times New Roman" w:cs="Times New Roman"/>
                <w:sz w:val="24"/>
                <w:szCs w:val="24"/>
              </w:rPr>
              <w:t>КПП Дом быта №2</w:t>
            </w:r>
          </w:p>
        </w:tc>
        <w:tc>
          <w:tcPr>
            <w:tcW w:w="3355" w:type="dxa"/>
          </w:tcPr>
          <w:p w:rsidR="00943870" w:rsidRPr="003924C2" w:rsidRDefault="00943870" w:rsidP="00BF3F37">
            <w:pPr>
              <w:tabs>
                <w:tab w:val="left" w:pos="9356"/>
                <w:tab w:val="left" w:pos="9923"/>
                <w:tab w:val="left" w:pos="10348"/>
              </w:tabs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10%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розничной                  цены на швейные, трикотажные изделия собственного производства</w:t>
            </w:r>
          </w:p>
        </w:tc>
      </w:tr>
      <w:tr w:rsidR="00943870" w:rsidRPr="003924C2" w:rsidTr="001F4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2832" w:type="dxa"/>
            <w:gridSpan w:val="2"/>
          </w:tcPr>
          <w:p w:rsidR="00943870" w:rsidRPr="003924C2" w:rsidRDefault="00943870" w:rsidP="001D093D">
            <w:pPr>
              <w:tabs>
                <w:tab w:val="left" w:pos="9356"/>
                <w:tab w:val="left" w:pos="9923"/>
                <w:tab w:val="left" w:pos="10348"/>
              </w:tabs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ОО «Марко-Сервис»</w:t>
            </w:r>
          </w:p>
        </w:tc>
        <w:tc>
          <w:tcPr>
            <w:tcW w:w="4114" w:type="dxa"/>
            <w:gridSpan w:val="2"/>
          </w:tcPr>
          <w:p w:rsidR="00943870" w:rsidRPr="003924C2" w:rsidRDefault="00943870" w:rsidP="001D093D">
            <w:pPr>
              <w:tabs>
                <w:tab w:val="left" w:pos="9356"/>
                <w:tab w:val="left" w:pos="9923"/>
                <w:tab w:val="left" w:pos="10348"/>
              </w:tabs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азин «Марко» </w:t>
            </w:r>
          </w:p>
          <w:p w:rsidR="00943870" w:rsidRPr="003924C2" w:rsidRDefault="00943870" w:rsidP="001D093D">
            <w:pPr>
              <w:tabs>
                <w:tab w:val="left" w:pos="9356"/>
                <w:tab w:val="left" w:pos="9923"/>
                <w:tab w:val="left" w:pos="10348"/>
              </w:tabs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Осиповичи, </w:t>
            </w: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Сумченко</w:t>
            </w:r>
            <w:proofErr w:type="spellEnd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, 27</w:t>
            </w:r>
          </w:p>
        </w:tc>
        <w:tc>
          <w:tcPr>
            <w:tcW w:w="3355" w:type="dxa"/>
          </w:tcPr>
          <w:p w:rsidR="00943870" w:rsidRPr="003924C2" w:rsidRDefault="00943870" w:rsidP="00976534">
            <w:pPr>
              <w:tabs>
                <w:tab w:val="left" w:pos="9356"/>
                <w:tab w:val="left" w:pos="9923"/>
                <w:tab w:val="left" w:pos="10348"/>
              </w:tabs>
              <w:ind w:firstLine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%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от розничной цены на демисезонную обувь,</w:t>
            </w:r>
            <w:r w:rsidRPr="00392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43870" w:rsidRPr="003924C2" w:rsidRDefault="00943870" w:rsidP="00976534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%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розничной цены на полуботинки, туфли, кроссовки, домашняя обувь </w:t>
            </w:r>
          </w:p>
        </w:tc>
      </w:tr>
      <w:tr w:rsidR="00943870" w:rsidRPr="003924C2" w:rsidTr="001F4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2"/>
        </w:trPr>
        <w:tc>
          <w:tcPr>
            <w:tcW w:w="2832" w:type="dxa"/>
            <w:gridSpan w:val="2"/>
          </w:tcPr>
          <w:p w:rsidR="00943870" w:rsidRPr="003924C2" w:rsidRDefault="00943870" w:rsidP="001D093D">
            <w:pPr>
              <w:tabs>
                <w:tab w:val="left" w:pos="9356"/>
                <w:tab w:val="left" w:pos="9923"/>
                <w:tab w:val="left" w:pos="10348"/>
              </w:tabs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Мегатоп</w:t>
            </w:r>
            <w:proofErr w:type="spellEnd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943870" w:rsidRPr="003924C2" w:rsidRDefault="00943870" w:rsidP="00976534">
            <w:pPr>
              <w:tabs>
                <w:tab w:val="left" w:pos="9356"/>
                <w:tab w:val="left" w:pos="9923"/>
                <w:tab w:val="left" w:pos="10348"/>
              </w:tabs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. Могилеве»</w:t>
            </w:r>
          </w:p>
        </w:tc>
        <w:tc>
          <w:tcPr>
            <w:tcW w:w="4114" w:type="dxa"/>
            <w:gridSpan w:val="2"/>
          </w:tcPr>
          <w:p w:rsidR="00943870" w:rsidRPr="003924C2" w:rsidRDefault="00943870" w:rsidP="001D093D">
            <w:pPr>
              <w:tabs>
                <w:tab w:val="left" w:pos="9356"/>
                <w:tab w:val="left" w:pos="9923"/>
                <w:tab w:val="left" w:pos="10348"/>
              </w:tabs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Магазин «Дисконт центр»</w:t>
            </w:r>
          </w:p>
          <w:p w:rsidR="00943870" w:rsidRPr="003924C2" w:rsidRDefault="00943870" w:rsidP="001D093D">
            <w:pPr>
              <w:tabs>
                <w:tab w:val="left" w:pos="9356"/>
                <w:tab w:val="left" w:pos="9923"/>
                <w:tab w:val="left" w:pos="10348"/>
              </w:tabs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Осиповичи, </w:t>
            </w: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Сумченко</w:t>
            </w:r>
            <w:proofErr w:type="spellEnd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, 29/1</w:t>
            </w:r>
          </w:p>
        </w:tc>
        <w:tc>
          <w:tcPr>
            <w:tcW w:w="3355" w:type="dxa"/>
          </w:tcPr>
          <w:p w:rsidR="00943870" w:rsidRPr="003924C2" w:rsidRDefault="00943870" w:rsidP="00976534">
            <w:pPr>
              <w:tabs>
                <w:tab w:val="left" w:pos="9356"/>
                <w:tab w:val="left" w:pos="9923"/>
                <w:tab w:val="left" w:pos="10348"/>
              </w:tabs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на вторую пару обуви или третья пара в подарок</w:t>
            </w:r>
          </w:p>
        </w:tc>
      </w:tr>
      <w:tr w:rsidR="00943870" w:rsidRPr="003924C2" w:rsidTr="001F4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8"/>
        </w:trPr>
        <w:tc>
          <w:tcPr>
            <w:tcW w:w="2832" w:type="dxa"/>
            <w:gridSpan w:val="2"/>
          </w:tcPr>
          <w:p w:rsidR="00943870" w:rsidRPr="003924C2" w:rsidRDefault="00943870" w:rsidP="001D093D">
            <w:pPr>
              <w:tabs>
                <w:tab w:val="left" w:pos="9356"/>
                <w:tab w:val="left" w:pos="9923"/>
                <w:tab w:val="left" w:pos="10348"/>
              </w:tabs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ОАО «</w:t>
            </w:r>
            <w:proofErr w:type="gramStart"/>
            <w:r w:rsidRPr="003924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в</w:t>
            </w:r>
            <w:proofErr w:type="gramEnd"/>
            <w:r w:rsidRPr="003924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ітанак</w:t>
            </w: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943870" w:rsidRPr="003924C2" w:rsidRDefault="00943870" w:rsidP="001D093D">
            <w:pPr>
              <w:tabs>
                <w:tab w:val="left" w:pos="9356"/>
                <w:tab w:val="left" w:pos="9923"/>
                <w:tab w:val="left" w:pos="10348"/>
              </w:tabs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gridSpan w:val="2"/>
          </w:tcPr>
          <w:p w:rsidR="00943870" w:rsidRPr="003924C2" w:rsidRDefault="00943870" w:rsidP="001D093D">
            <w:pPr>
              <w:tabs>
                <w:tab w:val="left" w:pos="9356"/>
                <w:tab w:val="left" w:pos="9923"/>
                <w:tab w:val="left" w:pos="10348"/>
              </w:tabs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Магазин «</w:t>
            </w:r>
            <w:proofErr w:type="gramStart"/>
            <w:r w:rsidRPr="003924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в</w:t>
            </w:r>
            <w:proofErr w:type="gramEnd"/>
            <w:r w:rsidRPr="003924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ітанак</w:t>
            </w: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943870" w:rsidRPr="003924C2" w:rsidRDefault="00943870" w:rsidP="001D093D">
            <w:pPr>
              <w:tabs>
                <w:tab w:val="left" w:pos="9356"/>
                <w:tab w:val="left" w:pos="9923"/>
                <w:tab w:val="left" w:pos="10348"/>
              </w:tabs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Осиповичи, </w:t>
            </w: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ул. Королев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55" w:type="dxa"/>
          </w:tcPr>
          <w:p w:rsidR="00943870" w:rsidRPr="003924C2" w:rsidRDefault="00943870" w:rsidP="001D093D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от розничной цены</w:t>
            </w:r>
            <w:r w:rsidRPr="00392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вейные и трикотажные изделия коллекции 2016 года; </w:t>
            </w:r>
          </w:p>
          <w:p w:rsidR="00943870" w:rsidRPr="003924C2" w:rsidRDefault="00943870" w:rsidP="00976534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от розничной цены женские платья и туники</w:t>
            </w:r>
          </w:p>
        </w:tc>
      </w:tr>
      <w:tr w:rsidR="00943870" w:rsidRPr="003924C2" w:rsidTr="00AA3C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0"/>
        </w:trPr>
        <w:tc>
          <w:tcPr>
            <w:tcW w:w="2832" w:type="dxa"/>
            <w:gridSpan w:val="2"/>
          </w:tcPr>
          <w:p w:rsidR="00943870" w:rsidRPr="00AA3C4F" w:rsidRDefault="00943870" w:rsidP="001D093D">
            <w:pPr>
              <w:tabs>
                <w:tab w:val="left" w:pos="9356"/>
                <w:tab w:val="left" w:pos="9923"/>
                <w:tab w:val="left" w:pos="10348"/>
              </w:tabs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C4F"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 w:rsidRPr="00AA3C4F">
              <w:rPr>
                <w:rFonts w:ascii="Times New Roman" w:eastAsia="Calibri" w:hAnsi="Times New Roman" w:cs="Times New Roman"/>
                <w:sz w:val="24"/>
                <w:szCs w:val="24"/>
              </w:rPr>
              <w:t>Парфюм</w:t>
            </w:r>
            <w:proofErr w:type="spellEnd"/>
            <w:r w:rsidRPr="00AA3C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C4F">
              <w:rPr>
                <w:rFonts w:ascii="Times New Roman" w:eastAsia="Calibri" w:hAnsi="Times New Roman" w:cs="Times New Roman"/>
                <w:sz w:val="24"/>
                <w:szCs w:val="24"/>
              </w:rPr>
              <w:t>Трэйд</w:t>
            </w:r>
            <w:proofErr w:type="spellEnd"/>
            <w:r w:rsidRPr="00AA3C4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4" w:type="dxa"/>
            <w:gridSpan w:val="2"/>
          </w:tcPr>
          <w:p w:rsidR="00943870" w:rsidRDefault="00943870" w:rsidP="001D093D">
            <w:pPr>
              <w:tabs>
                <w:tab w:val="left" w:pos="9356"/>
                <w:tab w:val="left" w:pos="9923"/>
                <w:tab w:val="left" w:pos="10348"/>
              </w:tabs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C4F">
              <w:rPr>
                <w:rFonts w:ascii="Times New Roman" w:eastAsia="Calibri" w:hAnsi="Times New Roman" w:cs="Times New Roman"/>
                <w:sz w:val="24"/>
                <w:szCs w:val="24"/>
              </w:rPr>
              <w:t>Магазины «Мила»</w:t>
            </w:r>
          </w:p>
          <w:p w:rsidR="00943870" w:rsidRPr="00AA3C4F" w:rsidRDefault="00943870" w:rsidP="001D093D">
            <w:pPr>
              <w:tabs>
                <w:tab w:val="left" w:pos="9356"/>
                <w:tab w:val="left" w:pos="9923"/>
                <w:tab w:val="left" w:pos="10348"/>
              </w:tabs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Осиповичи</w:t>
            </w:r>
          </w:p>
        </w:tc>
        <w:tc>
          <w:tcPr>
            <w:tcW w:w="3355" w:type="dxa"/>
          </w:tcPr>
          <w:p w:rsidR="00943870" w:rsidRPr="003924C2" w:rsidRDefault="00943870" w:rsidP="00AA3C4F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%-50%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т розничной цены </w:t>
            </w: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фюмерно-косметические товары, товары бытовой химии</w:t>
            </w:r>
          </w:p>
        </w:tc>
      </w:tr>
      <w:tr w:rsidR="00943870" w:rsidRPr="003924C2" w:rsidTr="001F4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2"/>
        </w:trPr>
        <w:tc>
          <w:tcPr>
            <w:tcW w:w="2832" w:type="dxa"/>
            <w:gridSpan w:val="2"/>
          </w:tcPr>
          <w:p w:rsidR="00943870" w:rsidRPr="00AA3C4F" w:rsidRDefault="00943870" w:rsidP="001D093D">
            <w:pPr>
              <w:tabs>
                <w:tab w:val="left" w:pos="9356"/>
                <w:tab w:val="left" w:pos="9923"/>
                <w:tab w:val="left" w:pos="10348"/>
              </w:tabs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C4F">
              <w:rPr>
                <w:rFonts w:ascii="Times New Roman" w:eastAsia="Calibri" w:hAnsi="Times New Roman" w:cs="Times New Roman"/>
                <w:sz w:val="24"/>
                <w:szCs w:val="24"/>
              </w:rPr>
              <w:t>ОАО «8 Марта»</w:t>
            </w:r>
          </w:p>
        </w:tc>
        <w:tc>
          <w:tcPr>
            <w:tcW w:w="4114" w:type="dxa"/>
            <w:gridSpan w:val="2"/>
          </w:tcPr>
          <w:p w:rsidR="00943870" w:rsidRDefault="00943870" w:rsidP="001D093D">
            <w:pPr>
              <w:tabs>
                <w:tab w:val="left" w:pos="9356"/>
                <w:tab w:val="left" w:pos="9923"/>
                <w:tab w:val="left" w:pos="10348"/>
              </w:tabs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C4F">
              <w:rPr>
                <w:rFonts w:ascii="Times New Roman" w:eastAsia="Calibri" w:hAnsi="Times New Roman" w:cs="Times New Roman"/>
                <w:sz w:val="24"/>
                <w:szCs w:val="24"/>
              </w:rPr>
              <w:t>Магазин «8 Март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43870" w:rsidRPr="00AA3C4F" w:rsidRDefault="00943870" w:rsidP="001D093D">
            <w:pPr>
              <w:tabs>
                <w:tab w:val="left" w:pos="9356"/>
                <w:tab w:val="left" w:pos="9923"/>
                <w:tab w:val="left" w:pos="10348"/>
              </w:tabs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Осиповичи</w:t>
            </w:r>
          </w:p>
        </w:tc>
        <w:tc>
          <w:tcPr>
            <w:tcW w:w="3355" w:type="dxa"/>
          </w:tcPr>
          <w:p w:rsidR="00943870" w:rsidRPr="003924C2" w:rsidRDefault="00943870" w:rsidP="00670E2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%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чулочно-носочные изделия</w:t>
            </w:r>
          </w:p>
        </w:tc>
      </w:tr>
      <w:tr w:rsidR="00943870" w:rsidRPr="003924C2" w:rsidTr="001F4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2832" w:type="dxa"/>
            <w:gridSpan w:val="2"/>
            <w:vMerge w:val="restart"/>
          </w:tcPr>
          <w:p w:rsidR="00943870" w:rsidRPr="00AA3C4F" w:rsidRDefault="00943870" w:rsidP="001D093D">
            <w:pPr>
              <w:tabs>
                <w:tab w:val="left" w:pos="9356"/>
                <w:tab w:val="left" w:pos="9923"/>
                <w:tab w:val="left" w:pos="10348"/>
              </w:tabs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C4F">
              <w:rPr>
                <w:rFonts w:ascii="Times New Roman" w:eastAsia="Calibri" w:hAnsi="Times New Roman" w:cs="Times New Roman"/>
                <w:sz w:val="24"/>
                <w:szCs w:val="24"/>
              </w:rPr>
              <w:t>ЧТУП «Прусаков»</w:t>
            </w:r>
          </w:p>
        </w:tc>
        <w:tc>
          <w:tcPr>
            <w:tcW w:w="4114" w:type="dxa"/>
            <w:gridSpan w:val="2"/>
          </w:tcPr>
          <w:p w:rsidR="00943870" w:rsidRDefault="00943870" w:rsidP="008E586A">
            <w:pPr>
              <w:tabs>
                <w:tab w:val="left" w:pos="9356"/>
                <w:tab w:val="left" w:pos="9923"/>
                <w:tab w:val="left" w:pos="10348"/>
              </w:tabs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C4F">
              <w:rPr>
                <w:rFonts w:ascii="Times New Roman" w:eastAsia="Calibri" w:hAnsi="Times New Roman" w:cs="Times New Roman"/>
                <w:sz w:val="24"/>
                <w:szCs w:val="24"/>
              </w:rPr>
              <w:t>Магазин «Березк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43870" w:rsidRPr="00AA3C4F" w:rsidRDefault="00943870" w:rsidP="008E586A">
            <w:pPr>
              <w:tabs>
                <w:tab w:val="left" w:pos="9356"/>
                <w:tab w:val="left" w:pos="9923"/>
                <w:tab w:val="left" w:pos="10348"/>
              </w:tabs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Осиповичи</w:t>
            </w:r>
          </w:p>
        </w:tc>
        <w:tc>
          <w:tcPr>
            <w:tcW w:w="3355" w:type="dxa"/>
            <w:vMerge w:val="restart"/>
          </w:tcPr>
          <w:p w:rsidR="00943870" w:rsidRPr="003924C2" w:rsidRDefault="00943870" w:rsidP="00AA3C4F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% - </w:t>
            </w:r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е товары (с 10.00 до 15.00 часов)</w:t>
            </w:r>
          </w:p>
        </w:tc>
      </w:tr>
      <w:tr w:rsidR="00943870" w:rsidRPr="003924C2" w:rsidTr="001F4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2832" w:type="dxa"/>
            <w:gridSpan w:val="2"/>
            <w:vMerge/>
          </w:tcPr>
          <w:p w:rsidR="00943870" w:rsidRPr="00AA3C4F" w:rsidRDefault="00943870" w:rsidP="001D093D">
            <w:pPr>
              <w:tabs>
                <w:tab w:val="left" w:pos="9356"/>
                <w:tab w:val="left" w:pos="9923"/>
                <w:tab w:val="left" w:pos="10348"/>
              </w:tabs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gridSpan w:val="2"/>
          </w:tcPr>
          <w:p w:rsidR="00943870" w:rsidRDefault="00943870" w:rsidP="008E586A">
            <w:pPr>
              <w:tabs>
                <w:tab w:val="left" w:pos="9356"/>
                <w:tab w:val="left" w:pos="9923"/>
                <w:tab w:val="left" w:pos="10348"/>
              </w:tabs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C4F">
              <w:rPr>
                <w:rFonts w:ascii="Times New Roman" w:eastAsia="Calibri" w:hAnsi="Times New Roman" w:cs="Times New Roman"/>
                <w:sz w:val="24"/>
                <w:szCs w:val="24"/>
              </w:rPr>
              <w:t>Магазин «Криница»</w:t>
            </w:r>
          </w:p>
          <w:p w:rsidR="00943870" w:rsidRPr="00AA3C4F" w:rsidRDefault="00943870" w:rsidP="008E586A">
            <w:pPr>
              <w:tabs>
                <w:tab w:val="left" w:pos="9356"/>
                <w:tab w:val="left" w:pos="9923"/>
                <w:tab w:val="left" w:pos="10348"/>
              </w:tabs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Осиповичи</w:t>
            </w:r>
          </w:p>
        </w:tc>
        <w:tc>
          <w:tcPr>
            <w:tcW w:w="3355" w:type="dxa"/>
            <w:vMerge/>
          </w:tcPr>
          <w:p w:rsidR="00943870" w:rsidRPr="003924C2" w:rsidRDefault="00943870" w:rsidP="001D093D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3870" w:rsidRPr="003924C2" w:rsidTr="00914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2"/>
        </w:trPr>
        <w:tc>
          <w:tcPr>
            <w:tcW w:w="2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870" w:rsidRPr="00AA3C4F" w:rsidRDefault="00943870" w:rsidP="001D093D">
            <w:pPr>
              <w:tabs>
                <w:tab w:val="left" w:pos="9356"/>
                <w:tab w:val="left" w:pos="9923"/>
                <w:tab w:val="left" w:pos="10348"/>
              </w:tabs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C4F">
              <w:rPr>
                <w:rFonts w:ascii="Times New Roman" w:eastAsia="Calibri" w:hAnsi="Times New Roman" w:cs="Times New Roman"/>
                <w:sz w:val="24"/>
                <w:szCs w:val="24"/>
              </w:rPr>
              <w:t>ОАО «</w:t>
            </w:r>
            <w:proofErr w:type="spellStart"/>
            <w:r w:rsidRPr="00AA3C4F">
              <w:rPr>
                <w:rFonts w:ascii="Times New Roman" w:eastAsia="Calibri" w:hAnsi="Times New Roman" w:cs="Times New Roman"/>
                <w:sz w:val="24"/>
                <w:szCs w:val="24"/>
              </w:rPr>
              <w:t>Осиповичский</w:t>
            </w:r>
            <w:proofErr w:type="spellEnd"/>
            <w:r w:rsidRPr="00AA3C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бинат бытового обслуживания»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70" w:rsidRPr="00AA3C4F" w:rsidRDefault="00943870" w:rsidP="001D093D">
            <w:pPr>
              <w:tabs>
                <w:tab w:val="left" w:pos="9356"/>
                <w:tab w:val="left" w:pos="9923"/>
                <w:tab w:val="left" w:pos="10348"/>
              </w:tabs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C4F">
              <w:rPr>
                <w:rFonts w:ascii="Times New Roman" w:eastAsia="Calibri" w:hAnsi="Times New Roman" w:cs="Times New Roman"/>
                <w:sz w:val="24"/>
                <w:szCs w:val="24"/>
              </w:rPr>
              <w:t>Дом быта № 1</w:t>
            </w:r>
          </w:p>
          <w:p w:rsidR="00943870" w:rsidRPr="00AA3C4F" w:rsidRDefault="00943870" w:rsidP="001D093D">
            <w:pPr>
              <w:tabs>
                <w:tab w:val="left" w:pos="9356"/>
                <w:tab w:val="left" w:pos="9923"/>
                <w:tab w:val="left" w:pos="10348"/>
              </w:tabs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C4F">
              <w:rPr>
                <w:rFonts w:ascii="Times New Roman" w:eastAsia="Calibri" w:hAnsi="Times New Roman" w:cs="Times New Roman"/>
                <w:sz w:val="24"/>
                <w:szCs w:val="24"/>
              </w:rPr>
              <w:t>Дом быта № 2</w:t>
            </w:r>
          </w:p>
          <w:p w:rsidR="00943870" w:rsidRPr="00AA3C4F" w:rsidRDefault="00943870" w:rsidP="004B4F9F">
            <w:pPr>
              <w:tabs>
                <w:tab w:val="left" w:pos="9356"/>
                <w:tab w:val="left" w:pos="9923"/>
                <w:tab w:val="left" w:pos="10348"/>
              </w:tabs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C4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 №1</w:t>
            </w:r>
          </w:p>
          <w:p w:rsidR="00943870" w:rsidRPr="00AA3C4F" w:rsidRDefault="00943870" w:rsidP="004B4F9F">
            <w:pPr>
              <w:tabs>
                <w:tab w:val="left" w:pos="9356"/>
                <w:tab w:val="left" w:pos="9923"/>
                <w:tab w:val="left" w:pos="10348"/>
              </w:tabs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C4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 КПП Елизов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70" w:rsidRPr="003924C2" w:rsidRDefault="006A729E" w:rsidP="004B4F9F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943870"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  <w:r w:rsidR="00943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43870"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стрижка волос</w:t>
            </w:r>
          </w:p>
        </w:tc>
      </w:tr>
      <w:tr w:rsidR="00943870" w:rsidRPr="003924C2" w:rsidTr="001F4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"/>
        </w:trPr>
        <w:tc>
          <w:tcPr>
            <w:tcW w:w="28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70" w:rsidRPr="003924C2" w:rsidRDefault="00943870" w:rsidP="001D093D">
            <w:pPr>
              <w:tabs>
                <w:tab w:val="left" w:pos="9356"/>
                <w:tab w:val="left" w:pos="9923"/>
                <w:tab w:val="left" w:pos="10348"/>
              </w:tabs>
              <w:ind w:firstLine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70" w:rsidRPr="003924C2" w:rsidRDefault="00943870" w:rsidP="00670E2A">
            <w:pPr>
              <w:tabs>
                <w:tab w:val="left" w:pos="9356"/>
                <w:tab w:val="left" w:pos="9923"/>
                <w:tab w:val="left" w:pos="10348"/>
              </w:tabs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A3C4F">
              <w:rPr>
                <w:rFonts w:ascii="Times New Roman" w:eastAsia="Calibri" w:hAnsi="Times New Roman" w:cs="Times New Roman"/>
                <w:sz w:val="24"/>
                <w:szCs w:val="24"/>
              </w:rPr>
              <w:t>Прачечная ОАО «</w:t>
            </w:r>
            <w:proofErr w:type="spellStart"/>
            <w:r w:rsidRPr="00AA3C4F">
              <w:rPr>
                <w:rFonts w:ascii="Times New Roman" w:eastAsia="Calibri" w:hAnsi="Times New Roman" w:cs="Times New Roman"/>
                <w:sz w:val="24"/>
                <w:szCs w:val="24"/>
              </w:rPr>
              <w:t>Осиповичский</w:t>
            </w:r>
            <w:proofErr w:type="spellEnd"/>
            <w:r w:rsidRPr="00AA3C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бинат бытового обслуживания»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70" w:rsidRPr="003924C2" w:rsidRDefault="006A729E" w:rsidP="00AA3C4F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943870"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  <w:r w:rsidR="00943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43870"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стирк</w:t>
            </w:r>
            <w:r w:rsidR="0094387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943870"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лья </w:t>
            </w:r>
          </w:p>
        </w:tc>
      </w:tr>
      <w:tr w:rsidR="00943870" w:rsidRPr="003924C2" w:rsidTr="00DD3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10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70" w:rsidRPr="003924C2" w:rsidRDefault="00943870" w:rsidP="001D093D">
            <w:pPr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92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авгородский</w:t>
            </w:r>
            <w:proofErr w:type="spellEnd"/>
            <w:r w:rsidRPr="00392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йон </w:t>
            </w:r>
          </w:p>
        </w:tc>
      </w:tr>
      <w:tr w:rsidR="00943870" w:rsidRPr="003924C2" w:rsidTr="00AA3C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</w:trPr>
        <w:tc>
          <w:tcPr>
            <w:tcW w:w="2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870" w:rsidRPr="003924C2" w:rsidRDefault="00943870" w:rsidP="001D093D">
            <w:pPr>
              <w:tabs>
                <w:tab w:val="left" w:pos="9356"/>
                <w:tab w:val="left" w:pos="9923"/>
                <w:tab w:val="left" w:pos="10348"/>
              </w:tabs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>Славгородское</w:t>
            </w:r>
            <w:proofErr w:type="spellEnd"/>
            <w:r w:rsidRPr="0039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по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70" w:rsidRDefault="00943870" w:rsidP="001D093D">
            <w:pPr>
              <w:tabs>
                <w:tab w:val="left" w:pos="9356"/>
                <w:tab w:val="left" w:pos="9923"/>
                <w:tab w:val="left" w:pos="1034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ская «Очарование»</w:t>
            </w:r>
          </w:p>
          <w:p w:rsidR="00943870" w:rsidRPr="003924C2" w:rsidRDefault="00943870" w:rsidP="00AA3C4F">
            <w:pPr>
              <w:tabs>
                <w:tab w:val="left" w:pos="9356"/>
                <w:tab w:val="left" w:pos="9923"/>
                <w:tab w:val="left" w:pos="10348"/>
              </w:tabs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лавгород, </w:t>
            </w:r>
            <w:r w:rsidRPr="003924C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4C2">
              <w:rPr>
                <w:rFonts w:ascii="Times New Roman" w:hAnsi="Times New Roman" w:cs="Times New Roman"/>
                <w:sz w:val="24"/>
                <w:szCs w:val="24"/>
              </w:rPr>
              <w:t>Октябрьская, 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70" w:rsidRPr="003924C2" w:rsidRDefault="00943870" w:rsidP="00AA3C4F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hAnsi="Times New Roman" w:cs="Times New Roman"/>
                <w:sz w:val="24"/>
                <w:szCs w:val="24"/>
              </w:rPr>
              <w:t xml:space="preserve">50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24C2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943870" w:rsidRPr="003924C2" w:rsidTr="00AA3C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6"/>
        </w:trPr>
        <w:tc>
          <w:tcPr>
            <w:tcW w:w="2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870" w:rsidRPr="003924C2" w:rsidRDefault="00943870" w:rsidP="001D093D">
            <w:pPr>
              <w:tabs>
                <w:tab w:val="left" w:pos="9356"/>
                <w:tab w:val="left" w:pos="9923"/>
                <w:tab w:val="left" w:pos="10348"/>
              </w:tabs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70" w:rsidRDefault="00943870" w:rsidP="00AA3C4F">
            <w:pPr>
              <w:tabs>
                <w:tab w:val="left" w:pos="9356"/>
                <w:tab w:val="left" w:pos="9923"/>
                <w:tab w:val="left" w:pos="1034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proofErr w:type="gramStart"/>
            <w:r w:rsidRPr="003924C2">
              <w:rPr>
                <w:rFonts w:ascii="Times New Roman" w:hAnsi="Times New Roman" w:cs="Times New Roman"/>
                <w:sz w:val="24"/>
                <w:szCs w:val="24"/>
              </w:rPr>
              <w:t>Родны</w:t>
            </w:r>
            <w:proofErr w:type="gramEnd"/>
            <w:r w:rsidRPr="003924C2">
              <w:rPr>
                <w:rFonts w:ascii="Times New Roman" w:hAnsi="Times New Roman" w:cs="Times New Roman"/>
                <w:sz w:val="24"/>
                <w:szCs w:val="24"/>
              </w:rPr>
              <w:t xml:space="preserve"> кут»</w:t>
            </w:r>
          </w:p>
          <w:p w:rsidR="00943870" w:rsidRPr="003924C2" w:rsidRDefault="00943870" w:rsidP="00AA3C4F">
            <w:pPr>
              <w:tabs>
                <w:tab w:val="left" w:pos="9356"/>
                <w:tab w:val="left" w:pos="9923"/>
                <w:tab w:val="left" w:pos="1034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лавгород, </w:t>
            </w:r>
            <w:r w:rsidRPr="003924C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924C2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924C2">
              <w:rPr>
                <w:rFonts w:ascii="Times New Roman" w:hAnsi="Times New Roman" w:cs="Times New Roman"/>
                <w:sz w:val="24"/>
                <w:szCs w:val="24"/>
              </w:rPr>
              <w:t xml:space="preserve">ктябрь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2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870" w:rsidRPr="003924C2" w:rsidRDefault="00943870" w:rsidP="00AA3C4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4C2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924C2">
              <w:rPr>
                <w:rFonts w:ascii="Times New Roman" w:hAnsi="Times New Roman" w:cs="Times New Roman"/>
                <w:sz w:val="24"/>
                <w:szCs w:val="24"/>
              </w:rPr>
              <w:t>от стоимости товара на непродовольственные товары (01.10.2017)</w:t>
            </w:r>
          </w:p>
        </w:tc>
      </w:tr>
      <w:tr w:rsidR="00943870" w:rsidRPr="003924C2" w:rsidTr="001F4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1"/>
        </w:trPr>
        <w:tc>
          <w:tcPr>
            <w:tcW w:w="2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870" w:rsidRPr="003924C2" w:rsidRDefault="00943870" w:rsidP="001D093D">
            <w:pPr>
              <w:tabs>
                <w:tab w:val="left" w:pos="9356"/>
                <w:tab w:val="left" w:pos="9923"/>
                <w:tab w:val="left" w:pos="10348"/>
              </w:tabs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70" w:rsidRDefault="00943870" w:rsidP="001D093D">
            <w:pPr>
              <w:tabs>
                <w:tab w:val="left" w:pos="9356"/>
                <w:tab w:val="left" w:pos="9923"/>
                <w:tab w:val="left" w:pos="1034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Мебель»</w:t>
            </w:r>
          </w:p>
          <w:p w:rsidR="00943870" w:rsidRPr="003924C2" w:rsidRDefault="00943870" w:rsidP="001D093D">
            <w:pPr>
              <w:tabs>
                <w:tab w:val="left" w:pos="9356"/>
                <w:tab w:val="left" w:pos="9923"/>
                <w:tab w:val="left" w:pos="1034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вгород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ова, 3</w:t>
            </w:r>
          </w:p>
        </w:tc>
        <w:tc>
          <w:tcPr>
            <w:tcW w:w="3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870" w:rsidRPr="003924C2" w:rsidRDefault="00943870" w:rsidP="001D093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870" w:rsidRPr="003924C2" w:rsidTr="00AA3C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"/>
        </w:trPr>
        <w:tc>
          <w:tcPr>
            <w:tcW w:w="103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70" w:rsidRPr="003924C2" w:rsidRDefault="00943870" w:rsidP="001D093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924C2">
              <w:rPr>
                <w:rFonts w:ascii="Times New Roman" w:hAnsi="Times New Roman" w:cs="Times New Roman"/>
                <w:b/>
                <w:sz w:val="24"/>
                <w:szCs w:val="24"/>
              </w:rPr>
              <w:t>Хотимский</w:t>
            </w:r>
            <w:proofErr w:type="spellEnd"/>
            <w:r w:rsidRPr="00392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</w:tbl>
    <w:tbl>
      <w:tblPr>
        <w:tblStyle w:val="a8"/>
        <w:tblW w:w="10349" w:type="dxa"/>
        <w:tblInd w:w="-318" w:type="dxa"/>
        <w:tblLook w:val="04A0"/>
      </w:tblPr>
      <w:tblGrid>
        <w:gridCol w:w="2836"/>
        <w:gridCol w:w="4111"/>
        <w:gridCol w:w="3402"/>
      </w:tblGrid>
      <w:tr w:rsidR="00CD784A" w:rsidRPr="00AA3C4F" w:rsidTr="00670E2A">
        <w:tc>
          <w:tcPr>
            <w:tcW w:w="2836" w:type="dxa"/>
            <w:vMerge w:val="restart"/>
          </w:tcPr>
          <w:p w:rsidR="00CD784A" w:rsidRPr="00AA3C4F" w:rsidRDefault="00CD784A" w:rsidP="001D09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C4F">
              <w:rPr>
                <w:rFonts w:ascii="Times New Roman" w:hAnsi="Times New Roman"/>
                <w:sz w:val="24"/>
                <w:szCs w:val="24"/>
              </w:rPr>
              <w:t>Хотимское</w:t>
            </w:r>
            <w:proofErr w:type="spellEnd"/>
            <w:r w:rsidRPr="00AA3C4F">
              <w:rPr>
                <w:rFonts w:ascii="Times New Roman" w:hAnsi="Times New Roman"/>
                <w:sz w:val="24"/>
                <w:szCs w:val="24"/>
              </w:rPr>
              <w:t xml:space="preserve"> УКП «</w:t>
            </w:r>
            <w:proofErr w:type="spellStart"/>
            <w:r w:rsidRPr="00AA3C4F">
              <w:rPr>
                <w:rFonts w:ascii="Times New Roman" w:hAnsi="Times New Roman"/>
                <w:sz w:val="24"/>
                <w:szCs w:val="24"/>
              </w:rPr>
              <w:t>Жилкомхоз</w:t>
            </w:r>
            <w:proofErr w:type="spellEnd"/>
            <w:r w:rsidRPr="00AA3C4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D784A" w:rsidRPr="00AA3C4F" w:rsidRDefault="00DD3AF9" w:rsidP="00DD3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9.09.2017-</w:t>
            </w:r>
            <w:r w:rsidR="00670E2A" w:rsidRPr="00AA3C4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.10.2017)</w:t>
            </w:r>
          </w:p>
        </w:tc>
        <w:tc>
          <w:tcPr>
            <w:tcW w:w="4111" w:type="dxa"/>
          </w:tcPr>
          <w:p w:rsidR="00CD784A" w:rsidRPr="00AA3C4F" w:rsidRDefault="00CD784A" w:rsidP="001D0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4F">
              <w:rPr>
                <w:rFonts w:ascii="Times New Roman" w:hAnsi="Times New Roman"/>
                <w:sz w:val="24"/>
                <w:szCs w:val="24"/>
              </w:rPr>
              <w:t xml:space="preserve">Парикмахерская «Силуэт» </w:t>
            </w:r>
          </w:p>
          <w:p w:rsidR="00CD784A" w:rsidRPr="00AA3C4F" w:rsidRDefault="00CD784A" w:rsidP="00AA3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4F">
              <w:rPr>
                <w:rFonts w:ascii="Times New Roman" w:hAnsi="Times New Roman"/>
                <w:sz w:val="24"/>
                <w:szCs w:val="24"/>
              </w:rPr>
              <w:t>г.п. Хотимск, ул. Ленинская, 5</w:t>
            </w:r>
          </w:p>
        </w:tc>
        <w:tc>
          <w:tcPr>
            <w:tcW w:w="3402" w:type="dxa"/>
          </w:tcPr>
          <w:p w:rsidR="00CD784A" w:rsidRPr="00AA3C4F" w:rsidRDefault="00CD784A" w:rsidP="001D0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4F">
              <w:rPr>
                <w:rFonts w:ascii="Times New Roman" w:hAnsi="Times New Roman"/>
                <w:sz w:val="24"/>
                <w:szCs w:val="24"/>
              </w:rPr>
              <w:t>10%</w:t>
            </w:r>
            <w:r w:rsidR="00AA3C4F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A3C4F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 w:rsidR="005810AC" w:rsidRPr="00AA3C4F">
              <w:rPr>
                <w:rFonts w:ascii="Times New Roman" w:hAnsi="Times New Roman"/>
                <w:sz w:val="24"/>
                <w:szCs w:val="24"/>
              </w:rPr>
              <w:t xml:space="preserve"> стоимости услуг:</w:t>
            </w:r>
          </w:p>
          <w:p w:rsidR="00CD784A" w:rsidRPr="00AA3C4F" w:rsidRDefault="00CD784A" w:rsidP="001D0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4F">
              <w:rPr>
                <w:rFonts w:ascii="Times New Roman" w:hAnsi="Times New Roman"/>
                <w:sz w:val="24"/>
                <w:szCs w:val="24"/>
              </w:rPr>
              <w:t>прачечной;</w:t>
            </w:r>
          </w:p>
          <w:p w:rsidR="00CD784A" w:rsidRPr="00AA3C4F" w:rsidRDefault="00CD784A" w:rsidP="001D0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4F">
              <w:rPr>
                <w:rFonts w:ascii="Times New Roman" w:hAnsi="Times New Roman"/>
                <w:sz w:val="24"/>
                <w:szCs w:val="24"/>
              </w:rPr>
              <w:t>швейного цеха;</w:t>
            </w:r>
          </w:p>
          <w:p w:rsidR="00CD784A" w:rsidRPr="00AA3C4F" w:rsidRDefault="00CD784A" w:rsidP="001D0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4F">
              <w:rPr>
                <w:rFonts w:ascii="Times New Roman" w:hAnsi="Times New Roman"/>
                <w:sz w:val="24"/>
                <w:szCs w:val="24"/>
              </w:rPr>
              <w:t>по ремонту обуви;</w:t>
            </w:r>
          </w:p>
          <w:p w:rsidR="00AA3C4F" w:rsidRDefault="00CD784A" w:rsidP="00AA3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4F">
              <w:rPr>
                <w:rFonts w:ascii="Times New Roman" w:hAnsi="Times New Roman"/>
                <w:sz w:val="24"/>
                <w:szCs w:val="24"/>
              </w:rPr>
              <w:t>транспортные услуги;</w:t>
            </w:r>
          </w:p>
          <w:p w:rsidR="00CD784A" w:rsidRPr="00AA3C4F" w:rsidRDefault="00CD784A" w:rsidP="00AA3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C4F">
              <w:rPr>
                <w:rFonts w:ascii="Times New Roman" w:hAnsi="Times New Roman"/>
                <w:sz w:val="24"/>
                <w:szCs w:val="24"/>
              </w:rPr>
              <w:t>фотоуслуги</w:t>
            </w:r>
            <w:proofErr w:type="spellEnd"/>
          </w:p>
        </w:tc>
      </w:tr>
      <w:tr w:rsidR="00CD784A" w:rsidRPr="00AA3C4F" w:rsidTr="00670E2A">
        <w:tc>
          <w:tcPr>
            <w:tcW w:w="2836" w:type="dxa"/>
            <w:vMerge/>
          </w:tcPr>
          <w:p w:rsidR="00CD784A" w:rsidRPr="00AA3C4F" w:rsidRDefault="00CD784A" w:rsidP="001D0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D784A" w:rsidRPr="00AA3C4F" w:rsidRDefault="00CD784A" w:rsidP="001D0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4F">
              <w:rPr>
                <w:rFonts w:ascii="Times New Roman" w:hAnsi="Times New Roman"/>
                <w:sz w:val="24"/>
                <w:szCs w:val="24"/>
              </w:rPr>
              <w:t>Городская баня</w:t>
            </w:r>
          </w:p>
          <w:p w:rsidR="00CD784A" w:rsidRPr="00AA3C4F" w:rsidRDefault="00CD784A" w:rsidP="00AA3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4F">
              <w:rPr>
                <w:rFonts w:ascii="Times New Roman" w:hAnsi="Times New Roman"/>
                <w:sz w:val="24"/>
                <w:szCs w:val="24"/>
              </w:rPr>
              <w:t xml:space="preserve">г.п. Хотимск, ул. Болдина, 2 </w:t>
            </w:r>
          </w:p>
        </w:tc>
        <w:tc>
          <w:tcPr>
            <w:tcW w:w="3402" w:type="dxa"/>
          </w:tcPr>
          <w:p w:rsidR="00CD784A" w:rsidRPr="00AA3C4F" w:rsidRDefault="00670E2A" w:rsidP="00670E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4F">
              <w:rPr>
                <w:rFonts w:ascii="Times New Roman" w:hAnsi="Times New Roman"/>
                <w:sz w:val="24"/>
                <w:szCs w:val="24"/>
              </w:rPr>
              <w:t xml:space="preserve">10% </w:t>
            </w:r>
            <w:r w:rsidR="00AA3C4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D784A" w:rsidRPr="00AA3C4F">
              <w:rPr>
                <w:rFonts w:ascii="Times New Roman" w:hAnsi="Times New Roman"/>
                <w:sz w:val="24"/>
                <w:szCs w:val="24"/>
              </w:rPr>
              <w:t>услуги бани;</w:t>
            </w:r>
          </w:p>
        </w:tc>
      </w:tr>
      <w:tr w:rsidR="00CD784A" w:rsidRPr="00AA3C4F" w:rsidTr="00670E2A">
        <w:tc>
          <w:tcPr>
            <w:tcW w:w="2836" w:type="dxa"/>
          </w:tcPr>
          <w:p w:rsidR="00CD784A" w:rsidRPr="00AA3C4F" w:rsidRDefault="00CD784A" w:rsidP="001D0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C4F">
              <w:rPr>
                <w:rFonts w:ascii="Times New Roman" w:hAnsi="Times New Roman"/>
                <w:sz w:val="24"/>
                <w:szCs w:val="24"/>
              </w:rPr>
              <w:t>Хотимское</w:t>
            </w:r>
            <w:proofErr w:type="spellEnd"/>
            <w:r w:rsidRPr="00AA3C4F">
              <w:rPr>
                <w:rFonts w:ascii="Times New Roman" w:hAnsi="Times New Roman"/>
                <w:sz w:val="24"/>
                <w:szCs w:val="24"/>
              </w:rPr>
              <w:t xml:space="preserve"> райпо</w:t>
            </w:r>
          </w:p>
          <w:p w:rsidR="00CD784A" w:rsidRPr="00AA3C4F" w:rsidRDefault="00DD3AF9" w:rsidP="00DD3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5.09.2017-0</w:t>
            </w:r>
            <w:r w:rsidR="00CD784A" w:rsidRPr="00AA3C4F">
              <w:rPr>
                <w:rFonts w:ascii="Times New Roman" w:hAnsi="Times New Roman"/>
                <w:sz w:val="24"/>
                <w:szCs w:val="24"/>
              </w:rPr>
              <w:t>2.10.2017)</w:t>
            </w:r>
          </w:p>
        </w:tc>
        <w:tc>
          <w:tcPr>
            <w:tcW w:w="4111" w:type="dxa"/>
          </w:tcPr>
          <w:p w:rsidR="00CD784A" w:rsidRPr="00AA3C4F" w:rsidRDefault="00CD784A" w:rsidP="001D0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4F">
              <w:rPr>
                <w:rFonts w:ascii="Times New Roman" w:hAnsi="Times New Roman"/>
                <w:sz w:val="24"/>
                <w:szCs w:val="24"/>
              </w:rPr>
              <w:t xml:space="preserve">Магазин «Промтовары» </w:t>
            </w:r>
          </w:p>
          <w:p w:rsidR="00CD784A" w:rsidRPr="00AA3C4F" w:rsidRDefault="00CD784A" w:rsidP="00DD3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4F">
              <w:rPr>
                <w:rFonts w:ascii="Times New Roman" w:hAnsi="Times New Roman"/>
                <w:sz w:val="24"/>
                <w:szCs w:val="24"/>
              </w:rPr>
              <w:t>г.п. Хотимск</w:t>
            </w:r>
            <w:r w:rsidR="00DD3AF9">
              <w:rPr>
                <w:rFonts w:ascii="Times New Roman" w:hAnsi="Times New Roman"/>
                <w:sz w:val="24"/>
                <w:szCs w:val="24"/>
              </w:rPr>
              <w:t>,</w:t>
            </w:r>
            <w:r w:rsidRPr="00AA3C4F">
              <w:rPr>
                <w:rFonts w:ascii="Times New Roman" w:hAnsi="Times New Roman"/>
                <w:sz w:val="24"/>
                <w:szCs w:val="24"/>
              </w:rPr>
              <w:t xml:space="preserve"> ул. Ленинская, 9</w:t>
            </w:r>
          </w:p>
        </w:tc>
        <w:tc>
          <w:tcPr>
            <w:tcW w:w="3402" w:type="dxa"/>
          </w:tcPr>
          <w:p w:rsidR="00CD784A" w:rsidRPr="00AA3C4F" w:rsidRDefault="00CD784A" w:rsidP="00DD3AF9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A3C4F">
              <w:rPr>
                <w:rFonts w:ascii="Times New Roman" w:hAnsi="Times New Roman"/>
                <w:sz w:val="24"/>
                <w:szCs w:val="24"/>
              </w:rPr>
              <w:t xml:space="preserve">50% </w:t>
            </w:r>
            <w:r w:rsidR="00DD3AF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A3C4F">
              <w:rPr>
                <w:rFonts w:ascii="Times New Roman" w:hAnsi="Times New Roman"/>
                <w:sz w:val="24"/>
                <w:szCs w:val="24"/>
              </w:rPr>
              <w:t>от торговой надбавки</w:t>
            </w:r>
            <w:r w:rsidR="005810AC" w:rsidRPr="00AA3C4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D784A" w:rsidRPr="00AA3C4F" w:rsidRDefault="00CD784A" w:rsidP="00DD3AF9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A3C4F">
              <w:rPr>
                <w:rFonts w:ascii="Times New Roman" w:hAnsi="Times New Roman"/>
                <w:sz w:val="24"/>
                <w:szCs w:val="24"/>
              </w:rPr>
              <w:t xml:space="preserve">стиральные машины, </w:t>
            </w:r>
            <w:r w:rsidR="00DD3AF9" w:rsidRPr="00AA3C4F">
              <w:rPr>
                <w:rFonts w:ascii="Times New Roman" w:hAnsi="Times New Roman"/>
                <w:sz w:val="24"/>
                <w:szCs w:val="24"/>
              </w:rPr>
              <w:t xml:space="preserve">посуда (металлическая, эмалированная чугунная), </w:t>
            </w:r>
            <w:r w:rsidR="00DD3AF9">
              <w:rPr>
                <w:rFonts w:ascii="Times New Roman" w:hAnsi="Times New Roman"/>
                <w:sz w:val="24"/>
                <w:szCs w:val="24"/>
              </w:rPr>
              <w:t>э</w:t>
            </w:r>
            <w:r w:rsidR="00DD3AF9" w:rsidRPr="00AA3C4F">
              <w:rPr>
                <w:rFonts w:ascii="Times New Roman" w:hAnsi="Times New Roman"/>
                <w:sz w:val="24"/>
                <w:szCs w:val="24"/>
              </w:rPr>
              <w:t>лектротовары</w:t>
            </w:r>
            <w:r w:rsidR="00DD3AF9">
              <w:rPr>
                <w:rFonts w:ascii="Times New Roman" w:hAnsi="Times New Roman"/>
                <w:sz w:val="24"/>
                <w:szCs w:val="24"/>
              </w:rPr>
              <w:t>, холодильники</w:t>
            </w:r>
            <w:r w:rsidRPr="00AA3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D784A" w:rsidRPr="00AA3C4F" w:rsidTr="00670E2A">
        <w:tc>
          <w:tcPr>
            <w:tcW w:w="10349" w:type="dxa"/>
            <w:gridSpan w:val="3"/>
          </w:tcPr>
          <w:p w:rsidR="00CD784A" w:rsidRPr="00AA3C4F" w:rsidRDefault="00CD784A" w:rsidP="001D09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3C4F">
              <w:rPr>
                <w:rFonts w:ascii="Times New Roman" w:hAnsi="Times New Roman"/>
                <w:b/>
                <w:sz w:val="24"/>
                <w:szCs w:val="24"/>
              </w:rPr>
              <w:t>Чаусский район</w:t>
            </w:r>
          </w:p>
        </w:tc>
      </w:tr>
    </w:tbl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112"/>
        <w:gridCol w:w="3402"/>
      </w:tblGrid>
      <w:tr w:rsidR="00A56311" w:rsidRPr="00AA3C4F" w:rsidTr="00670E2A">
        <w:tc>
          <w:tcPr>
            <w:tcW w:w="2835" w:type="dxa"/>
          </w:tcPr>
          <w:p w:rsidR="00DD3AF9" w:rsidRDefault="00A56311" w:rsidP="001D093D">
            <w:pPr>
              <w:pStyle w:val="a5"/>
              <w:spacing w:after="0"/>
            </w:pPr>
            <w:proofErr w:type="spellStart"/>
            <w:r w:rsidRPr="00AA3C4F">
              <w:t>Чаусское</w:t>
            </w:r>
            <w:proofErr w:type="spellEnd"/>
            <w:r w:rsidRPr="00AA3C4F">
              <w:t xml:space="preserve"> райпо</w:t>
            </w:r>
          </w:p>
          <w:p w:rsidR="00A56311" w:rsidRPr="00AA3C4F" w:rsidRDefault="00DD3AF9" w:rsidP="001D093D">
            <w:pPr>
              <w:pStyle w:val="a5"/>
              <w:spacing w:after="0"/>
            </w:pPr>
            <w:r w:rsidRPr="00AA3C4F">
              <w:t>(28</w:t>
            </w:r>
            <w:r>
              <w:t>.09.2017-</w:t>
            </w:r>
            <w:r w:rsidRPr="00AA3C4F">
              <w:t>30</w:t>
            </w:r>
            <w:r>
              <w:t>.09.2017</w:t>
            </w:r>
            <w:r w:rsidRPr="00AA3C4F">
              <w:t>)</w:t>
            </w:r>
          </w:p>
        </w:tc>
        <w:tc>
          <w:tcPr>
            <w:tcW w:w="4112" w:type="dxa"/>
          </w:tcPr>
          <w:p w:rsidR="00DD3AF9" w:rsidRPr="006A729E" w:rsidRDefault="00A56311" w:rsidP="001D093D">
            <w:pPr>
              <w:pStyle w:val="a5"/>
              <w:spacing w:after="0"/>
            </w:pPr>
            <w:r w:rsidRPr="006A729E">
              <w:t>Магазин «</w:t>
            </w:r>
            <w:proofErr w:type="spellStart"/>
            <w:r w:rsidRPr="006A729E">
              <w:t>Родный</w:t>
            </w:r>
            <w:proofErr w:type="spellEnd"/>
            <w:r w:rsidRPr="006A729E">
              <w:t xml:space="preserve"> кут» </w:t>
            </w:r>
          </w:p>
          <w:p w:rsidR="00A56311" w:rsidRPr="006A729E" w:rsidRDefault="00DD3AF9" w:rsidP="006A729E">
            <w:pPr>
              <w:pStyle w:val="a5"/>
              <w:spacing w:after="0"/>
            </w:pPr>
            <w:r w:rsidRPr="006A729E">
              <w:t xml:space="preserve">г. </w:t>
            </w:r>
            <w:r w:rsidR="006A729E" w:rsidRPr="006A729E">
              <w:t>Чаусы</w:t>
            </w:r>
            <w:r w:rsidRPr="006A729E">
              <w:t xml:space="preserve">, </w:t>
            </w:r>
            <w:r w:rsidR="00A56311" w:rsidRPr="006A729E">
              <w:t>ул</w:t>
            </w:r>
            <w:proofErr w:type="gramStart"/>
            <w:r w:rsidR="00A56311" w:rsidRPr="006A729E">
              <w:t>.Л</w:t>
            </w:r>
            <w:proofErr w:type="gramEnd"/>
            <w:r w:rsidR="00A56311" w:rsidRPr="006A729E">
              <w:t>енинская, 25</w:t>
            </w:r>
          </w:p>
        </w:tc>
        <w:tc>
          <w:tcPr>
            <w:tcW w:w="3402" w:type="dxa"/>
          </w:tcPr>
          <w:p w:rsidR="00A56311" w:rsidRPr="00AA3C4F" w:rsidRDefault="00DD3AF9" w:rsidP="00670E2A">
            <w:pPr>
              <w:pStyle w:val="a5"/>
              <w:spacing w:after="0"/>
            </w:pPr>
            <w:r>
              <w:t>10</w:t>
            </w:r>
            <w:r w:rsidR="00A56311" w:rsidRPr="00AA3C4F">
              <w:t xml:space="preserve">% </w:t>
            </w:r>
            <w:r>
              <w:t xml:space="preserve">- </w:t>
            </w:r>
            <w:r w:rsidR="00670E2A" w:rsidRPr="00AA3C4F">
              <w:t>промышленная</w:t>
            </w:r>
            <w:r w:rsidR="00A56311" w:rsidRPr="00AA3C4F">
              <w:t xml:space="preserve"> групп</w:t>
            </w:r>
            <w:r w:rsidR="00670E2A" w:rsidRPr="00AA3C4F">
              <w:t>а</w:t>
            </w:r>
            <w:r w:rsidR="00A56311" w:rsidRPr="00AA3C4F">
              <w:t xml:space="preserve"> товаров;</w:t>
            </w:r>
          </w:p>
        </w:tc>
      </w:tr>
      <w:tr w:rsidR="008C054B" w:rsidRPr="00AA3C4F" w:rsidTr="008C054B">
        <w:trPr>
          <w:trHeight w:val="622"/>
        </w:trPr>
        <w:tc>
          <w:tcPr>
            <w:tcW w:w="2835" w:type="dxa"/>
            <w:vMerge w:val="restart"/>
          </w:tcPr>
          <w:p w:rsidR="008C054B" w:rsidRPr="00AA3C4F" w:rsidRDefault="006A729E" w:rsidP="008C054B">
            <w:pPr>
              <w:ind w:right="-109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ус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054B">
              <w:rPr>
                <w:rFonts w:ascii="Times New Roman" w:hAnsi="Times New Roman"/>
                <w:sz w:val="24"/>
                <w:szCs w:val="24"/>
              </w:rPr>
              <w:t>УКП «</w:t>
            </w:r>
            <w:proofErr w:type="spellStart"/>
            <w:r w:rsidR="008C054B">
              <w:rPr>
                <w:rFonts w:ascii="Times New Roman" w:hAnsi="Times New Roman"/>
                <w:sz w:val="24"/>
                <w:szCs w:val="24"/>
              </w:rPr>
              <w:t>Жилкомхоз</w:t>
            </w:r>
            <w:proofErr w:type="spellEnd"/>
            <w:r w:rsidR="008C05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2" w:type="dxa"/>
          </w:tcPr>
          <w:p w:rsidR="008C054B" w:rsidRPr="006A729E" w:rsidRDefault="008C054B" w:rsidP="008C05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29E">
              <w:rPr>
                <w:rFonts w:ascii="Times New Roman" w:hAnsi="Times New Roman" w:cs="Times New Roman"/>
                <w:sz w:val="24"/>
                <w:szCs w:val="24"/>
              </w:rPr>
              <w:t>Парикмахерская «</w:t>
            </w:r>
            <w:proofErr w:type="spellStart"/>
            <w:r w:rsidRPr="006A729E">
              <w:rPr>
                <w:rFonts w:ascii="Times New Roman" w:hAnsi="Times New Roman" w:cs="Times New Roman"/>
                <w:sz w:val="24"/>
                <w:szCs w:val="24"/>
              </w:rPr>
              <w:t>Фьюжен</w:t>
            </w:r>
            <w:proofErr w:type="spellEnd"/>
            <w:r w:rsidRPr="006A72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054B" w:rsidRPr="006A729E" w:rsidRDefault="008C054B" w:rsidP="008C05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29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6A729E" w:rsidRPr="006A729E">
              <w:rPr>
                <w:rFonts w:ascii="Times New Roman" w:hAnsi="Times New Roman" w:cs="Times New Roman"/>
                <w:sz w:val="24"/>
                <w:szCs w:val="24"/>
              </w:rPr>
              <w:t>Чаусы</w:t>
            </w:r>
            <w:r w:rsidRPr="006A729E">
              <w:rPr>
                <w:rFonts w:ascii="Times New Roman" w:hAnsi="Times New Roman" w:cs="Times New Roman"/>
                <w:sz w:val="24"/>
                <w:szCs w:val="24"/>
              </w:rPr>
              <w:t>, ул. Фрунзе, 13</w:t>
            </w:r>
          </w:p>
        </w:tc>
        <w:tc>
          <w:tcPr>
            <w:tcW w:w="3402" w:type="dxa"/>
            <w:vMerge w:val="restart"/>
          </w:tcPr>
          <w:p w:rsidR="008C054B" w:rsidRPr="00AA3C4F" w:rsidRDefault="008C054B" w:rsidP="008C054B">
            <w:pPr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% </w:t>
            </w:r>
            <w:r w:rsidR="006A729E">
              <w:rPr>
                <w:rFonts w:ascii="Times New Roman" w:hAnsi="Times New Roman"/>
                <w:sz w:val="24"/>
                <w:szCs w:val="24"/>
              </w:rPr>
              <w:t>- стрижка волос.</w:t>
            </w:r>
          </w:p>
        </w:tc>
      </w:tr>
      <w:tr w:rsidR="008C054B" w:rsidRPr="00AA3C4F" w:rsidTr="00670E2A">
        <w:trPr>
          <w:trHeight w:val="484"/>
        </w:trPr>
        <w:tc>
          <w:tcPr>
            <w:tcW w:w="2835" w:type="dxa"/>
            <w:vMerge/>
          </w:tcPr>
          <w:p w:rsidR="008C054B" w:rsidRDefault="008C054B" w:rsidP="008C054B">
            <w:pPr>
              <w:ind w:right="-109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8C054B" w:rsidRPr="006A729E" w:rsidRDefault="008C054B" w:rsidP="008C05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29E">
              <w:rPr>
                <w:rFonts w:ascii="Times New Roman" w:hAnsi="Times New Roman" w:cs="Times New Roman"/>
                <w:sz w:val="24"/>
                <w:szCs w:val="24"/>
              </w:rPr>
              <w:t>Дом Быта</w:t>
            </w:r>
          </w:p>
          <w:p w:rsidR="008C054B" w:rsidRPr="006A729E" w:rsidRDefault="008C054B" w:rsidP="006A72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29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6A729E" w:rsidRPr="006A729E">
              <w:rPr>
                <w:rFonts w:ascii="Times New Roman" w:hAnsi="Times New Roman" w:cs="Times New Roman"/>
                <w:sz w:val="24"/>
                <w:szCs w:val="24"/>
              </w:rPr>
              <w:t>Чаусы</w:t>
            </w:r>
            <w:r w:rsidRPr="006A72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729E" w:rsidRPr="006A729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6A72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6A729E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 w:rsidRPr="006A729E"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</w:p>
        </w:tc>
        <w:tc>
          <w:tcPr>
            <w:tcW w:w="3402" w:type="dxa"/>
            <w:vMerge/>
          </w:tcPr>
          <w:p w:rsidR="008C054B" w:rsidRDefault="008C054B" w:rsidP="008C054B">
            <w:pPr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54B" w:rsidRPr="00AA3C4F" w:rsidTr="00670E2A">
        <w:tc>
          <w:tcPr>
            <w:tcW w:w="10349" w:type="dxa"/>
            <w:gridSpan w:val="3"/>
          </w:tcPr>
          <w:p w:rsidR="008C054B" w:rsidRPr="00AA3C4F" w:rsidRDefault="008C054B" w:rsidP="001D093D">
            <w:pPr>
              <w:pStyle w:val="a5"/>
              <w:spacing w:after="0"/>
              <w:rPr>
                <w:b/>
              </w:rPr>
            </w:pPr>
            <w:proofErr w:type="spellStart"/>
            <w:r w:rsidRPr="00AA3C4F">
              <w:rPr>
                <w:b/>
              </w:rPr>
              <w:t>Чериковский</w:t>
            </w:r>
            <w:proofErr w:type="spellEnd"/>
            <w:r w:rsidRPr="00AA3C4F">
              <w:rPr>
                <w:b/>
              </w:rPr>
              <w:t xml:space="preserve"> район</w:t>
            </w:r>
          </w:p>
        </w:tc>
      </w:tr>
      <w:tr w:rsidR="008C054B" w:rsidRPr="00AA3C4F" w:rsidTr="008C0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56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54B" w:rsidRPr="00AA3C4F" w:rsidRDefault="008C054B" w:rsidP="001D093D">
            <w:pPr>
              <w:ind w:left="1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C4F">
              <w:rPr>
                <w:rFonts w:ascii="Times New Roman" w:hAnsi="Times New Roman" w:cs="Times New Roman"/>
                <w:sz w:val="24"/>
                <w:szCs w:val="24"/>
              </w:rPr>
              <w:t>Чериковское</w:t>
            </w:r>
            <w:proofErr w:type="spellEnd"/>
            <w:r w:rsidRPr="00AA3C4F">
              <w:rPr>
                <w:rFonts w:ascii="Times New Roman" w:hAnsi="Times New Roman" w:cs="Times New Roman"/>
                <w:sz w:val="24"/>
                <w:szCs w:val="24"/>
              </w:rPr>
              <w:t xml:space="preserve"> райпо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4B" w:rsidRPr="00AA3C4F" w:rsidRDefault="008C054B" w:rsidP="001D093D">
            <w:pPr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3C4F">
              <w:rPr>
                <w:rFonts w:ascii="Times New Roman" w:hAnsi="Times New Roman" w:cs="Times New Roman"/>
                <w:sz w:val="24"/>
                <w:szCs w:val="24"/>
              </w:rPr>
              <w:t>Магазин «Алеся»,</w:t>
            </w:r>
          </w:p>
          <w:p w:rsidR="008C054B" w:rsidRPr="00AA3C4F" w:rsidRDefault="008C054B" w:rsidP="00DD3AF9">
            <w:pPr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3C4F">
              <w:rPr>
                <w:rFonts w:ascii="Times New Roman" w:hAnsi="Times New Roman" w:cs="Times New Roman"/>
                <w:sz w:val="24"/>
                <w:szCs w:val="24"/>
              </w:rPr>
              <w:t>г. Чери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C4F">
              <w:rPr>
                <w:rFonts w:ascii="Times New Roman" w:hAnsi="Times New Roman" w:cs="Times New Roman"/>
                <w:sz w:val="24"/>
                <w:szCs w:val="24"/>
              </w:rPr>
              <w:t>ул. Дмитриевой, 16/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54B" w:rsidRPr="00AA3C4F" w:rsidRDefault="008C054B" w:rsidP="007D453D">
            <w:pPr>
              <w:ind w:left="13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3C4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A3C4F">
              <w:rPr>
                <w:rFonts w:ascii="Times New Roman" w:hAnsi="Times New Roman" w:cs="Times New Roman"/>
                <w:sz w:val="24"/>
                <w:szCs w:val="24"/>
              </w:rPr>
              <w:t xml:space="preserve"> от розничной цены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продовольственные товары (по определенному перечню объекта)</w:t>
            </w:r>
          </w:p>
          <w:p w:rsidR="008C054B" w:rsidRPr="00AA3C4F" w:rsidRDefault="008C054B" w:rsidP="00670E2A">
            <w:pPr>
              <w:ind w:left="13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4B" w:rsidRPr="00AA3C4F" w:rsidTr="008C0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55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54B" w:rsidRPr="00AA3C4F" w:rsidRDefault="008C054B" w:rsidP="001D093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4B" w:rsidRDefault="008C054B" w:rsidP="00670E2A">
            <w:pPr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3C4F">
              <w:rPr>
                <w:rFonts w:ascii="Times New Roman" w:hAnsi="Times New Roman" w:cs="Times New Roman"/>
                <w:sz w:val="24"/>
                <w:szCs w:val="24"/>
              </w:rPr>
              <w:t xml:space="preserve">Магазин «Все для дома», </w:t>
            </w:r>
          </w:p>
          <w:p w:rsidR="008C054B" w:rsidRPr="00AA3C4F" w:rsidRDefault="008C054B" w:rsidP="00DD3AF9">
            <w:pPr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3C4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A3C4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A3C4F">
              <w:rPr>
                <w:rFonts w:ascii="Times New Roman" w:hAnsi="Times New Roman" w:cs="Times New Roman"/>
                <w:sz w:val="24"/>
                <w:szCs w:val="24"/>
              </w:rPr>
              <w:t>ери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C4F">
              <w:rPr>
                <w:rFonts w:ascii="Times New Roman" w:hAnsi="Times New Roman" w:cs="Times New Roman"/>
                <w:sz w:val="24"/>
                <w:szCs w:val="24"/>
              </w:rPr>
              <w:t>ул.Дмитриевой, 16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54B" w:rsidRPr="00AA3C4F" w:rsidRDefault="008C054B" w:rsidP="00670E2A">
            <w:pPr>
              <w:ind w:left="13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4B" w:rsidRPr="00AA3C4F" w:rsidTr="008C0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56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54B" w:rsidRPr="00AA3C4F" w:rsidRDefault="008C054B" w:rsidP="001D093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4B" w:rsidRPr="00AA3C4F" w:rsidRDefault="008C054B" w:rsidP="001D093D">
            <w:pPr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C4F">
              <w:rPr>
                <w:rFonts w:ascii="Times New Roman" w:hAnsi="Times New Roman" w:cs="Times New Roman"/>
                <w:sz w:val="24"/>
                <w:szCs w:val="24"/>
              </w:rPr>
              <w:t>Магазин «Стройка»,</w:t>
            </w:r>
          </w:p>
          <w:p w:rsidR="008C054B" w:rsidRPr="00AA3C4F" w:rsidRDefault="008C054B" w:rsidP="00DD3AF9">
            <w:pPr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C4F">
              <w:rPr>
                <w:rFonts w:ascii="Times New Roman" w:hAnsi="Times New Roman" w:cs="Times New Roman"/>
                <w:sz w:val="24"/>
                <w:szCs w:val="24"/>
              </w:rPr>
              <w:t>г. Чери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C4F">
              <w:rPr>
                <w:rFonts w:ascii="Times New Roman" w:hAnsi="Times New Roman" w:cs="Times New Roman"/>
                <w:sz w:val="24"/>
                <w:szCs w:val="24"/>
              </w:rPr>
              <w:t>ул. Дмитриев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C4F">
              <w:rPr>
                <w:rFonts w:ascii="Times New Roman" w:hAnsi="Times New Roman" w:cs="Times New Roman"/>
                <w:sz w:val="24"/>
                <w:szCs w:val="24"/>
              </w:rPr>
              <w:t>16/4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54B" w:rsidRPr="00AA3C4F" w:rsidRDefault="008C054B" w:rsidP="00DD3AF9">
            <w:pPr>
              <w:ind w:left="132" w:right="1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4B" w:rsidRPr="00CD784A" w:rsidTr="008C0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559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54B" w:rsidRPr="00CD784A" w:rsidRDefault="008C054B" w:rsidP="001D09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4B" w:rsidRPr="00DD3AF9" w:rsidRDefault="008C054B" w:rsidP="001D093D">
            <w:pPr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AF9">
              <w:rPr>
                <w:rFonts w:ascii="Times New Roman" w:hAnsi="Times New Roman" w:cs="Times New Roman"/>
                <w:sz w:val="24"/>
                <w:szCs w:val="24"/>
              </w:rPr>
              <w:t xml:space="preserve">Магазин «Подарки», </w:t>
            </w:r>
          </w:p>
          <w:p w:rsidR="008C054B" w:rsidRPr="00DD3AF9" w:rsidRDefault="008C054B" w:rsidP="00DD3AF9">
            <w:pPr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A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D3AF9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DD3AF9">
              <w:rPr>
                <w:rFonts w:ascii="Times New Roman" w:hAnsi="Times New Roman" w:cs="Times New Roman"/>
                <w:sz w:val="24"/>
                <w:szCs w:val="24"/>
              </w:rPr>
              <w:t>ериков, ул.Дмитриевой, 16/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54B" w:rsidRPr="00DD3AF9" w:rsidRDefault="008C054B" w:rsidP="00BF3F37">
            <w:pPr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4B" w:rsidRPr="00CD784A" w:rsidTr="008C0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55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54B" w:rsidRPr="00CD784A" w:rsidRDefault="008C054B" w:rsidP="001D09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4B" w:rsidRPr="00DD3AF9" w:rsidRDefault="008C054B" w:rsidP="00BF3F37">
            <w:pPr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3AF9">
              <w:rPr>
                <w:rFonts w:ascii="Times New Roman" w:hAnsi="Times New Roman" w:cs="Times New Roman"/>
                <w:sz w:val="24"/>
                <w:szCs w:val="24"/>
              </w:rPr>
              <w:t xml:space="preserve">Магазин «Мебель», </w:t>
            </w:r>
          </w:p>
          <w:p w:rsidR="008C054B" w:rsidRPr="00DD3AF9" w:rsidRDefault="008C054B" w:rsidP="00DD3AF9">
            <w:pPr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3A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D3AF9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DD3AF9">
              <w:rPr>
                <w:rFonts w:ascii="Times New Roman" w:hAnsi="Times New Roman" w:cs="Times New Roman"/>
                <w:sz w:val="24"/>
                <w:szCs w:val="24"/>
              </w:rPr>
              <w:t>ериков, ул.Дмитриевой, 16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54B" w:rsidRPr="00DD3AF9" w:rsidRDefault="008C054B" w:rsidP="00BF3F37">
            <w:pPr>
              <w:ind w:left="1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4B" w:rsidRPr="00CD784A" w:rsidTr="008C0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561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54B" w:rsidRPr="00CD784A" w:rsidRDefault="008C054B" w:rsidP="001D09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4B" w:rsidRDefault="008C054B" w:rsidP="001D093D">
            <w:pPr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3AF9">
              <w:rPr>
                <w:rFonts w:ascii="Times New Roman" w:hAnsi="Times New Roman" w:cs="Times New Roman"/>
                <w:sz w:val="24"/>
                <w:szCs w:val="24"/>
              </w:rPr>
              <w:t xml:space="preserve">Магазин «Меридиан», </w:t>
            </w:r>
          </w:p>
          <w:p w:rsidR="008C054B" w:rsidRPr="00DD3AF9" w:rsidRDefault="008C054B" w:rsidP="00DD3AF9">
            <w:pPr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3A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D3AF9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DD3AF9">
              <w:rPr>
                <w:rFonts w:ascii="Times New Roman" w:hAnsi="Times New Roman" w:cs="Times New Roman"/>
                <w:sz w:val="24"/>
                <w:szCs w:val="24"/>
              </w:rPr>
              <w:t>ериков, ул.Рокоссовск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A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4B" w:rsidRPr="00DD3AF9" w:rsidRDefault="008C054B" w:rsidP="00BF3F37">
            <w:pPr>
              <w:ind w:left="1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4B" w:rsidRPr="00DD3AF9" w:rsidTr="00670E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317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4B" w:rsidRPr="00DD3AF9" w:rsidRDefault="008C054B" w:rsidP="001D093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A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ловский район </w:t>
            </w:r>
          </w:p>
        </w:tc>
      </w:tr>
      <w:tr w:rsidR="008C054B" w:rsidRPr="00DD3AF9" w:rsidTr="00670E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61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54B" w:rsidRPr="00DD3AF9" w:rsidRDefault="008C054B" w:rsidP="001D093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AF9">
              <w:rPr>
                <w:rFonts w:ascii="Times New Roman" w:hAnsi="Times New Roman" w:cs="Times New Roman"/>
                <w:sz w:val="24"/>
                <w:szCs w:val="24"/>
              </w:rPr>
              <w:t>Шкловское</w:t>
            </w:r>
            <w:proofErr w:type="spellEnd"/>
            <w:r w:rsidRPr="00DD3AF9">
              <w:rPr>
                <w:rFonts w:ascii="Times New Roman" w:hAnsi="Times New Roman" w:cs="Times New Roman"/>
                <w:sz w:val="24"/>
                <w:szCs w:val="24"/>
              </w:rPr>
              <w:t xml:space="preserve"> райпо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4B" w:rsidRPr="00DD3AF9" w:rsidRDefault="008C054B" w:rsidP="001D093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3AF9">
              <w:rPr>
                <w:rFonts w:ascii="Times New Roman" w:hAnsi="Times New Roman" w:cs="Times New Roman"/>
                <w:sz w:val="24"/>
                <w:szCs w:val="24"/>
              </w:rPr>
              <w:t>Магазин №10 «Парковый»</w:t>
            </w:r>
          </w:p>
          <w:p w:rsidR="008C054B" w:rsidRPr="00DD3AF9" w:rsidRDefault="008C054B" w:rsidP="001D093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Шклов, </w:t>
            </w:r>
            <w:r w:rsidRPr="00DD3AF9">
              <w:rPr>
                <w:rFonts w:ascii="Times New Roman" w:hAnsi="Times New Roman" w:cs="Times New Roman"/>
                <w:sz w:val="24"/>
                <w:szCs w:val="24"/>
              </w:rPr>
              <w:t>ул. Красная Слоб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3AF9">
              <w:rPr>
                <w:rFonts w:ascii="Times New Roman" w:hAnsi="Times New Roman" w:cs="Times New Roman"/>
                <w:sz w:val="24"/>
                <w:szCs w:val="24"/>
              </w:rPr>
              <w:t xml:space="preserve"> 1 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54B" w:rsidRPr="00DD3AF9" w:rsidRDefault="006A729E" w:rsidP="00F229B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054B" w:rsidRPr="00F229B4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C054B" w:rsidRPr="00F229B4">
              <w:rPr>
                <w:rFonts w:ascii="Times New Roman" w:hAnsi="Times New Roman" w:cs="Times New Roman"/>
                <w:sz w:val="24"/>
                <w:szCs w:val="24"/>
              </w:rPr>
              <w:t xml:space="preserve">на продовольственные и непродовольственные </w:t>
            </w:r>
            <w:proofErr w:type="gramEnd"/>
          </w:p>
        </w:tc>
      </w:tr>
      <w:tr w:rsidR="008C054B" w:rsidRPr="00DD3AF9" w:rsidTr="00DD3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54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54B" w:rsidRPr="00DD3AF9" w:rsidRDefault="008C054B" w:rsidP="001D093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4B" w:rsidRPr="00DD3AF9" w:rsidRDefault="008C054B" w:rsidP="001D093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3AF9">
              <w:rPr>
                <w:rFonts w:ascii="Times New Roman" w:hAnsi="Times New Roman" w:cs="Times New Roman"/>
                <w:sz w:val="24"/>
                <w:szCs w:val="24"/>
              </w:rPr>
              <w:t xml:space="preserve">Магазин №1 « </w:t>
            </w:r>
            <w:proofErr w:type="gramStart"/>
            <w:r w:rsidRPr="00DD3AF9">
              <w:rPr>
                <w:rFonts w:ascii="Times New Roman" w:hAnsi="Times New Roman" w:cs="Times New Roman"/>
                <w:sz w:val="24"/>
                <w:szCs w:val="24"/>
              </w:rPr>
              <w:t>Родны</w:t>
            </w:r>
            <w:proofErr w:type="gramEnd"/>
            <w:r w:rsidRPr="00DD3AF9">
              <w:rPr>
                <w:rFonts w:ascii="Times New Roman" w:hAnsi="Times New Roman" w:cs="Times New Roman"/>
                <w:sz w:val="24"/>
                <w:szCs w:val="24"/>
              </w:rPr>
              <w:t xml:space="preserve"> Кут»</w:t>
            </w:r>
          </w:p>
          <w:p w:rsidR="008C054B" w:rsidRPr="00DD3AF9" w:rsidRDefault="008C054B" w:rsidP="001D093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Шклов, </w:t>
            </w:r>
            <w:r w:rsidRPr="00DD3AF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AF9">
              <w:rPr>
                <w:rFonts w:ascii="Times New Roman" w:hAnsi="Times New Roman" w:cs="Times New Roman"/>
                <w:sz w:val="24"/>
                <w:szCs w:val="24"/>
              </w:rPr>
              <w:t>Дикуна</w:t>
            </w:r>
            <w:proofErr w:type="spellEnd"/>
            <w:r w:rsidRPr="00DD3AF9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54B" w:rsidRPr="00DD3AF9" w:rsidRDefault="008C054B" w:rsidP="001D093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54B" w:rsidRPr="00DD3AF9" w:rsidTr="00DD3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428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54B" w:rsidRPr="00DD3AF9" w:rsidRDefault="008C054B" w:rsidP="001D093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4B" w:rsidRPr="00DD3AF9" w:rsidRDefault="008C054B" w:rsidP="001D093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3AF9">
              <w:rPr>
                <w:rFonts w:ascii="Times New Roman" w:hAnsi="Times New Roman" w:cs="Times New Roman"/>
                <w:sz w:val="24"/>
                <w:szCs w:val="24"/>
              </w:rPr>
              <w:t>Магазин «Товары для дома»</w:t>
            </w:r>
          </w:p>
          <w:p w:rsidR="008C054B" w:rsidRPr="00DD3AF9" w:rsidRDefault="008C054B" w:rsidP="001D093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Шклов, </w:t>
            </w:r>
            <w:r w:rsidRPr="00DD3AF9">
              <w:rPr>
                <w:rFonts w:ascii="Times New Roman" w:hAnsi="Times New Roman" w:cs="Times New Roman"/>
                <w:sz w:val="24"/>
                <w:szCs w:val="24"/>
              </w:rPr>
              <w:t xml:space="preserve">ул. Ленинская ,1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54B" w:rsidRPr="00DD3AF9" w:rsidRDefault="008C054B" w:rsidP="001D093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54B" w:rsidRPr="00DD3AF9" w:rsidTr="00DD3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421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54B" w:rsidRPr="00DD3AF9" w:rsidRDefault="008C054B" w:rsidP="001D093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4B" w:rsidRPr="00DD3AF9" w:rsidRDefault="008C054B" w:rsidP="001D093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3AF9">
              <w:rPr>
                <w:rFonts w:ascii="Times New Roman" w:hAnsi="Times New Roman" w:cs="Times New Roman"/>
                <w:sz w:val="24"/>
                <w:szCs w:val="24"/>
              </w:rPr>
              <w:t>Универмаг «Центральный»</w:t>
            </w:r>
          </w:p>
          <w:p w:rsidR="008C054B" w:rsidRPr="00DD3AF9" w:rsidRDefault="008C054B" w:rsidP="001D093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Шклов, </w:t>
            </w:r>
            <w:r w:rsidRPr="00DD3AF9">
              <w:rPr>
                <w:rFonts w:ascii="Times New Roman" w:hAnsi="Times New Roman" w:cs="Times New Roman"/>
                <w:sz w:val="24"/>
                <w:szCs w:val="24"/>
              </w:rPr>
              <w:t>ул. Советская, 6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54B" w:rsidRPr="00DD3AF9" w:rsidRDefault="008C054B" w:rsidP="001D093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54B" w:rsidRPr="00DD3AF9" w:rsidTr="00670E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628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4B" w:rsidRPr="00DD3AF9" w:rsidRDefault="008C054B" w:rsidP="001D093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4B" w:rsidRPr="00DD3AF9" w:rsidRDefault="008C054B" w:rsidP="001D093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3AF9">
              <w:rPr>
                <w:rFonts w:ascii="Times New Roman" w:hAnsi="Times New Roman" w:cs="Times New Roman"/>
                <w:sz w:val="24"/>
                <w:szCs w:val="24"/>
              </w:rPr>
              <w:t>Магазин «Мир Техники»</w:t>
            </w:r>
          </w:p>
          <w:p w:rsidR="008C054B" w:rsidRPr="00DD3AF9" w:rsidRDefault="008C054B" w:rsidP="001D093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3AF9">
              <w:rPr>
                <w:rFonts w:ascii="Times New Roman" w:hAnsi="Times New Roman" w:cs="Times New Roman"/>
                <w:sz w:val="24"/>
                <w:szCs w:val="24"/>
              </w:rPr>
              <w:t>ул. Ленинская, 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4B" w:rsidRPr="00DD3AF9" w:rsidRDefault="008C054B" w:rsidP="001D093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54B" w:rsidRPr="00DD3AF9" w:rsidTr="00670E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31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4B" w:rsidRPr="00DD3AF9" w:rsidRDefault="008C054B" w:rsidP="001D093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AF9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DD3AF9">
              <w:rPr>
                <w:rFonts w:ascii="Times New Roman" w:hAnsi="Times New Roman" w:cs="Times New Roman"/>
                <w:sz w:val="24"/>
                <w:szCs w:val="24"/>
              </w:rPr>
              <w:t>Бытуслуги</w:t>
            </w:r>
            <w:proofErr w:type="spellEnd"/>
            <w:r w:rsidRPr="00DD3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054B" w:rsidRPr="00DD3AF9" w:rsidRDefault="008C054B" w:rsidP="001D093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AF9">
              <w:rPr>
                <w:rFonts w:ascii="Times New Roman" w:hAnsi="Times New Roman" w:cs="Times New Roman"/>
                <w:sz w:val="24"/>
                <w:szCs w:val="24"/>
              </w:rPr>
              <w:t>г. Шклов»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4B" w:rsidRPr="00DD3AF9" w:rsidRDefault="008C054B" w:rsidP="001D093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AF9">
              <w:rPr>
                <w:rFonts w:ascii="Times New Roman" w:hAnsi="Times New Roman" w:cs="Times New Roman"/>
                <w:sz w:val="24"/>
                <w:szCs w:val="24"/>
              </w:rPr>
              <w:t xml:space="preserve">Парикмахерская </w:t>
            </w:r>
            <w:proofErr w:type="gramStart"/>
            <w:r w:rsidRPr="00DD3A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C054B" w:rsidRPr="00DD3AF9" w:rsidRDefault="008C054B" w:rsidP="001D093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AF9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м </w:t>
            </w:r>
            <w:proofErr w:type="gramStart"/>
            <w:r w:rsidRPr="00DD3AF9">
              <w:rPr>
                <w:rFonts w:ascii="Times New Roman" w:hAnsi="Times New Roman" w:cs="Times New Roman"/>
                <w:sz w:val="24"/>
                <w:szCs w:val="24"/>
              </w:rPr>
              <w:t>доме</w:t>
            </w:r>
            <w:proofErr w:type="gramEnd"/>
            <w:r w:rsidRPr="00DD3AF9">
              <w:rPr>
                <w:rFonts w:ascii="Times New Roman" w:hAnsi="Times New Roman" w:cs="Times New Roman"/>
                <w:sz w:val="24"/>
                <w:szCs w:val="24"/>
              </w:rPr>
              <w:t xml:space="preserve"> быта</w:t>
            </w:r>
          </w:p>
          <w:p w:rsidR="008C054B" w:rsidRPr="00DD3AF9" w:rsidRDefault="008C054B" w:rsidP="001D093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Шклов, </w:t>
            </w:r>
            <w:r w:rsidRPr="00DD3AF9">
              <w:rPr>
                <w:rFonts w:ascii="Times New Roman" w:hAnsi="Times New Roman" w:cs="Times New Roman"/>
                <w:sz w:val="24"/>
                <w:szCs w:val="24"/>
              </w:rPr>
              <w:t>ул. Ленинская 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4B" w:rsidRPr="00DD3AF9" w:rsidRDefault="008C054B" w:rsidP="00DD3AF9">
            <w:pPr>
              <w:ind w:left="132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3AF9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3AF9">
              <w:rPr>
                <w:rFonts w:ascii="Times New Roman" w:hAnsi="Times New Roman" w:cs="Times New Roman"/>
                <w:sz w:val="24"/>
                <w:szCs w:val="24"/>
              </w:rPr>
              <w:t xml:space="preserve"> парикмахерские услуги (01.10.2017)</w:t>
            </w:r>
          </w:p>
        </w:tc>
      </w:tr>
      <w:tr w:rsidR="008C054B" w:rsidRPr="00DD3AF9" w:rsidTr="00670E2A">
        <w:tc>
          <w:tcPr>
            <w:tcW w:w="10349" w:type="dxa"/>
            <w:gridSpan w:val="3"/>
          </w:tcPr>
          <w:p w:rsidR="008C054B" w:rsidRPr="00DD3AF9" w:rsidRDefault="008C054B" w:rsidP="001D093D">
            <w:pPr>
              <w:pStyle w:val="a5"/>
              <w:spacing w:after="0"/>
              <w:rPr>
                <w:b/>
              </w:rPr>
            </w:pPr>
            <w:r w:rsidRPr="00DD3AF9">
              <w:rPr>
                <w:b/>
              </w:rPr>
              <w:t xml:space="preserve">Город Могилев </w:t>
            </w:r>
          </w:p>
        </w:tc>
      </w:tr>
      <w:tr w:rsidR="008C054B" w:rsidRPr="006652CC" w:rsidTr="0013632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4B" w:rsidRPr="0013632B" w:rsidRDefault="008C054B" w:rsidP="0013632B">
            <w:pPr>
              <w:pStyle w:val="a5"/>
              <w:spacing w:after="0"/>
            </w:pPr>
            <w:r w:rsidRPr="0013632B">
              <w:t>ОАО «</w:t>
            </w:r>
            <w:proofErr w:type="spellStart"/>
            <w:r w:rsidRPr="0013632B">
              <w:t>Заднепровье</w:t>
            </w:r>
            <w:proofErr w:type="spellEnd"/>
            <w:r w:rsidRPr="0013632B">
              <w:t>»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4B" w:rsidRDefault="008C054B" w:rsidP="0013632B">
            <w:pPr>
              <w:pStyle w:val="a5"/>
              <w:spacing w:after="0"/>
            </w:pPr>
            <w:r>
              <w:t xml:space="preserve">В торговых объектах </w:t>
            </w:r>
          </w:p>
          <w:p w:rsidR="008C054B" w:rsidRPr="0013632B" w:rsidRDefault="008C054B" w:rsidP="0013632B">
            <w:pPr>
              <w:pStyle w:val="a5"/>
              <w:spacing w:after="0"/>
            </w:pPr>
            <w:r w:rsidRPr="0013632B">
              <w:t>ОАО «</w:t>
            </w:r>
            <w:proofErr w:type="spellStart"/>
            <w:r w:rsidRPr="0013632B">
              <w:t>Заднепровье</w:t>
            </w:r>
            <w:proofErr w:type="spellEnd"/>
            <w:r w:rsidRPr="0013632B">
              <w:t>»</w:t>
            </w:r>
            <w:r>
              <w:t xml:space="preserve"> в </w:t>
            </w:r>
            <w:proofErr w:type="gramStart"/>
            <w:r>
              <w:t>г</w:t>
            </w:r>
            <w:proofErr w:type="gramEnd"/>
            <w:r>
              <w:t>. Могилев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9E" w:rsidRDefault="006A729E" w:rsidP="006A72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9.09.2017-0</w:t>
            </w:r>
            <w:r w:rsidR="008C054B" w:rsidRPr="00136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17)</w:t>
            </w:r>
            <w:r w:rsidR="008C054B" w:rsidRPr="00136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054B" w:rsidRPr="0013632B" w:rsidRDefault="008C054B" w:rsidP="006A72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32B">
              <w:rPr>
                <w:rFonts w:ascii="Times New Roman" w:hAnsi="Times New Roman" w:cs="Times New Roman"/>
                <w:sz w:val="24"/>
                <w:szCs w:val="24"/>
              </w:rPr>
              <w:t>до 30% более чем на 20 наименований товаров.</w:t>
            </w:r>
          </w:p>
        </w:tc>
      </w:tr>
      <w:tr w:rsidR="008C054B" w:rsidRPr="006652CC" w:rsidTr="0013632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4B" w:rsidRPr="0013632B" w:rsidRDefault="008C054B" w:rsidP="0013632B">
            <w:pPr>
              <w:pStyle w:val="a5"/>
              <w:spacing w:after="0"/>
            </w:pPr>
            <w:r w:rsidRPr="0013632B">
              <w:t>ОАО «Универмаг «Центральный»»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4B" w:rsidRDefault="008C054B" w:rsidP="0013632B">
            <w:pPr>
              <w:pStyle w:val="a5"/>
              <w:spacing w:after="0"/>
            </w:pPr>
            <w:r>
              <w:t>Универмаг «Центральный»</w:t>
            </w:r>
          </w:p>
          <w:p w:rsidR="008C054B" w:rsidRPr="0013632B" w:rsidRDefault="008C054B" w:rsidP="0013632B">
            <w:pPr>
              <w:pStyle w:val="a5"/>
              <w:spacing w:after="0"/>
            </w:pPr>
            <w:r>
              <w:t xml:space="preserve">г. Могиле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4B" w:rsidRPr="0013632B" w:rsidRDefault="008C054B" w:rsidP="001363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32B">
              <w:rPr>
                <w:rFonts w:ascii="Times New Roman" w:hAnsi="Times New Roman" w:cs="Times New Roman"/>
                <w:sz w:val="24"/>
                <w:szCs w:val="24"/>
              </w:rPr>
              <w:t>Для пожилых людей будет внедрена программа лояльности «Пенсионер» (действующая на октябрь 2018 года) с предоставлением фиксированной дисконтной скидки в размере 10% на все непродовольственные товары.</w:t>
            </w:r>
          </w:p>
        </w:tc>
      </w:tr>
      <w:tr w:rsidR="008C054B" w:rsidRPr="006652CC" w:rsidTr="0013632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4B" w:rsidRPr="0013632B" w:rsidRDefault="008C054B" w:rsidP="009263FF">
            <w:pPr>
              <w:pStyle w:val="a5"/>
              <w:spacing w:after="0"/>
            </w:pPr>
            <w:r w:rsidRPr="0013632B">
              <w:t xml:space="preserve">ООО «Парикмахерская «Молодость» </w:t>
            </w:r>
          </w:p>
          <w:p w:rsidR="008C054B" w:rsidRPr="0013632B" w:rsidRDefault="008C054B" w:rsidP="009263FF">
            <w:pPr>
              <w:pStyle w:val="a5"/>
              <w:spacing w:after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4B" w:rsidRPr="0013632B" w:rsidRDefault="008C054B" w:rsidP="009263FF">
            <w:pPr>
              <w:pStyle w:val="a5"/>
              <w:spacing w:after="0"/>
            </w:pPr>
            <w:r w:rsidRPr="0013632B">
              <w:t xml:space="preserve">Парикмахерская «Молодость» </w:t>
            </w:r>
          </w:p>
          <w:p w:rsidR="008C054B" w:rsidRPr="0013632B" w:rsidRDefault="008C054B" w:rsidP="009263FF">
            <w:pPr>
              <w:pStyle w:val="a5"/>
              <w:spacing w:after="0"/>
            </w:pPr>
            <w:r w:rsidRPr="0013632B">
              <w:t>г. Могилев, ул. Королева, 41/36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4B" w:rsidRPr="0013632B" w:rsidRDefault="008C054B" w:rsidP="009263F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32B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13632B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Pr="0013632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8C054B" w:rsidRPr="0013632B" w:rsidRDefault="008C054B" w:rsidP="009263F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32B">
              <w:rPr>
                <w:rFonts w:ascii="Times New Roman" w:hAnsi="Times New Roman" w:cs="Times New Roman"/>
                <w:sz w:val="24"/>
                <w:szCs w:val="24"/>
              </w:rPr>
              <w:t xml:space="preserve">30% - стрижка простая, </w:t>
            </w:r>
          </w:p>
          <w:p w:rsidR="008C054B" w:rsidRPr="0013632B" w:rsidRDefault="008C054B" w:rsidP="009263F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32B">
              <w:rPr>
                <w:rFonts w:ascii="Times New Roman" w:hAnsi="Times New Roman" w:cs="Times New Roman"/>
                <w:sz w:val="24"/>
                <w:szCs w:val="24"/>
              </w:rPr>
              <w:t>10% - модельная стрижка, химическая завивка, прическа, маникюр, педикюр (предварительная запись)</w:t>
            </w:r>
          </w:p>
        </w:tc>
      </w:tr>
      <w:tr w:rsidR="008C054B" w:rsidRPr="006652CC" w:rsidTr="0013632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4B" w:rsidRPr="0013632B" w:rsidRDefault="008C054B" w:rsidP="009263FF">
            <w:pPr>
              <w:pStyle w:val="a5"/>
              <w:spacing w:after="0"/>
            </w:pPr>
            <w:r w:rsidRPr="0013632B">
              <w:t>ЧТПУП «</w:t>
            </w:r>
            <w:proofErr w:type="spellStart"/>
            <w:r w:rsidRPr="0013632B">
              <w:t>Дмитрина</w:t>
            </w:r>
            <w:proofErr w:type="spellEnd"/>
            <w:r w:rsidRPr="0013632B">
              <w:t>»</w:t>
            </w:r>
          </w:p>
          <w:p w:rsidR="008C054B" w:rsidRPr="0013632B" w:rsidRDefault="008C054B" w:rsidP="009263FF">
            <w:pPr>
              <w:pStyle w:val="a5"/>
              <w:spacing w:after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4B" w:rsidRDefault="008C054B" w:rsidP="009263FF">
            <w:pPr>
              <w:pStyle w:val="a5"/>
              <w:spacing w:after="0"/>
            </w:pPr>
            <w:r w:rsidRPr="0013632B">
              <w:t>Парикмахерская «</w:t>
            </w:r>
            <w:proofErr w:type="spellStart"/>
            <w:r w:rsidRPr="0013632B">
              <w:t>ЛеДи</w:t>
            </w:r>
            <w:proofErr w:type="spellEnd"/>
            <w:r w:rsidRPr="0013632B">
              <w:t xml:space="preserve">» </w:t>
            </w:r>
          </w:p>
          <w:p w:rsidR="008C054B" w:rsidRPr="0013632B" w:rsidRDefault="008C054B" w:rsidP="009263FF">
            <w:pPr>
              <w:pStyle w:val="a5"/>
              <w:spacing w:after="0"/>
            </w:pPr>
            <w:r>
              <w:t xml:space="preserve">г. Могилев, </w:t>
            </w:r>
            <w:proofErr w:type="spellStart"/>
            <w:r w:rsidRPr="0013632B">
              <w:t>пр-ту</w:t>
            </w:r>
            <w:proofErr w:type="spellEnd"/>
            <w:r w:rsidRPr="0013632B">
              <w:t xml:space="preserve"> Пушкинский,</w:t>
            </w:r>
            <w:r>
              <w:t xml:space="preserve"> </w:t>
            </w:r>
            <w:r w:rsidRPr="0013632B"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4B" w:rsidRPr="0013632B" w:rsidRDefault="008C054B" w:rsidP="009263F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32B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13632B">
              <w:rPr>
                <w:rFonts w:ascii="Times New Roman" w:hAnsi="Times New Roman" w:cs="Times New Roman"/>
                <w:sz w:val="24"/>
                <w:szCs w:val="24"/>
              </w:rPr>
              <w:t>.09.2017</w:t>
            </w:r>
          </w:p>
          <w:p w:rsidR="008C054B" w:rsidRPr="0013632B" w:rsidRDefault="008C054B" w:rsidP="009263F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32B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3632B">
              <w:rPr>
                <w:rFonts w:ascii="Times New Roman" w:hAnsi="Times New Roman" w:cs="Times New Roman"/>
                <w:sz w:val="24"/>
                <w:szCs w:val="24"/>
              </w:rPr>
              <w:t>на все виды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3632B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C054B" w:rsidRPr="006652CC" w:rsidTr="0013632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4B" w:rsidRPr="0013632B" w:rsidRDefault="008C054B" w:rsidP="009263FF">
            <w:pPr>
              <w:pStyle w:val="a5"/>
              <w:spacing w:after="0"/>
            </w:pPr>
            <w:r w:rsidRPr="0013632B">
              <w:t xml:space="preserve">ПК «Парикмахерская «Фея»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4B" w:rsidRDefault="008C054B" w:rsidP="009263FF">
            <w:pPr>
              <w:pStyle w:val="a5"/>
              <w:spacing w:after="0"/>
            </w:pPr>
            <w:r w:rsidRPr="0013632B">
              <w:t>Парикмахерск</w:t>
            </w:r>
            <w:r>
              <w:t xml:space="preserve">ая </w:t>
            </w:r>
            <w:r w:rsidRPr="0013632B">
              <w:t xml:space="preserve">«Фея» </w:t>
            </w:r>
          </w:p>
          <w:p w:rsidR="008C054B" w:rsidRPr="0013632B" w:rsidRDefault="008C054B" w:rsidP="009263FF">
            <w:pPr>
              <w:pStyle w:val="a5"/>
              <w:spacing w:after="0"/>
            </w:pPr>
            <w:r>
              <w:t xml:space="preserve">г. Могилев, </w:t>
            </w:r>
            <w:r w:rsidRPr="0013632B">
              <w:t>ул</w:t>
            </w:r>
            <w:proofErr w:type="gramStart"/>
            <w:r w:rsidRPr="0013632B">
              <w:t>.Ч</w:t>
            </w:r>
            <w:proofErr w:type="gramEnd"/>
            <w:r w:rsidRPr="0013632B">
              <w:t>елюскинцев,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4B" w:rsidRDefault="008C054B" w:rsidP="009263FF">
            <w:pPr>
              <w:pStyle w:val="a5"/>
              <w:spacing w:after="0"/>
            </w:pPr>
            <w:r w:rsidRPr="0013632B">
              <w:t>30</w:t>
            </w:r>
            <w:r>
              <w:t>.09.2017</w:t>
            </w:r>
          </w:p>
          <w:p w:rsidR="008C054B" w:rsidRPr="0013632B" w:rsidRDefault="008C054B" w:rsidP="009263FF">
            <w:pPr>
              <w:pStyle w:val="a5"/>
              <w:spacing w:after="0"/>
            </w:pPr>
            <w:r w:rsidRPr="0013632B">
              <w:t xml:space="preserve">стрижка простая </w:t>
            </w:r>
            <w:r>
              <w:t xml:space="preserve">- </w:t>
            </w:r>
            <w:r w:rsidRPr="0013632B">
              <w:t>бесплатно.</w:t>
            </w:r>
          </w:p>
        </w:tc>
      </w:tr>
      <w:tr w:rsidR="008C054B" w:rsidRPr="006652CC" w:rsidTr="0013632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4B" w:rsidRDefault="008C054B" w:rsidP="009263FF">
            <w:pPr>
              <w:pStyle w:val="a5"/>
              <w:spacing w:after="0"/>
            </w:pPr>
            <w:r w:rsidRPr="0013632B">
              <w:t>ОДО «</w:t>
            </w:r>
            <w:proofErr w:type="spellStart"/>
            <w:r w:rsidRPr="0013632B">
              <w:t>Мобилтрейд</w:t>
            </w:r>
            <w:proofErr w:type="spellEnd"/>
            <w:r w:rsidRPr="0013632B">
              <w:t>»</w:t>
            </w:r>
          </w:p>
          <w:p w:rsidR="008C054B" w:rsidRPr="0013632B" w:rsidRDefault="008C054B" w:rsidP="009263FF">
            <w:pPr>
              <w:pStyle w:val="a5"/>
              <w:spacing w:after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4B" w:rsidRDefault="008C054B" w:rsidP="009263FF">
            <w:pPr>
              <w:pStyle w:val="a5"/>
              <w:spacing w:after="0"/>
            </w:pPr>
            <w:r>
              <w:t>П</w:t>
            </w:r>
            <w:r w:rsidRPr="0013632B">
              <w:t>арикмахерск</w:t>
            </w:r>
            <w:r>
              <w:t>ая</w:t>
            </w:r>
            <w:r w:rsidRPr="0013632B">
              <w:t xml:space="preserve"> «Контрасты» </w:t>
            </w:r>
          </w:p>
          <w:p w:rsidR="008C054B" w:rsidRPr="0013632B" w:rsidRDefault="008C054B" w:rsidP="009263FF">
            <w:pPr>
              <w:pStyle w:val="a5"/>
              <w:spacing w:after="0"/>
            </w:pPr>
            <w:r>
              <w:t xml:space="preserve">г. Могилев, </w:t>
            </w:r>
            <w:r w:rsidRPr="0013632B">
              <w:t>ул</w:t>
            </w:r>
            <w:proofErr w:type="gramStart"/>
            <w:r w:rsidRPr="0013632B">
              <w:t>.Л</w:t>
            </w:r>
            <w:proofErr w:type="gramEnd"/>
            <w:r w:rsidRPr="0013632B">
              <w:t>енинская,58</w:t>
            </w:r>
          </w:p>
          <w:p w:rsidR="008C054B" w:rsidRPr="0013632B" w:rsidRDefault="008C054B" w:rsidP="009263FF">
            <w:pPr>
              <w:pStyle w:val="a5"/>
              <w:spacing w:after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4B" w:rsidRDefault="008C054B" w:rsidP="009263FF">
            <w:pPr>
              <w:pStyle w:val="a5"/>
              <w:spacing w:after="0"/>
            </w:pPr>
            <w:r w:rsidRPr="0013632B">
              <w:t>30</w:t>
            </w:r>
            <w:r>
              <w:t>.09.2017</w:t>
            </w:r>
          </w:p>
          <w:p w:rsidR="008C054B" w:rsidRPr="0013632B" w:rsidRDefault="008C054B" w:rsidP="009263F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632B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3632B">
              <w:rPr>
                <w:rFonts w:ascii="Times New Roman" w:hAnsi="Times New Roman" w:cs="Times New Roman"/>
                <w:sz w:val="24"/>
                <w:szCs w:val="24"/>
              </w:rPr>
              <w:t>все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ицам старше 80 лет услуга стриж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ая</w:t>
            </w:r>
            <w:r w:rsidRPr="0013632B">
              <w:rPr>
                <w:rFonts w:ascii="Times New Roman" w:hAnsi="Times New Roman" w:cs="Times New Roman"/>
                <w:sz w:val="24"/>
                <w:szCs w:val="24"/>
              </w:rPr>
              <w:t xml:space="preserve"> будет предостав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3632B">
              <w:rPr>
                <w:rFonts w:ascii="Times New Roman" w:hAnsi="Times New Roman" w:cs="Times New Roman"/>
                <w:sz w:val="24"/>
                <w:szCs w:val="24"/>
              </w:rPr>
              <w:t xml:space="preserve"> бесплатно (предварительная запись на обслуживание</w:t>
            </w:r>
            <w:proofErr w:type="gramEnd"/>
          </w:p>
        </w:tc>
      </w:tr>
      <w:tr w:rsidR="008C054B" w:rsidRPr="006652CC" w:rsidTr="0013632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4B" w:rsidRPr="0013632B" w:rsidRDefault="008C054B" w:rsidP="009263FF">
            <w:pPr>
              <w:pStyle w:val="a5"/>
              <w:spacing w:after="0"/>
            </w:pPr>
            <w:r w:rsidRPr="0013632B">
              <w:lastRenderedPageBreak/>
              <w:t>ПК «Парикмахерская «Кристина</w:t>
            </w:r>
            <w:r>
              <w:t>»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4B" w:rsidRDefault="008C054B" w:rsidP="009263FF">
            <w:pPr>
              <w:pStyle w:val="a5"/>
              <w:spacing w:after="0"/>
            </w:pPr>
            <w:r>
              <w:t>П</w:t>
            </w:r>
            <w:r w:rsidRPr="0013632B">
              <w:t>арикмахерск</w:t>
            </w:r>
            <w:r>
              <w:t>а</w:t>
            </w:r>
            <w:proofErr w:type="gramStart"/>
            <w:r>
              <w:t>я</w:t>
            </w:r>
            <w:r w:rsidRPr="0013632B">
              <w:t>«</w:t>
            </w:r>
            <w:proofErr w:type="gramEnd"/>
            <w:r w:rsidRPr="0013632B">
              <w:t xml:space="preserve">Кристина» </w:t>
            </w:r>
          </w:p>
          <w:p w:rsidR="008C054B" w:rsidRPr="0013632B" w:rsidRDefault="008C054B" w:rsidP="009263FF">
            <w:pPr>
              <w:pStyle w:val="a5"/>
              <w:spacing w:after="0"/>
            </w:pPr>
            <w:r>
              <w:t xml:space="preserve">г. Могилев, </w:t>
            </w:r>
            <w:r w:rsidRPr="0013632B">
              <w:t>ул</w:t>
            </w:r>
            <w:proofErr w:type="gramStart"/>
            <w:r w:rsidRPr="0013632B">
              <w:t>.Я</w:t>
            </w:r>
            <w:proofErr w:type="gramEnd"/>
            <w:r w:rsidRPr="0013632B">
              <w:t>кубовского,</w:t>
            </w:r>
            <w:r>
              <w:t xml:space="preserve"> </w:t>
            </w:r>
            <w:r w:rsidRPr="0013632B">
              <w:t>37</w:t>
            </w:r>
            <w:r>
              <w:t xml:space="preserve"> </w:t>
            </w:r>
            <w:r w:rsidRPr="0013632B">
              <w:t>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4B" w:rsidRDefault="008C054B" w:rsidP="009263FF">
            <w:pPr>
              <w:pStyle w:val="a5"/>
              <w:spacing w:after="0"/>
            </w:pPr>
            <w:r>
              <w:t>30.09.2017</w:t>
            </w:r>
          </w:p>
          <w:p w:rsidR="008C054B" w:rsidRPr="0013632B" w:rsidRDefault="008C054B" w:rsidP="009263FF">
            <w:pPr>
              <w:pStyle w:val="a5"/>
              <w:spacing w:after="0"/>
            </w:pPr>
            <w:r>
              <w:t xml:space="preserve">10% - </w:t>
            </w:r>
            <w:r w:rsidRPr="0013632B">
              <w:t xml:space="preserve">стрижка простая </w:t>
            </w:r>
          </w:p>
        </w:tc>
      </w:tr>
      <w:tr w:rsidR="008C054B" w:rsidRPr="006652CC" w:rsidTr="0013632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4B" w:rsidRPr="0013632B" w:rsidRDefault="008C054B" w:rsidP="009263FF">
            <w:pPr>
              <w:pStyle w:val="a5"/>
              <w:spacing w:after="0"/>
            </w:pPr>
            <w:r w:rsidRPr="0013632B">
              <w:t xml:space="preserve">ЧУП по оказанию услуг «Болеро-Плюс»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4B" w:rsidRDefault="008C054B" w:rsidP="009263FF">
            <w:pPr>
              <w:pStyle w:val="a5"/>
              <w:spacing w:after="0"/>
            </w:pPr>
            <w:r w:rsidRPr="0013632B">
              <w:t>Парикмахерск</w:t>
            </w:r>
            <w:r>
              <w:t>ая</w:t>
            </w:r>
            <w:r w:rsidRPr="0013632B">
              <w:t xml:space="preserve"> «Болеро» </w:t>
            </w:r>
          </w:p>
          <w:p w:rsidR="008C054B" w:rsidRPr="0013632B" w:rsidRDefault="008C054B" w:rsidP="009263FF">
            <w:pPr>
              <w:pStyle w:val="a5"/>
              <w:spacing w:after="0"/>
            </w:pPr>
            <w:r>
              <w:t xml:space="preserve">г. Могилев, </w:t>
            </w:r>
            <w:proofErr w:type="spellStart"/>
            <w:r w:rsidRPr="0013632B">
              <w:t>ул</w:t>
            </w:r>
            <w:proofErr w:type="gramStart"/>
            <w:r w:rsidRPr="0013632B">
              <w:t>.З</w:t>
            </w:r>
            <w:proofErr w:type="gramEnd"/>
            <w:r w:rsidRPr="0013632B">
              <w:t>алуцкого</w:t>
            </w:r>
            <w:proofErr w:type="spellEnd"/>
            <w:r w:rsidRPr="0013632B">
              <w:t>,</w:t>
            </w:r>
            <w:r>
              <w:t xml:space="preserve"> </w:t>
            </w:r>
            <w:r w:rsidRPr="0013632B"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4B" w:rsidRDefault="008C054B" w:rsidP="009263F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%- </w:t>
            </w:r>
            <w:r w:rsidRPr="0013632B">
              <w:rPr>
                <w:rFonts w:ascii="Times New Roman" w:hAnsi="Times New Roman" w:cs="Times New Roman"/>
                <w:sz w:val="24"/>
                <w:szCs w:val="24"/>
              </w:rPr>
              <w:t>стри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054B" w:rsidRPr="0013632B" w:rsidRDefault="008C054B" w:rsidP="009263F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32B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632B">
              <w:rPr>
                <w:rFonts w:ascii="Times New Roman" w:hAnsi="Times New Roman" w:cs="Times New Roman"/>
                <w:sz w:val="24"/>
                <w:szCs w:val="24"/>
              </w:rPr>
              <w:t xml:space="preserve">  стрижка простая </w:t>
            </w:r>
          </w:p>
        </w:tc>
      </w:tr>
      <w:tr w:rsidR="008C054B" w:rsidRPr="006652CC" w:rsidTr="008D10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4B" w:rsidRPr="0013632B" w:rsidRDefault="008C054B" w:rsidP="009263FF">
            <w:pPr>
              <w:pStyle w:val="a5"/>
              <w:spacing w:after="0"/>
            </w:pPr>
            <w:r w:rsidRPr="0013632B">
              <w:t>ПК «Парикмахерская «Чаровница»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4B" w:rsidRDefault="008C054B" w:rsidP="009263FF">
            <w:pPr>
              <w:pStyle w:val="a5"/>
              <w:spacing w:after="0"/>
            </w:pPr>
            <w:r w:rsidRPr="0013632B">
              <w:t xml:space="preserve">Парикмахерская «Чаровница» </w:t>
            </w:r>
          </w:p>
          <w:p w:rsidR="008C054B" w:rsidRPr="0013632B" w:rsidRDefault="008C054B" w:rsidP="009263FF">
            <w:pPr>
              <w:pStyle w:val="a5"/>
              <w:spacing w:after="0"/>
            </w:pPr>
            <w:r>
              <w:t xml:space="preserve">г. Могилев, </w:t>
            </w:r>
            <w:proofErr w:type="spellStart"/>
            <w:r>
              <w:t>пр-т</w:t>
            </w:r>
            <w:proofErr w:type="spellEnd"/>
            <w:r>
              <w:t xml:space="preserve"> </w:t>
            </w:r>
            <w:r w:rsidRPr="0013632B">
              <w:t>Пушкинский,</w:t>
            </w:r>
            <w:r>
              <w:t xml:space="preserve"> 2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54B" w:rsidRPr="0013632B" w:rsidRDefault="008C054B" w:rsidP="009263F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32B">
              <w:rPr>
                <w:rFonts w:ascii="Times New Roman" w:hAnsi="Times New Roman" w:cs="Times New Roman"/>
                <w:sz w:val="24"/>
                <w:szCs w:val="24"/>
              </w:rPr>
              <w:t xml:space="preserve">50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3632B">
              <w:rPr>
                <w:rFonts w:ascii="Times New Roman" w:hAnsi="Times New Roman" w:cs="Times New Roman"/>
                <w:sz w:val="24"/>
                <w:szCs w:val="24"/>
              </w:rPr>
              <w:t xml:space="preserve">стрижка простая </w:t>
            </w:r>
          </w:p>
        </w:tc>
      </w:tr>
      <w:tr w:rsidR="008C054B" w:rsidRPr="006652CC" w:rsidTr="009C2415">
        <w:trPr>
          <w:trHeight w:val="5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4B" w:rsidRPr="0013632B" w:rsidRDefault="008C054B" w:rsidP="009263FF">
            <w:pPr>
              <w:pStyle w:val="a5"/>
              <w:spacing w:after="0"/>
            </w:pPr>
            <w:r w:rsidRPr="0013632B">
              <w:t>ПК «Парикмахерская «Незабудка»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4B" w:rsidRDefault="008C054B" w:rsidP="009263FF">
            <w:pPr>
              <w:pStyle w:val="a5"/>
              <w:spacing w:after="0"/>
            </w:pPr>
            <w:r>
              <w:t>Парикмахерская</w:t>
            </w:r>
            <w:r w:rsidRPr="0013632B">
              <w:t xml:space="preserve"> «Незабудка» </w:t>
            </w:r>
          </w:p>
          <w:p w:rsidR="008C054B" w:rsidRPr="0013632B" w:rsidRDefault="008C054B" w:rsidP="009263FF">
            <w:pPr>
              <w:pStyle w:val="a5"/>
              <w:spacing w:after="0"/>
            </w:pPr>
            <w:r>
              <w:t>г. Могилев,</w:t>
            </w:r>
            <w:r w:rsidRPr="0013632B">
              <w:t xml:space="preserve"> ул.</w:t>
            </w:r>
            <w:r>
              <w:t xml:space="preserve"> </w:t>
            </w:r>
            <w:proofErr w:type="spellStart"/>
            <w:r w:rsidRPr="0013632B">
              <w:t>Мовчанского</w:t>
            </w:r>
            <w:proofErr w:type="spellEnd"/>
            <w:r w:rsidRPr="0013632B">
              <w:t>, 53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54B" w:rsidRPr="0013632B" w:rsidRDefault="008C054B" w:rsidP="009C24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4B" w:rsidRPr="006652CC" w:rsidTr="009C2415">
        <w:trPr>
          <w:trHeight w:val="5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4B" w:rsidRPr="0013632B" w:rsidRDefault="008C054B" w:rsidP="009263FF">
            <w:pPr>
              <w:pStyle w:val="a5"/>
              <w:spacing w:after="0"/>
            </w:pPr>
            <w:r w:rsidRPr="0013632B">
              <w:t>ПК «Парикмахерская «Юность»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4B" w:rsidRDefault="008C054B" w:rsidP="009263FF">
            <w:pPr>
              <w:pStyle w:val="a5"/>
              <w:spacing w:after="0"/>
            </w:pPr>
            <w:r>
              <w:t>П</w:t>
            </w:r>
            <w:r w:rsidRPr="0013632B">
              <w:t>арикмахерск</w:t>
            </w:r>
            <w:r>
              <w:t>ая</w:t>
            </w:r>
            <w:r w:rsidRPr="0013632B">
              <w:t xml:space="preserve"> «Юность» </w:t>
            </w:r>
          </w:p>
          <w:p w:rsidR="008C054B" w:rsidRPr="0013632B" w:rsidRDefault="008C054B" w:rsidP="009263FF">
            <w:pPr>
              <w:pStyle w:val="a5"/>
              <w:spacing w:after="0"/>
            </w:pPr>
            <w:r>
              <w:t>г. Могилев,</w:t>
            </w:r>
            <w:r w:rsidRPr="0013632B">
              <w:t xml:space="preserve"> ул</w:t>
            </w:r>
            <w:proofErr w:type="gramStart"/>
            <w:r w:rsidRPr="0013632B">
              <w:t>.П</w:t>
            </w:r>
            <w:proofErr w:type="gramEnd"/>
            <w:r w:rsidRPr="0013632B">
              <w:t>ервомайская,</w:t>
            </w:r>
            <w:r>
              <w:t xml:space="preserve"> </w:t>
            </w:r>
            <w:r w:rsidRPr="0013632B">
              <w:t>19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54B" w:rsidRPr="0013632B" w:rsidRDefault="008C054B" w:rsidP="001363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4B" w:rsidRPr="006652CC" w:rsidTr="008D10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4B" w:rsidRPr="0013632B" w:rsidRDefault="008C054B" w:rsidP="009263FF">
            <w:pPr>
              <w:pStyle w:val="a5"/>
              <w:spacing w:after="0"/>
            </w:pPr>
            <w:r w:rsidRPr="0013632B">
              <w:t>ПК «Парикмахерская «Успех»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4B" w:rsidRDefault="008C054B" w:rsidP="009263FF">
            <w:pPr>
              <w:pStyle w:val="a5"/>
              <w:spacing w:after="0"/>
            </w:pPr>
            <w:r>
              <w:t>П</w:t>
            </w:r>
            <w:r w:rsidRPr="0013632B">
              <w:t>арикмахерск</w:t>
            </w:r>
            <w:r>
              <w:t>ая</w:t>
            </w:r>
            <w:r w:rsidRPr="0013632B">
              <w:t xml:space="preserve"> «Успех» </w:t>
            </w:r>
          </w:p>
          <w:p w:rsidR="008C054B" w:rsidRPr="0013632B" w:rsidRDefault="008C054B" w:rsidP="009263FF">
            <w:pPr>
              <w:pStyle w:val="a5"/>
              <w:spacing w:after="0"/>
            </w:pPr>
            <w:r>
              <w:t>г. Могилев,</w:t>
            </w:r>
            <w:r w:rsidRPr="0013632B">
              <w:t xml:space="preserve"> ул</w:t>
            </w:r>
            <w:proofErr w:type="gramStart"/>
            <w:r w:rsidRPr="0013632B">
              <w:t>.К</w:t>
            </w:r>
            <w:proofErr w:type="gramEnd"/>
            <w:r w:rsidRPr="0013632B">
              <w:t>омсомольская,</w:t>
            </w:r>
            <w:r>
              <w:t xml:space="preserve"> </w:t>
            </w:r>
            <w:r w:rsidRPr="0013632B">
              <w:t>10</w:t>
            </w:r>
            <w:r>
              <w:t xml:space="preserve"> </w:t>
            </w:r>
            <w:r w:rsidRPr="0013632B">
              <w:t>А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54B" w:rsidRPr="0013632B" w:rsidRDefault="008C054B" w:rsidP="001363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4B" w:rsidRPr="006652CC" w:rsidTr="008D10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4B" w:rsidRPr="0013632B" w:rsidRDefault="008C054B" w:rsidP="009263FF">
            <w:pPr>
              <w:pStyle w:val="a5"/>
              <w:spacing w:after="0"/>
            </w:pPr>
            <w:r w:rsidRPr="0013632B">
              <w:t>ООО «</w:t>
            </w:r>
            <w:proofErr w:type="gramStart"/>
            <w:r w:rsidRPr="0013632B">
              <w:t>Александрина</w:t>
            </w:r>
            <w:proofErr w:type="gramEnd"/>
            <w:r w:rsidRPr="0013632B">
              <w:t xml:space="preserve"> люкс»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4B" w:rsidRDefault="008C054B" w:rsidP="00D478F1">
            <w:pPr>
              <w:pStyle w:val="a5"/>
              <w:spacing w:after="0"/>
            </w:pPr>
            <w:r>
              <w:t>П</w:t>
            </w:r>
            <w:r w:rsidRPr="0013632B">
              <w:t>а</w:t>
            </w:r>
            <w:r>
              <w:t xml:space="preserve">рикмахерская </w:t>
            </w:r>
            <w:r w:rsidRPr="0013632B">
              <w:t xml:space="preserve">«Александрина» </w:t>
            </w:r>
          </w:p>
          <w:p w:rsidR="008C054B" w:rsidRPr="0013632B" w:rsidRDefault="008C054B" w:rsidP="00D478F1">
            <w:pPr>
              <w:pStyle w:val="a5"/>
              <w:spacing w:after="0"/>
            </w:pPr>
            <w:r>
              <w:t>г. Могилев,</w:t>
            </w:r>
            <w:r w:rsidRPr="0013632B">
              <w:t xml:space="preserve"> </w:t>
            </w:r>
            <w:proofErr w:type="spellStart"/>
            <w:r w:rsidRPr="0013632B">
              <w:t>пр-ту</w:t>
            </w:r>
            <w:proofErr w:type="spellEnd"/>
            <w:r w:rsidRPr="0013632B">
              <w:t xml:space="preserve"> Димитрова,</w:t>
            </w:r>
            <w:r>
              <w:t xml:space="preserve"> </w:t>
            </w:r>
            <w:r w:rsidRPr="0013632B">
              <w:t>64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54B" w:rsidRPr="0013632B" w:rsidRDefault="008C054B" w:rsidP="001363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4B" w:rsidRPr="006652CC" w:rsidTr="008D10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4B" w:rsidRPr="00D478F1" w:rsidRDefault="008C054B" w:rsidP="009263FF">
            <w:pPr>
              <w:pStyle w:val="a5"/>
              <w:spacing w:after="0"/>
            </w:pPr>
            <w:r w:rsidRPr="00D478F1">
              <w:t>ПК «Парикмахерская «Улыбка»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4B" w:rsidRPr="00D478F1" w:rsidRDefault="008C054B" w:rsidP="009263FF">
            <w:pPr>
              <w:pStyle w:val="a5"/>
              <w:spacing w:after="0"/>
            </w:pPr>
            <w:r w:rsidRPr="00D478F1">
              <w:t xml:space="preserve">Парикмахерская «Улыбка» </w:t>
            </w:r>
          </w:p>
          <w:p w:rsidR="008C054B" w:rsidRPr="00D478F1" w:rsidRDefault="008C054B" w:rsidP="009263FF">
            <w:pPr>
              <w:pStyle w:val="a5"/>
              <w:spacing w:after="0"/>
            </w:pPr>
            <w:r w:rsidRPr="00D478F1">
              <w:t>г. Могилев, ул</w:t>
            </w:r>
            <w:proofErr w:type="gramStart"/>
            <w:r w:rsidRPr="00D478F1">
              <w:t>.К</w:t>
            </w:r>
            <w:proofErr w:type="gramEnd"/>
            <w:r w:rsidRPr="00D478F1">
              <w:t>осмонавтов, 34 А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4B" w:rsidRPr="00D478F1" w:rsidRDefault="008C054B" w:rsidP="001363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4B" w:rsidRPr="006652CC" w:rsidTr="00D478F1">
        <w:trPr>
          <w:trHeight w:val="5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4B" w:rsidRPr="00D478F1" w:rsidRDefault="008C054B" w:rsidP="009263FF">
            <w:pPr>
              <w:pStyle w:val="a5"/>
              <w:spacing w:after="0"/>
            </w:pPr>
            <w:r w:rsidRPr="00D478F1">
              <w:t xml:space="preserve">ПК «Чародей»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4B" w:rsidRPr="00D478F1" w:rsidRDefault="008C054B" w:rsidP="009263FF">
            <w:pPr>
              <w:pStyle w:val="a5"/>
              <w:spacing w:after="0"/>
            </w:pPr>
            <w:r w:rsidRPr="00D478F1">
              <w:t xml:space="preserve">Парикмахерская «Чародей» </w:t>
            </w:r>
          </w:p>
          <w:p w:rsidR="008C054B" w:rsidRPr="00D478F1" w:rsidRDefault="008C054B" w:rsidP="009263FF">
            <w:pPr>
              <w:pStyle w:val="a5"/>
              <w:spacing w:after="0"/>
            </w:pPr>
            <w:r w:rsidRPr="00D478F1">
              <w:t>г. Могилев, ул</w:t>
            </w:r>
            <w:proofErr w:type="gramStart"/>
            <w:r w:rsidRPr="00D478F1">
              <w:t>.Б</w:t>
            </w:r>
            <w:proofErr w:type="gramEnd"/>
            <w:r w:rsidRPr="00D478F1">
              <w:t>уденного, 13-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4B" w:rsidRPr="00D478F1" w:rsidRDefault="008C054B" w:rsidP="009263F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8F1">
              <w:rPr>
                <w:rFonts w:ascii="Times New Roman" w:hAnsi="Times New Roman" w:cs="Times New Roman"/>
                <w:sz w:val="24"/>
                <w:szCs w:val="24"/>
              </w:rPr>
              <w:t>50% - на все виды оказываемых услуг.</w:t>
            </w:r>
          </w:p>
        </w:tc>
      </w:tr>
      <w:tr w:rsidR="008C054B" w:rsidRPr="006652CC" w:rsidTr="0013632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4B" w:rsidRPr="00D478F1" w:rsidRDefault="008C054B" w:rsidP="009263FF">
            <w:pPr>
              <w:pStyle w:val="a5"/>
              <w:spacing w:after="0"/>
            </w:pPr>
            <w:r w:rsidRPr="00D478F1">
              <w:t>ЧУП по оказанию услуг «Образ стиль»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4B" w:rsidRPr="00D478F1" w:rsidRDefault="008C054B" w:rsidP="009263FF">
            <w:pPr>
              <w:pStyle w:val="a5"/>
              <w:spacing w:after="0"/>
            </w:pPr>
            <w:r w:rsidRPr="00D478F1">
              <w:t xml:space="preserve">Парикмахерская «Образ-Стиль» </w:t>
            </w:r>
          </w:p>
          <w:p w:rsidR="008C054B" w:rsidRPr="00D478F1" w:rsidRDefault="008C054B" w:rsidP="009263FF">
            <w:pPr>
              <w:pStyle w:val="a5"/>
              <w:spacing w:after="0"/>
            </w:pPr>
            <w:r w:rsidRPr="00D478F1">
              <w:t xml:space="preserve">г. Могилев, </w:t>
            </w:r>
            <w:proofErr w:type="spellStart"/>
            <w:r w:rsidRPr="00D478F1">
              <w:t>б-р</w:t>
            </w:r>
            <w:proofErr w:type="spellEnd"/>
            <w:r w:rsidRPr="00D478F1">
              <w:t xml:space="preserve"> Непокоренных, 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4B" w:rsidRPr="00D478F1" w:rsidRDefault="008C054B" w:rsidP="009263F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8F1">
              <w:rPr>
                <w:rFonts w:ascii="Times New Roman" w:hAnsi="Times New Roman" w:cs="Times New Roman"/>
                <w:sz w:val="24"/>
                <w:szCs w:val="24"/>
              </w:rPr>
              <w:t>50% - на услугу «стрижка»</w:t>
            </w:r>
          </w:p>
        </w:tc>
      </w:tr>
      <w:tr w:rsidR="008C054B" w:rsidRPr="006652CC" w:rsidTr="009263FF">
        <w:trPr>
          <w:trHeight w:val="5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4B" w:rsidRPr="00D478F1" w:rsidRDefault="008C054B" w:rsidP="009263FF">
            <w:pPr>
              <w:pStyle w:val="a5"/>
              <w:spacing w:after="0"/>
            </w:pPr>
            <w:r w:rsidRPr="00D478F1">
              <w:t>ЧУП по оказанию услуг «ЛСВ плюс»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4B" w:rsidRPr="00D478F1" w:rsidRDefault="008C054B" w:rsidP="009263FF">
            <w:pPr>
              <w:pStyle w:val="a5"/>
              <w:spacing w:after="0"/>
            </w:pPr>
            <w:r w:rsidRPr="00D478F1">
              <w:t>Парикмахерская «ЛСВ»</w:t>
            </w:r>
          </w:p>
          <w:p w:rsidR="008C054B" w:rsidRPr="00D478F1" w:rsidRDefault="008C054B" w:rsidP="009263FF">
            <w:pPr>
              <w:pStyle w:val="a5"/>
              <w:spacing w:after="0"/>
            </w:pPr>
            <w:r w:rsidRPr="00D478F1">
              <w:t>г. Могилев, ул. Гришина, 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4B" w:rsidRPr="00D478F1" w:rsidRDefault="008C054B" w:rsidP="009263F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8F1">
              <w:rPr>
                <w:rFonts w:ascii="Times New Roman" w:hAnsi="Times New Roman" w:cs="Times New Roman"/>
                <w:sz w:val="24"/>
                <w:szCs w:val="24"/>
              </w:rPr>
              <w:t xml:space="preserve">50% - на все виды стрижек </w:t>
            </w:r>
          </w:p>
        </w:tc>
      </w:tr>
      <w:tr w:rsidR="008C054B" w:rsidRPr="006652CC" w:rsidTr="0013632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4B" w:rsidRPr="00D478F1" w:rsidRDefault="008C054B" w:rsidP="009263FF">
            <w:pPr>
              <w:pStyle w:val="a5"/>
              <w:spacing w:after="0"/>
            </w:pPr>
            <w:r w:rsidRPr="00D478F1">
              <w:t>ЧУП по оказанию услуг «</w:t>
            </w:r>
            <w:proofErr w:type="spellStart"/>
            <w:r w:rsidRPr="00D478F1">
              <w:t>Фабричи</w:t>
            </w:r>
            <w:proofErr w:type="spellEnd"/>
            <w:r w:rsidRPr="00D478F1">
              <w:t>»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4B" w:rsidRPr="00D478F1" w:rsidRDefault="008C054B" w:rsidP="009263FF">
            <w:pPr>
              <w:pStyle w:val="a5"/>
              <w:spacing w:after="0"/>
            </w:pPr>
            <w:r w:rsidRPr="00D478F1">
              <w:t xml:space="preserve">Парикмахерская «Виза» </w:t>
            </w:r>
          </w:p>
          <w:p w:rsidR="008C054B" w:rsidRPr="00D478F1" w:rsidRDefault="008C054B" w:rsidP="009263FF">
            <w:pPr>
              <w:pStyle w:val="a5"/>
              <w:spacing w:after="0"/>
            </w:pPr>
            <w:r w:rsidRPr="00D478F1">
              <w:t>г. Могилев, ул. Челюскинцев, 1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4B" w:rsidRPr="00D478F1" w:rsidRDefault="008C054B" w:rsidP="009263F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8F1">
              <w:rPr>
                <w:rFonts w:ascii="Times New Roman" w:hAnsi="Times New Roman" w:cs="Times New Roman"/>
                <w:sz w:val="24"/>
                <w:szCs w:val="24"/>
              </w:rPr>
              <w:t>30% - на все виды услуг</w:t>
            </w:r>
          </w:p>
        </w:tc>
      </w:tr>
      <w:tr w:rsidR="008C054B" w:rsidRPr="006652CC" w:rsidTr="00D478F1">
        <w:trPr>
          <w:trHeight w:val="51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4B" w:rsidRPr="00D478F1" w:rsidRDefault="008C054B" w:rsidP="00D478F1">
            <w:pPr>
              <w:pStyle w:val="a5"/>
              <w:spacing w:after="0"/>
            </w:pPr>
            <w:r w:rsidRPr="00D478F1">
              <w:t>ООО «</w:t>
            </w:r>
            <w:proofErr w:type="spellStart"/>
            <w:r w:rsidRPr="00D478F1">
              <w:t>Кэролайнстар</w:t>
            </w:r>
            <w:proofErr w:type="spellEnd"/>
            <w:r w:rsidRPr="00D478F1">
              <w:t>»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4B" w:rsidRPr="00D478F1" w:rsidRDefault="008C054B" w:rsidP="00D478F1">
            <w:pPr>
              <w:pStyle w:val="a5"/>
              <w:spacing w:after="0"/>
            </w:pPr>
            <w:r w:rsidRPr="00D478F1">
              <w:t>Парикмахерская «</w:t>
            </w:r>
            <w:proofErr w:type="spellStart"/>
            <w:r w:rsidRPr="00D478F1">
              <w:t>МонАми</w:t>
            </w:r>
            <w:proofErr w:type="spellEnd"/>
            <w:r w:rsidRPr="00D478F1">
              <w:t xml:space="preserve">» </w:t>
            </w:r>
          </w:p>
          <w:p w:rsidR="008C054B" w:rsidRPr="00D478F1" w:rsidRDefault="008C054B" w:rsidP="00D478F1">
            <w:pPr>
              <w:pStyle w:val="a5"/>
              <w:spacing w:after="0"/>
            </w:pPr>
            <w:r w:rsidRPr="00D478F1">
              <w:t xml:space="preserve">г. Могилев, </w:t>
            </w:r>
            <w:proofErr w:type="spellStart"/>
            <w:r w:rsidRPr="00D478F1">
              <w:t>ул</w:t>
            </w:r>
            <w:proofErr w:type="gramStart"/>
            <w:r w:rsidRPr="00D478F1">
              <w:t>.З</w:t>
            </w:r>
            <w:proofErr w:type="gramEnd"/>
            <w:r w:rsidRPr="00D478F1">
              <w:t>аслонова</w:t>
            </w:r>
            <w:proofErr w:type="spellEnd"/>
            <w:r w:rsidRPr="00D478F1">
              <w:t>, 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4B" w:rsidRPr="00D478F1" w:rsidRDefault="008C054B" w:rsidP="00D478F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8F1">
              <w:rPr>
                <w:rFonts w:ascii="Times New Roman" w:hAnsi="Times New Roman" w:cs="Times New Roman"/>
                <w:sz w:val="24"/>
                <w:szCs w:val="24"/>
              </w:rPr>
              <w:t>20% - на все виды услуг</w:t>
            </w:r>
          </w:p>
        </w:tc>
      </w:tr>
      <w:tr w:rsidR="008C054B" w:rsidRPr="006652CC" w:rsidTr="009263FF">
        <w:trPr>
          <w:trHeight w:val="578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54B" w:rsidRPr="00D478F1" w:rsidRDefault="008C054B" w:rsidP="00D478F1">
            <w:pPr>
              <w:pStyle w:val="a5"/>
              <w:spacing w:after="0"/>
            </w:pPr>
            <w:r w:rsidRPr="00D478F1">
              <w:t>ЧУП по оказанию услуг «Образ стиль»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4B" w:rsidRPr="00D478F1" w:rsidRDefault="008C054B" w:rsidP="00D478F1">
            <w:pPr>
              <w:pStyle w:val="a5"/>
              <w:spacing w:after="0"/>
            </w:pPr>
            <w:r w:rsidRPr="00D478F1">
              <w:t>Парикмахерская «Планета красоты» г. Могилев, ул</w:t>
            </w:r>
            <w:proofErr w:type="gramStart"/>
            <w:r w:rsidRPr="00D478F1">
              <w:t>.Ч</w:t>
            </w:r>
            <w:proofErr w:type="gramEnd"/>
            <w:r w:rsidRPr="00D478F1">
              <w:t>елюскинцев,13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54B" w:rsidRPr="00D478F1" w:rsidRDefault="008C054B" w:rsidP="00D478F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8F1">
              <w:rPr>
                <w:rFonts w:ascii="Times New Roman" w:hAnsi="Times New Roman" w:cs="Times New Roman"/>
                <w:sz w:val="24"/>
                <w:szCs w:val="24"/>
              </w:rPr>
              <w:t>20% - на услугу «стрижка».</w:t>
            </w:r>
          </w:p>
        </w:tc>
      </w:tr>
      <w:tr w:rsidR="008C054B" w:rsidRPr="006652CC" w:rsidTr="009263FF">
        <w:trPr>
          <w:trHeight w:val="461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4B" w:rsidRPr="00D478F1" w:rsidRDefault="008C054B" w:rsidP="00D478F1">
            <w:pPr>
              <w:pStyle w:val="a5"/>
              <w:spacing w:after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4B" w:rsidRPr="00D478F1" w:rsidRDefault="008C054B" w:rsidP="00D478F1">
            <w:pPr>
              <w:pStyle w:val="a5"/>
              <w:spacing w:after="0"/>
            </w:pPr>
            <w:r w:rsidRPr="00D478F1">
              <w:t xml:space="preserve">Парикмахерская «Милана» </w:t>
            </w:r>
          </w:p>
          <w:p w:rsidR="008C054B" w:rsidRPr="00D478F1" w:rsidRDefault="008C054B" w:rsidP="00D478F1">
            <w:pPr>
              <w:pStyle w:val="a5"/>
              <w:spacing w:after="0"/>
            </w:pPr>
            <w:r w:rsidRPr="00D478F1">
              <w:t>г. Могилев, ул</w:t>
            </w:r>
            <w:proofErr w:type="gramStart"/>
            <w:r w:rsidRPr="00D478F1">
              <w:t>.С</w:t>
            </w:r>
            <w:proofErr w:type="gramEnd"/>
            <w:r w:rsidRPr="00D478F1">
              <w:t xml:space="preserve">имонова, 29Б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4B" w:rsidRPr="00D478F1" w:rsidRDefault="008C054B" w:rsidP="00D478F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4B" w:rsidRPr="006652CC" w:rsidTr="0013632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4B" w:rsidRPr="00D478F1" w:rsidRDefault="008C054B" w:rsidP="00D478F1">
            <w:pPr>
              <w:pStyle w:val="a5"/>
              <w:spacing w:after="0"/>
            </w:pPr>
            <w:r w:rsidRPr="00D478F1">
              <w:t>ПК «Парикмахерская «Людмила»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4B" w:rsidRPr="00D478F1" w:rsidRDefault="008C054B" w:rsidP="00D478F1">
            <w:pPr>
              <w:pStyle w:val="a5"/>
              <w:spacing w:after="0"/>
            </w:pPr>
            <w:r w:rsidRPr="00D478F1">
              <w:t xml:space="preserve">Парикмахерская «Людмила» </w:t>
            </w:r>
          </w:p>
          <w:p w:rsidR="008C054B" w:rsidRPr="00D478F1" w:rsidRDefault="008C054B" w:rsidP="00D478F1">
            <w:pPr>
              <w:pStyle w:val="a5"/>
              <w:spacing w:after="0"/>
            </w:pPr>
            <w:r w:rsidRPr="00D478F1">
              <w:t>г. Могилев, ул</w:t>
            </w:r>
            <w:proofErr w:type="gramStart"/>
            <w:r w:rsidRPr="00D478F1">
              <w:t>.П</w:t>
            </w:r>
            <w:proofErr w:type="gramEnd"/>
            <w:r w:rsidRPr="00D478F1">
              <w:t xml:space="preserve">ервомайская, 31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4B" w:rsidRPr="00D478F1" w:rsidRDefault="008C054B" w:rsidP="00D478F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8F1">
              <w:rPr>
                <w:rFonts w:ascii="Times New Roman" w:hAnsi="Times New Roman" w:cs="Times New Roman"/>
                <w:sz w:val="24"/>
                <w:szCs w:val="24"/>
              </w:rPr>
              <w:t xml:space="preserve">15% - на услугу «стрижка простая» </w:t>
            </w:r>
          </w:p>
        </w:tc>
      </w:tr>
      <w:tr w:rsidR="008C054B" w:rsidRPr="006652CC" w:rsidTr="0013632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4B" w:rsidRPr="00D478F1" w:rsidRDefault="008C054B" w:rsidP="00D478F1">
            <w:pPr>
              <w:pStyle w:val="a5"/>
              <w:spacing w:after="0"/>
            </w:pPr>
            <w:r w:rsidRPr="00D478F1">
              <w:t>ЧУП по оказанию услуг «</w:t>
            </w:r>
            <w:proofErr w:type="spellStart"/>
            <w:r w:rsidRPr="00D478F1">
              <w:t>Багира-Центр</w:t>
            </w:r>
            <w:proofErr w:type="spellEnd"/>
            <w:r w:rsidRPr="00D478F1">
              <w:t>»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4B" w:rsidRPr="00D478F1" w:rsidRDefault="008C054B" w:rsidP="00D478F1">
            <w:pPr>
              <w:pStyle w:val="a5"/>
              <w:spacing w:after="0"/>
            </w:pPr>
            <w:r w:rsidRPr="00D478F1">
              <w:t>«Салон «</w:t>
            </w:r>
            <w:proofErr w:type="spellStart"/>
            <w:r w:rsidRPr="00D478F1">
              <w:t>Багира</w:t>
            </w:r>
            <w:proofErr w:type="spellEnd"/>
            <w:r w:rsidRPr="00D478F1">
              <w:t xml:space="preserve">» </w:t>
            </w:r>
          </w:p>
          <w:p w:rsidR="008C054B" w:rsidRPr="00D478F1" w:rsidRDefault="008C054B" w:rsidP="00D478F1">
            <w:pPr>
              <w:pStyle w:val="a5"/>
              <w:spacing w:after="0"/>
            </w:pPr>
            <w:r w:rsidRPr="00D478F1">
              <w:t xml:space="preserve">г. Могилев, </w:t>
            </w:r>
            <w:proofErr w:type="spellStart"/>
            <w:r w:rsidRPr="00D478F1">
              <w:t>пр-т</w:t>
            </w:r>
            <w:proofErr w:type="spellEnd"/>
            <w:r w:rsidRPr="00D478F1">
              <w:t xml:space="preserve"> Пушкинский, 36</w:t>
            </w:r>
            <w:proofErr w:type="gramStart"/>
            <w:r w:rsidRPr="00D478F1">
              <w:t xml:space="preserve"> А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4B" w:rsidRPr="00D478F1" w:rsidRDefault="008C054B" w:rsidP="00D478F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8F1">
              <w:rPr>
                <w:rFonts w:ascii="Times New Roman" w:hAnsi="Times New Roman" w:cs="Times New Roman"/>
                <w:sz w:val="24"/>
                <w:szCs w:val="24"/>
              </w:rPr>
              <w:t>на все виды комплексных услуг (кроме солярия) устанавливается скидка 10%, (предварительная запись на обслуживание)</w:t>
            </w:r>
          </w:p>
        </w:tc>
      </w:tr>
      <w:tr w:rsidR="008C054B" w:rsidRPr="006652CC" w:rsidTr="008D10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4B" w:rsidRPr="00D478F1" w:rsidRDefault="008C054B" w:rsidP="00D478F1">
            <w:pPr>
              <w:pStyle w:val="a5"/>
              <w:spacing w:after="0"/>
            </w:pPr>
            <w:r w:rsidRPr="00D478F1">
              <w:t>ЧТУП «</w:t>
            </w:r>
            <w:proofErr w:type="spellStart"/>
            <w:r w:rsidRPr="00D478F1">
              <w:t>Ланушка</w:t>
            </w:r>
            <w:proofErr w:type="spellEnd"/>
            <w:r w:rsidRPr="00D478F1">
              <w:t xml:space="preserve"> Торг»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4B" w:rsidRPr="00D478F1" w:rsidRDefault="008C054B" w:rsidP="00D478F1">
            <w:pPr>
              <w:pStyle w:val="a5"/>
              <w:spacing w:after="0"/>
            </w:pPr>
            <w:r w:rsidRPr="00D478F1">
              <w:t xml:space="preserve">Парикмахерская «Лана» </w:t>
            </w:r>
          </w:p>
          <w:p w:rsidR="008C054B" w:rsidRPr="00D478F1" w:rsidRDefault="008C054B" w:rsidP="00D478F1">
            <w:pPr>
              <w:pStyle w:val="a5"/>
              <w:spacing w:after="0"/>
            </w:pPr>
            <w:r w:rsidRPr="00D478F1">
              <w:t xml:space="preserve">г. Могилев, ул. </w:t>
            </w:r>
            <w:proofErr w:type="spellStart"/>
            <w:r w:rsidRPr="00D478F1">
              <w:t>Криулина</w:t>
            </w:r>
            <w:proofErr w:type="spellEnd"/>
            <w:r w:rsidRPr="00D478F1">
              <w:t xml:space="preserve">, 12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54B" w:rsidRPr="00D478F1" w:rsidRDefault="008C054B" w:rsidP="00D478F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8F1">
              <w:rPr>
                <w:rFonts w:ascii="Times New Roman" w:hAnsi="Times New Roman" w:cs="Times New Roman"/>
                <w:sz w:val="24"/>
                <w:szCs w:val="24"/>
              </w:rPr>
              <w:t>10% - стрижка простая (предварительная запись)</w:t>
            </w:r>
          </w:p>
        </w:tc>
      </w:tr>
      <w:tr w:rsidR="008C054B" w:rsidRPr="006652CC" w:rsidTr="008D10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4B" w:rsidRPr="00D478F1" w:rsidRDefault="008C054B" w:rsidP="00D478F1">
            <w:pPr>
              <w:pStyle w:val="a5"/>
              <w:spacing w:after="0"/>
            </w:pPr>
            <w:r w:rsidRPr="00D478F1">
              <w:t>ПК «Локон»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4B" w:rsidRPr="00D478F1" w:rsidRDefault="008C054B" w:rsidP="00D478F1">
            <w:pPr>
              <w:pStyle w:val="a5"/>
              <w:spacing w:after="0"/>
            </w:pPr>
            <w:r w:rsidRPr="00D478F1">
              <w:t xml:space="preserve">Парикмахерская «Локон» </w:t>
            </w:r>
          </w:p>
          <w:p w:rsidR="008C054B" w:rsidRPr="00D478F1" w:rsidRDefault="008C054B" w:rsidP="00D478F1">
            <w:pPr>
              <w:pStyle w:val="a5"/>
              <w:spacing w:after="0"/>
            </w:pPr>
            <w:r w:rsidRPr="00D478F1">
              <w:t>г. Могилев, ул</w:t>
            </w:r>
            <w:proofErr w:type="gramStart"/>
            <w:r w:rsidRPr="00D478F1">
              <w:t>.К</w:t>
            </w:r>
            <w:proofErr w:type="gramEnd"/>
            <w:r w:rsidRPr="00D478F1">
              <w:t>аштановая, 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4B" w:rsidRPr="00D478F1" w:rsidRDefault="008C054B" w:rsidP="00D478F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4B" w:rsidRPr="006652CC" w:rsidTr="00D478F1">
        <w:trPr>
          <w:trHeight w:val="6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4B" w:rsidRPr="00D478F1" w:rsidRDefault="008C054B" w:rsidP="00D478F1">
            <w:pPr>
              <w:pStyle w:val="a5"/>
              <w:spacing w:after="0"/>
            </w:pPr>
            <w:r w:rsidRPr="00D478F1">
              <w:t>ПК «Салон Галина»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4B" w:rsidRPr="00D478F1" w:rsidRDefault="008C054B" w:rsidP="00D478F1">
            <w:pPr>
              <w:pStyle w:val="a5"/>
              <w:spacing w:after="0"/>
            </w:pPr>
            <w:r w:rsidRPr="00D478F1">
              <w:t xml:space="preserve">Парикмахерская «Салон «Галина» </w:t>
            </w:r>
          </w:p>
          <w:p w:rsidR="008C054B" w:rsidRPr="00D478F1" w:rsidRDefault="008C054B" w:rsidP="00D478F1">
            <w:pPr>
              <w:pStyle w:val="a5"/>
              <w:spacing w:after="0"/>
            </w:pPr>
            <w:r w:rsidRPr="00D478F1">
              <w:t>г. Могилев, ул</w:t>
            </w:r>
            <w:proofErr w:type="gramStart"/>
            <w:r w:rsidRPr="00D478F1">
              <w:t>.П</w:t>
            </w:r>
            <w:proofErr w:type="gramEnd"/>
            <w:r w:rsidRPr="00D478F1">
              <w:t>ервомайская, 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4B" w:rsidRPr="00D478F1" w:rsidRDefault="008C054B" w:rsidP="00D478F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8F1">
              <w:rPr>
                <w:rFonts w:ascii="Times New Roman" w:hAnsi="Times New Roman" w:cs="Times New Roman"/>
                <w:sz w:val="24"/>
                <w:szCs w:val="24"/>
              </w:rPr>
              <w:t>10% - на все виды услуг (предварительная запись)</w:t>
            </w:r>
          </w:p>
        </w:tc>
      </w:tr>
      <w:tr w:rsidR="008C054B" w:rsidRPr="006652CC" w:rsidTr="0013632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4B" w:rsidRPr="00D478F1" w:rsidRDefault="008C054B" w:rsidP="00D478F1">
            <w:pPr>
              <w:pStyle w:val="a5"/>
              <w:spacing w:after="0"/>
            </w:pPr>
            <w:r w:rsidRPr="00D478F1">
              <w:t>ЧУП по оказанию услуг «</w:t>
            </w:r>
            <w:proofErr w:type="spellStart"/>
            <w:r w:rsidRPr="00D478F1">
              <w:t>Гримерка</w:t>
            </w:r>
            <w:proofErr w:type="spellEnd"/>
            <w:r w:rsidRPr="00D478F1">
              <w:t>»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4B" w:rsidRPr="00D478F1" w:rsidRDefault="008C054B" w:rsidP="00D478F1">
            <w:pPr>
              <w:pStyle w:val="a5"/>
              <w:spacing w:after="0"/>
            </w:pPr>
            <w:r w:rsidRPr="00D478F1">
              <w:t>Парикмахерская «</w:t>
            </w:r>
            <w:proofErr w:type="spellStart"/>
            <w:r w:rsidRPr="00D478F1">
              <w:t>Гримерка</w:t>
            </w:r>
            <w:proofErr w:type="spellEnd"/>
            <w:r w:rsidRPr="00D478F1">
              <w:t xml:space="preserve">» </w:t>
            </w:r>
          </w:p>
          <w:p w:rsidR="008C054B" w:rsidRPr="00D478F1" w:rsidRDefault="008C054B" w:rsidP="00D478F1">
            <w:pPr>
              <w:pStyle w:val="a5"/>
              <w:spacing w:after="0"/>
            </w:pPr>
            <w:r w:rsidRPr="00D478F1">
              <w:t>г. Могилев, пер</w:t>
            </w:r>
            <w:proofErr w:type="gramStart"/>
            <w:r w:rsidRPr="00D478F1">
              <w:t>.П</w:t>
            </w:r>
            <w:proofErr w:type="gramEnd"/>
            <w:r w:rsidRPr="00D478F1">
              <w:t>ожарный, 3Б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4B" w:rsidRPr="00D478F1" w:rsidRDefault="008C054B" w:rsidP="00D478F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8F1">
              <w:rPr>
                <w:rFonts w:ascii="Times New Roman" w:hAnsi="Times New Roman" w:cs="Times New Roman"/>
                <w:sz w:val="24"/>
                <w:szCs w:val="24"/>
              </w:rPr>
              <w:t>02.10.2017</w:t>
            </w:r>
          </w:p>
          <w:p w:rsidR="008C054B" w:rsidRPr="00D478F1" w:rsidRDefault="008C054B" w:rsidP="00F229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8F1">
              <w:rPr>
                <w:rFonts w:ascii="Times New Roman" w:hAnsi="Times New Roman" w:cs="Times New Roman"/>
                <w:sz w:val="24"/>
                <w:szCs w:val="24"/>
              </w:rPr>
              <w:t>40% - на все виды парикмахерских услуг.</w:t>
            </w:r>
          </w:p>
        </w:tc>
      </w:tr>
      <w:tr w:rsidR="008C054B" w:rsidRPr="00DD3AF9" w:rsidTr="00DD5087">
        <w:tc>
          <w:tcPr>
            <w:tcW w:w="10349" w:type="dxa"/>
            <w:gridSpan w:val="3"/>
          </w:tcPr>
          <w:p w:rsidR="008C054B" w:rsidRPr="00DD3AF9" w:rsidRDefault="008C054B" w:rsidP="001D093D">
            <w:pPr>
              <w:pStyle w:val="a5"/>
              <w:spacing w:after="0"/>
              <w:rPr>
                <w:b/>
              </w:rPr>
            </w:pPr>
            <w:r w:rsidRPr="00DD3AF9">
              <w:rPr>
                <w:b/>
              </w:rPr>
              <w:t>Город Бобруйск</w:t>
            </w:r>
          </w:p>
        </w:tc>
      </w:tr>
      <w:tr w:rsidR="008C054B" w:rsidRPr="00DD3AF9" w:rsidTr="00F229B4">
        <w:trPr>
          <w:trHeight w:val="506"/>
        </w:trPr>
        <w:tc>
          <w:tcPr>
            <w:tcW w:w="2835" w:type="dxa"/>
            <w:vMerge w:val="restart"/>
          </w:tcPr>
          <w:p w:rsidR="008C054B" w:rsidRPr="00DD3AF9" w:rsidRDefault="008C054B" w:rsidP="00F229B4">
            <w:pPr>
              <w:pStyle w:val="a5"/>
              <w:spacing w:after="0"/>
            </w:pPr>
            <w:r w:rsidRPr="00DD3AF9">
              <w:t>БОАО «</w:t>
            </w:r>
            <w:proofErr w:type="spellStart"/>
            <w:r w:rsidRPr="00DD3AF9">
              <w:t>Промторг</w:t>
            </w:r>
            <w:proofErr w:type="spellEnd"/>
            <w:r w:rsidRPr="00DD3AF9">
              <w:t>»</w:t>
            </w:r>
          </w:p>
        </w:tc>
        <w:tc>
          <w:tcPr>
            <w:tcW w:w="4112" w:type="dxa"/>
            <w:vMerge w:val="restart"/>
          </w:tcPr>
          <w:p w:rsidR="008C054B" w:rsidRPr="00DD3AF9" w:rsidRDefault="008C054B" w:rsidP="00F229B4">
            <w:pPr>
              <w:pStyle w:val="a5"/>
              <w:spacing w:after="0"/>
            </w:pPr>
            <w:r>
              <w:t>«</w:t>
            </w:r>
            <w:r w:rsidRPr="00DD3AF9">
              <w:t>У</w:t>
            </w:r>
            <w:r>
              <w:t>н</w:t>
            </w:r>
            <w:r w:rsidRPr="00DD3AF9">
              <w:t>ивермаг</w:t>
            </w:r>
            <w:r>
              <w:t>»</w:t>
            </w:r>
            <w:r w:rsidRPr="00DD3AF9">
              <w:t xml:space="preserve"> </w:t>
            </w:r>
          </w:p>
          <w:p w:rsidR="008C054B" w:rsidRPr="00DD3AF9" w:rsidRDefault="008C054B" w:rsidP="00F229B4">
            <w:pPr>
              <w:pStyle w:val="a5"/>
              <w:spacing w:after="0"/>
            </w:pPr>
            <w:r>
              <w:t>г. Бобруйск, ул. Горького, 29</w:t>
            </w:r>
          </w:p>
        </w:tc>
        <w:tc>
          <w:tcPr>
            <w:tcW w:w="3402" w:type="dxa"/>
          </w:tcPr>
          <w:p w:rsidR="008C054B" w:rsidRPr="00DD3AF9" w:rsidRDefault="008C054B" w:rsidP="00F229B4">
            <w:pPr>
              <w:pStyle w:val="a5"/>
              <w:spacing w:after="0"/>
            </w:pPr>
            <w:r w:rsidRPr="00DD3AF9">
              <w:t>10 % - все группы непродовольстве</w:t>
            </w:r>
            <w:r>
              <w:t>нных товаров</w:t>
            </w:r>
          </w:p>
        </w:tc>
      </w:tr>
      <w:tr w:rsidR="008C054B" w:rsidRPr="00DD3AF9" w:rsidTr="00F229B4">
        <w:trPr>
          <w:trHeight w:val="507"/>
        </w:trPr>
        <w:tc>
          <w:tcPr>
            <w:tcW w:w="2835" w:type="dxa"/>
            <w:vMerge/>
          </w:tcPr>
          <w:p w:rsidR="008C054B" w:rsidRPr="00DD3AF9" w:rsidRDefault="008C054B" w:rsidP="00F229B4">
            <w:pPr>
              <w:pStyle w:val="a5"/>
              <w:spacing w:after="0"/>
            </w:pPr>
          </w:p>
        </w:tc>
        <w:tc>
          <w:tcPr>
            <w:tcW w:w="4112" w:type="dxa"/>
            <w:vMerge/>
          </w:tcPr>
          <w:p w:rsidR="008C054B" w:rsidRPr="00DD3AF9" w:rsidRDefault="008C054B" w:rsidP="00F229B4">
            <w:pPr>
              <w:pStyle w:val="a5"/>
              <w:spacing w:after="0"/>
            </w:pPr>
          </w:p>
        </w:tc>
        <w:tc>
          <w:tcPr>
            <w:tcW w:w="3402" w:type="dxa"/>
          </w:tcPr>
          <w:p w:rsidR="008C054B" w:rsidRPr="00DD3AF9" w:rsidRDefault="008C054B" w:rsidP="00F229B4">
            <w:pPr>
              <w:pStyle w:val="a5"/>
              <w:spacing w:after="0"/>
            </w:pPr>
            <w:r w:rsidRPr="00DD3AF9">
              <w:t xml:space="preserve">5 % - продовольственные товары </w:t>
            </w:r>
          </w:p>
        </w:tc>
      </w:tr>
      <w:tr w:rsidR="008C054B" w:rsidRPr="00DD3AF9" w:rsidTr="00762C0C">
        <w:trPr>
          <w:trHeight w:val="553"/>
        </w:trPr>
        <w:tc>
          <w:tcPr>
            <w:tcW w:w="2835" w:type="dxa"/>
            <w:vMerge w:val="restart"/>
          </w:tcPr>
          <w:p w:rsidR="008C054B" w:rsidRPr="00DD3AF9" w:rsidRDefault="008C054B" w:rsidP="00762C0C">
            <w:pPr>
              <w:pStyle w:val="a5"/>
              <w:spacing w:after="0"/>
            </w:pPr>
            <w:r w:rsidRPr="00DD3AF9">
              <w:lastRenderedPageBreak/>
              <w:t>ОАО «Дом обуви»</w:t>
            </w:r>
          </w:p>
        </w:tc>
        <w:tc>
          <w:tcPr>
            <w:tcW w:w="4112" w:type="dxa"/>
          </w:tcPr>
          <w:p w:rsidR="008C054B" w:rsidRDefault="008C054B" w:rsidP="00762C0C">
            <w:pPr>
              <w:pStyle w:val="a5"/>
              <w:spacing w:after="0"/>
            </w:pPr>
            <w:r>
              <w:t>«Дом обуви и одежды»</w:t>
            </w:r>
          </w:p>
          <w:p w:rsidR="008C054B" w:rsidRPr="00DD3AF9" w:rsidRDefault="008C054B" w:rsidP="00762C0C">
            <w:pPr>
              <w:pStyle w:val="a5"/>
              <w:spacing w:after="0"/>
              <w:ind w:right="-108"/>
            </w:pPr>
            <w:r>
              <w:t>г. Бобруйск, ул. Максима Горького, 41</w:t>
            </w:r>
          </w:p>
        </w:tc>
        <w:tc>
          <w:tcPr>
            <w:tcW w:w="3402" w:type="dxa"/>
            <w:vMerge w:val="restart"/>
          </w:tcPr>
          <w:p w:rsidR="008C054B" w:rsidRPr="00DD3AF9" w:rsidRDefault="008C054B" w:rsidP="00762C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AF9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D3AF9">
              <w:rPr>
                <w:rFonts w:ascii="Times New Roman" w:hAnsi="Times New Roman" w:cs="Times New Roman"/>
                <w:sz w:val="24"/>
                <w:szCs w:val="24"/>
              </w:rPr>
              <w:t>непродоволь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DD3AF9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</w:tc>
      </w:tr>
      <w:tr w:rsidR="008C054B" w:rsidRPr="00DD3AF9" w:rsidTr="00762C0C">
        <w:trPr>
          <w:trHeight w:val="368"/>
        </w:trPr>
        <w:tc>
          <w:tcPr>
            <w:tcW w:w="2835" w:type="dxa"/>
            <w:vMerge/>
          </w:tcPr>
          <w:p w:rsidR="008C054B" w:rsidRPr="00DD3AF9" w:rsidRDefault="008C054B" w:rsidP="00762C0C">
            <w:pPr>
              <w:pStyle w:val="a5"/>
              <w:spacing w:after="0"/>
            </w:pPr>
          </w:p>
        </w:tc>
        <w:tc>
          <w:tcPr>
            <w:tcW w:w="4112" w:type="dxa"/>
          </w:tcPr>
          <w:p w:rsidR="008C054B" w:rsidRDefault="008C054B" w:rsidP="00762C0C">
            <w:pPr>
              <w:pStyle w:val="a5"/>
              <w:spacing w:after="0"/>
            </w:pPr>
            <w:r>
              <w:t>Магазин «</w:t>
            </w:r>
            <w:proofErr w:type="spellStart"/>
            <w:r>
              <w:t>Поспех</w:t>
            </w:r>
            <w:proofErr w:type="spellEnd"/>
            <w:r>
              <w:t>»</w:t>
            </w:r>
          </w:p>
          <w:p w:rsidR="008C054B" w:rsidRDefault="008C054B" w:rsidP="00762C0C">
            <w:pPr>
              <w:pStyle w:val="a5"/>
              <w:spacing w:after="0"/>
            </w:pPr>
            <w:r>
              <w:t xml:space="preserve">г. Бобруйск, ул. </w:t>
            </w:r>
            <w:proofErr w:type="spellStart"/>
            <w:r>
              <w:t>Держинского</w:t>
            </w:r>
            <w:proofErr w:type="spellEnd"/>
            <w:r>
              <w:t>, 28</w:t>
            </w:r>
          </w:p>
        </w:tc>
        <w:tc>
          <w:tcPr>
            <w:tcW w:w="3402" w:type="dxa"/>
            <w:vMerge/>
          </w:tcPr>
          <w:p w:rsidR="008C054B" w:rsidRPr="00DD3AF9" w:rsidRDefault="008C054B" w:rsidP="00762C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4B" w:rsidRPr="00DD3AF9" w:rsidTr="00F229B4">
        <w:trPr>
          <w:trHeight w:val="415"/>
        </w:trPr>
        <w:tc>
          <w:tcPr>
            <w:tcW w:w="2835" w:type="dxa"/>
            <w:vMerge/>
          </w:tcPr>
          <w:p w:rsidR="008C054B" w:rsidRPr="00DD3AF9" w:rsidRDefault="008C054B" w:rsidP="00762C0C">
            <w:pPr>
              <w:pStyle w:val="a5"/>
              <w:spacing w:after="0"/>
            </w:pPr>
          </w:p>
        </w:tc>
        <w:tc>
          <w:tcPr>
            <w:tcW w:w="4112" w:type="dxa"/>
          </w:tcPr>
          <w:p w:rsidR="008C054B" w:rsidRDefault="008C054B" w:rsidP="00762C0C">
            <w:pPr>
              <w:pStyle w:val="a5"/>
              <w:spacing w:after="0"/>
            </w:pPr>
            <w:r>
              <w:t>Магазин «Радуга»</w:t>
            </w:r>
          </w:p>
          <w:p w:rsidR="008C054B" w:rsidRDefault="008C054B" w:rsidP="00762C0C">
            <w:pPr>
              <w:pStyle w:val="a5"/>
              <w:spacing w:after="0"/>
            </w:pPr>
            <w:r>
              <w:t>г. Бобруйск, ул. Урицкого, 94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3402" w:type="dxa"/>
            <w:vMerge/>
          </w:tcPr>
          <w:p w:rsidR="008C054B" w:rsidRPr="00DD3AF9" w:rsidRDefault="008C054B" w:rsidP="00762C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4B" w:rsidRPr="00DD3AF9" w:rsidTr="00762C0C">
        <w:trPr>
          <w:trHeight w:val="587"/>
        </w:trPr>
        <w:tc>
          <w:tcPr>
            <w:tcW w:w="2835" w:type="dxa"/>
            <w:vMerge w:val="restart"/>
          </w:tcPr>
          <w:p w:rsidR="008C054B" w:rsidRPr="00DD3AF9" w:rsidRDefault="008C054B" w:rsidP="00762C0C">
            <w:pPr>
              <w:pStyle w:val="a5"/>
              <w:spacing w:after="0"/>
            </w:pPr>
            <w:r w:rsidRPr="00DD3AF9">
              <w:t>БОАО «Ткани-ковры»</w:t>
            </w:r>
          </w:p>
        </w:tc>
        <w:tc>
          <w:tcPr>
            <w:tcW w:w="4112" w:type="dxa"/>
          </w:tcPr>
          <w:p w:rsidR="008C054B" w:rsidRDefault="008C054B" w:rsidP="00762C0C">
            <w:pPr>
              <w:pStyle w:val="a5"/>
              <w:spacing w:after="0"/>
            </w:pPr>
            <w:r>
              <w:t xml:space="preserve">Магазин «Ткани-Ковры» </w:t>
            </w:r>
          </w:p>
          <w:p w:rsidR="008C054B" w:rsidRPr="00DD3AF9" w:rsidRDefault="008C054B" w:rsidP="00762C0C">
            <w:pPr>
              <w:pStyle w:val="a5"/>
              <w:spacing w:after="0"/>
              <w:ind w:right="-108"/>
            </w:pPr>
            <w:r>
              <w:t>г. Бобруйск, ул. Максима Горького, 41</w:t>
            </w:r>
          </w:p>
        </w:tc>
        <w:tc>
          <w:tcPr>
            <w:tcW w:w="3402" w:type="dxa"/>
            <w:vMerge w:val="restart"/>
          </w:tcPr>
          <w:p w:rsidR="008C054B" w:rsidRPr="00DD3AF9" w:rsidRDefault="008C054B" w:rsidP="00F229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AF9">
              <w:rPr>
                <w:rFonts w:ascii="Times New Roman" w:hAnsi="Times New Roman" w:cs="Times New Roman"/>
                <w:sz w:val="24"/>
                <w:szCs w:val="24"/>
              </w:rPr>
              <w:t>5% - комплект постельного белья</w:t>
            </w:r>
          </w:p>
        </w:tc>
      </w:tr>
      <w:tr w:rsidR="008C054B" w:rsidRPr="00DD3AF9" w:rsidTr="00F229B4">
        <w:trPr>
          <w:trHeight w:val="242"/>
        </w:trPr>
        <w:tc>
          <w:tcPr>
            <w:tcW w:w="2835" w:type="dxa"/>
            <w:vMerge/>
          </w:tcPr>
          <w:p w:rsidR="008C054B" w:rsidRPr="00DD3AF9" w:rsidRDefault="008C054B" w:rsidP="00762C0C">
            <w:pPr>
              <w:pStyle w:val="a5"/>
              <w:spacing w:after="0"/>
            </w:pPr>
          </w:p>
        </w:tc>
        <w:tc>
          <w:tcPr>
            <w:tcW w:w="4112" w:type="dxa"/>
          </w:tcPr>
          <w:p w:rsidR="008C054B" w:rsidRDefault="008C054B" w:rsidP="00762C0C">
            <w:pPr>
              <w:pStyle w:val="a5"/>
              <w:spacing w:after="0"/>
            </w:pPr>
            <w:r>
              <w:t xml:space="preserve">Магазин </w:t>
            </w:r>
          </w:p>
          <w:p w:rsidR="008C054B" w:rsidRDefault="008C054B" w:rsidP="00762C0C">
            <w:pPr>
              <w:pStyle w:val="a5"/>
              <w:spacing w:after="0"/>
            </w:pPr>
            <w:r>
              <w:t>г. Бобруйск, ул. Дзержинского, 35</w:t>
            </w:r>
          </w:p>
        </w:tc>
        <w:tc>
          <w:tcPr>
            <w:tcW w:w="3402" w:type="dxa"/>
            <w:vMerge/>
          </w:tcPr>
          <w:p w:rsidR="008C054B" w:rsidRPr="00DD3AF9" w:rsidRDefault="008C054B" w:rsidP="00F229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4B" w:rsidRPr="00DD3AF9" w:rsidTr="00F229B4">
        <w:tc>
          <w:tcPr>
            <w:tcW w:w="2835" w:type="dxa"/>
            <w:vMerge w:val="restart"/>
          </w:tcPr>
          <w:p w:rsidR="008C054B" w:rsidRPr="00DD3AF9" w:rsidRDefault="008C054B" w:rsidP="00762C0C">
            <w:pPr>
              <w:pStyle w:val="a5"/>
              <w:spacing w:after="0"/>
              <w:ind w:left="34" w:right="-109"/>
            </w:pPr>
            <w:r w:rsidRPr="00DD3AF9">
              <w:t>ОАО «Бобруйск</w:t>
            </w:r>
            <w:r>
              <w:t xml:space="preserve"> </w:t>
            </w:r>
            <w:proofErr w:type="spellStart"/>
            <w:r w:rsidRPr="00DD3AF9">
              <w:t>бытуслуги</w:t>
            </w:r>
            <w:proofErr w:type="spellEnd"/>
            <w:r w:rsidRPr="00DD3AF9">
              <w:t>»</w:t>
            </w:r>
          </w:p>
        </w:tc>
        <w:tc>
          <w:tcPr>
            <w:tcW w:w="4112" w:type="dxa"/>
          </w:tcPr>
          <w:p w:rsidR="008C054B" w:rsidRPr="00DD3AF9" w:rsidRDefault="008C054B" w:rsidP="00F229B4">
            <w:pPr>
              <w:pStyle w:val="a5"/>
              <w:spacing w:after="0"/>
            </w:pPr>
            <w:r w:rsidRPr="00DD3AF9">
              <w:t xml:space="preserve">Парикмахерская «АЛЕСЯ» </w:t>
            </w:r>
          </w:p>
          <w:p w:rsidR="008C054B" w:rsidRPr="00DD3AF9" w:rsidRDefault="008C054B" w:rsidP="00F229B4">
            <w:pPr>
              <w:pStyle w:val="a5"/>
              <w:spacing w:after="0"/>
            </w:pPr>
            <w:r>
              <w:t xml:space="preserve">г. Бобруйск, </w:t>
            </w:r>
            <w:r w:rsidRPr="00DD3AF9">
              <w:t>ул. Ульяновская, 49</w:t>
            </w:r>
          </w:p>
        </w:tc>
        <w:tc>
          <w:tcPr>
            <w:tcW w:w="3402" w:type="dxa"/>
            <w:vMerge w:val="restart"/>
          </w:tcPr>
          <w:p w:rsidR="008C054B" w:rsidRPr="00DD3AF9" w:rsidRDefault="008C054B" w:rsidP="00F229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AF9">
              <w:rPr>
                <w:rFonts w:ascii="Times New Roman" w:hAnsi="Times New Roman" w:cs="Times New Roman"/>
                <w:sz w:val="24"/>
                <w:szCs w:val="24"/>
              </w:rPr>
              <w:t>15% - стрижка волос</w:t>
            </w:r>
          </w:p>
          <w:p w:rsidR="008C054B" w:rsidRPr="00DD3AF9" w:rsidRDefault="008C054B" w:rsidP="00F229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AF9">
              <w:rPr>
                <w:rFonts w:ascii="Times New Roman" w:hAnsi="Times New Roman" w:cs="Times New Roman"/>
                <w:sz w:val="24"/>
                <w:szCs w:val="24"/>
              </w:rPr>
              <w:t>(25.09.2017-08.10.2017)</w:t>
            </w:r>
          </w:p>
        </w:tc>
      </w:tr>
      <w:tr w:rsidR="008C054B" w:rsidRPr="00DD3AF9" w:rsidTr="00F229B4">
        <w:tc>
          <w:tcPr>
            <w:tcW w:w="2835" w:type="dxa"/>
            <w:vMerge/>
          </w:tcPr>
          <w:p w:rsidR="008C054B" w:rsidRPr="00DD3AF9" w:rsidRDefault="008C054B" w:rsidP="00F229B4">
            <w:pPr>
              <w:pStyle w:val="a5"/>
              <w:spacing w:after="0"/>
            </w:pPr>
          </w:p>
        </w:tc>
        <w:tc>
          <w:tcPr>
            <w:tcW w:w="4112" w:type="dxa"/>
          </w:tcPr>
          <w:p w:rsidR="008C054B" w:rsidRPr="00DD3AF9" w:rsidRDefault="008C054B" w:rsidP="00F229B4">
            <w:pPr>
              <w:pStyle w:val="a5"/>
              <w:spacing w:after="0"/>
            </w:pPr>
            <w:r w:rsidRPr="00DD3AF9">
              <w:t xml:space="preserve">Парикмахерская «МЕЧТА» </w:t>
            </w:r>
          </w:p>
          <w:p w:rsidR="008C054B" w:rsidRPr="00DD3AF9" w:rsidRDefault="008C054B" w:rsidP="00F229B4">
            <w:pPr>
              <w:pStyle w:val="a5"/>
              <w:spacing w:after="0"/>
            </w:pPr>
            <w:r>
              <w:t xml:space="preserve">г. Бобруйск, </w:t>
            </w:r>
            <w:r w:rsidRPr="00DD3AF9">
              <w:t>ул. Орджоникидзе,</w:t>
            </w:r>
            <w:r>
              <w:t xml:space="preserve"> </w:t>
            </w:r>
            <w:r w:rsidRPr="00DD3AF9">
              <w:t>42</w:t>
            </w:r>
          </w:p>
        </w:tc>
        <w:tc>
          <w:tcPr>
            <w:tcW w:w="3402" w:type="dxa"/>
            <w:vMerge/>
          </w:tcPr>
          <w:p w:rsidR="008C054B" w:rsidRPr="00DD3AF9" w:rsidRDefault="008C054B" w:rsidP="00F229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4B" w:rsidRPr="00DD3AF9" w:rsidTr="00F229B4">
        <w:tc>
          <w:tcPr>
            <w:tcW w:w="2835" w:type="dxa"/>
            <w:vMerge/>
          </w:tcPr>
          <w:p w:rsidR="008C054B" w:rsidRPr="00DD3AF9" w:rsidRDefault="008C054B" w:rsidP="00F229B4">
            <w:pPr>
              <w:pStyle w:val="a5"/>
              <w:spacing w:after="0"/>
            </w:pPr>
          </w:p>
        </w:tc>
        <w:tc>
          <w:tcPr>
            <w:tcW w:w="4112" w:type="dxa"/>
          </w:tcPr>
          <w:p w:rsidR="008C054B" w:rsidRPr="00DD3AF9" w:rsidRDefault="008C054B" w:rsidP="00F229B4">
            <w:pPr>
              <w:pStyle w:val="a5"/>
              <w:spacing w:after="0"/>
            </w:pPr>
            <w:r w:rsidRPr="00DD3AF9">
              <w:t xml:space="preserve">Парикмахерская «ШАРМ» </w:t>
            </w:r>
          </w:p>
          <w:p w:rsidR="008C054B" w:rsidRPr="00DD3AF9" w:rsidRDefault="008C054B" w:rsidP="00F229B4">
            <w:pPr>
              <w:pStyle w:val="a5"/>
              <w:spacing w:after="0"/>
            </w:pPr>
            <w:r>
              <w:t xml:space="preserve">г. Бобруйск, </w:t>
            </w:r>
            <w:proofErr w:type="spellStart"/>
            <w:r w:rsidRPr="00DD3AF9">
              <w:t>б-р</w:t>
            </w:r>
            <w:proofErr w:type="spellEnd"/>
            <w:r w:rsidRPr="00DD3AF9">
              <w:t xml:space="preserve"> «</w:t>
            </w:r>
            <w:proofErr w:type="spellStart"/>
            <w:r w:rsidRPr="00DD3AF9">
              <w:t>Приберезинский</w:t>
            </w:r>
            <w:proofErr w:type="spellEnd"/>
            <w:r w:rsidRPr="00DD3AF9">
              <w:t>, 33</w:t>
            </w:r>
          </w:p>
        </w:tc>
        <w:tc>
          <w:tcPr>
            <w:tcW w:w="3402" w:type="dxa"/>
            <w:vMerge/>
          </w:tcPr>
          <w:p w:rsidR="008C054B" w:rsidRPr="00DD3AF9" w:rsidRDefault="008C054B" w:rsidP="00F229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4B" w:rsidRPr="00DD3AF9" w:rsidTr="00F229B4">
        <w:tc>
          <w:tcPr>
            <w:tcW w:w="2835" w:type="dxa"/>
            <w:vMerge w:val="restart"/>
          </w:tcPr>
          <w:p w:rsidR="008C054B" w:rsidRPr="00DD3AF9" w:rsidRDefault="008C054B" w:rsidP="00F229B4">
            <w:pPr>
              <w:pStyle w:val="a5"/>
              <w:spacing w:after="0"/>
            </w:pPr>
            <w:r>
              <w:t>ОАО «Мила»</w:t>
            </w:r>
          </w:p>
        </w:tc>
        <w:tc>
          <w:tcPr>
            <w:tcW w:w="4112" w:type="dxa"/>
          </w:tcPr>
          <w:p w:rsidR="008C054B" w:rsidRPr="00DD3AF9" w:rsidRDefault="008C054B" w:rsidP="00F229B4">
            <w:pPr>
              <w:pStyle w:val="a5"/>
              <w:spacing w:after="0"/>
            </w:pPr>
            <w:r w:rsidRPr="00DD3AF9">
              <w:t>Парикмахерская «</w:t>
            </w:r>
            <w:r>
              <w:t>Фантазия</w:t>
            </w:r>
            <w:r w:rsidRPr="00DD3AF9">
              <w:t xml:space="preserve">» </w:t>
            </w:r>
          </w:p>
          <w:p w:rsidR="008C054B" w:rsidRPr="00DD3AF9" w:rsidRDefault="008C054B" w:rsidP="00F229B4">
            <w:pPr>
              <w:pStyle w:val="a5"/>
              <w:spacing w:after="0"/>
            </w:pPr>
            <w:r>
              <w:t xml:space="preserve">г. Бобруйск, </w:t>
            </w:r>
            <w:r w:rsidRPr="00DD3AF9">
              <w:t>ул.</w:t>
            </w:r>
            <w:r>
              <w:t xml:space="preserve"> Горького, 28</w:t>
            </w:r>
          </w:p>
        </w:tc>
        <w:tc>
          <w:tcPr>
            <w:tcW w:w="3402" w:type="dxa"/>
            <w:vMerge w:val="restart"/>
          </w:tcPr>
          <w:p w:rsidR="008C054B" w:rsidRPr="00DD3AF9" w:rsidRDefault="008C054B" w:rsidP="00F229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78F1">
              <w:rPr>
                <w:rFonts w:ascii="Times New Roman" w:hAnsi="Times New Roman" w:cs="Times New Roman"/>
                <w:sz w:val="24"/>
                <w:szCs w:val="24"/>
              </w:rPr>
              <w:t>0% - на все виды парикмахерских услуг.</w:t>
            </w:r>
          </w:p>
        </w:tc>
      </w:tr>
      <w:tr w:rsidR="008C054B" w:rsidRPr="00DD3AF9" w:rsidTr="00F229B4">
        <w:tc>
          <w:tcPr>
            <w:tcW w:w="2835" w:type="dxa"/>
            <w:vMerge/>
          </w:tcPr>
          <w:p w:rsidR="008C054B" w:rsidRDefault="008C054B" w:rsidP="00F229B4">
            <w:pPr>
              <w:pStyle w:val="a5"/>
              <w:spacing w:after="0"/>
            </w:pPr>
          </w:p>
        </w:tc>
        <w:tc>
          <w:tcPr>
            <w:tcW w:w="4112" w:type="dxa"/>
          </w:tcPr>
          <w:p w:rsidR="008C054B" w:rsidRPr="00DD3AF9" w:rsidRDefault="008C054B" w:rsidP="008D1087">
            <w:pPr>
              <w:pStyle w:val="a5"/>
              <w:spacing w:after="0"/>
            </w:pPr>
            <w:r w:rsidRPr="00DD3AF9">
              <w:t>Парикмахерская «</w:t>
            </w:r>
            <w:r>
              <w:t>Радость</w:t>
            </w:r>
            <w:r w:rsidRPr="00DD3AF9">
              <w:t xml:space="preserve">» </w:t>
            </w:r>
          </w:p>
          <w:p w:rsidR="008C054B" w:rsidRPr="00DD3AF9" w:rsidRDefault="008C054B" w:rsidP="00F229B4">
            <w:pPr>
              <w:pStyle w:val="a5"/>
              <w:spacing w:after="0"/>
            </w:pPr>
            <w:r>
              <w:t xml:space="preserve">г. Бобруйск, </w:t>
            </w:r>
            <w:r w:rsidRPr="00DD3AF9">
              <w:t>ул.</w:t>
            </w:r>
            <w:r>
              <w:t xml:space="preserve"> </w:t>
            </w:r>
            <w:proofErr w:type="spellStart"/>
            <w:r>
              <w:t>Лынькова</w:t>
            </w:r>
            <w:proofErr w:type="spellEnd"/>
            <w:r>
              <w:t>, 12</w:t>
            </w:r>
          </w:p>
        </w:tc>
        <w:tc>
          <w:tcPr>
            <w:tcW w:w="3402" w:type="dxa"/>
            <w:vMerge/>
          </w:tcPr>
          <w:p w:rsidR="008C054B" w:rsidRPr="00DD3AF9" w:rsidRDefault="008C054B" w:rsidP="00F229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5308" w:rsidRPr="00615308" w:rsidRDefault="00F229B4" w:rsidP="00F229B4">
      <w:pPr>
        <w:ind w:left="-426" w:right="-427" w:firstLine="0"/>
        <w:rPr>
          <w:rFonts w:ascii="Times New Roman" w:hAnsi="Times New Roman" w:cs="Times New Roman"/>
          <w:b/>
          <w:sz w:val="24"/>
          <w:szCs w:val="24"/>
        </w:rPr>
      </w:pPr>
      <w:r w:rsidRPr="00F229B4">
        <w:rPr>
          <w:rFonts w:ascii="Times New Roman" w:hAnsi="Times New Roman" w:cs="Times New Roman"/>
          <w:b/>
          <w:sz w:val="24"/>
          <w:szCs w:val="24"/>
        </w:rPr>
        <w:t>*</w:t>
      </w:r>
      <w:r w:rsidR="00615308" w:rsidRPr="00615308">
        <w:rPr>
          <w:rFonts w:ascii="Times New Roman" w:hAnsi="Times New Roman" w:cs="Times New Roman"/>
          <w:b/>
          <w:sz w:val="24"/>
          <w:szCs w:val="24"/>
        </w:rPr>
        <w:t xml:space="preserve">Обращаем внимание, информация носит ознакомительный характер. Более подробную информацию о размере и условиях предоставления скидок необходимо уточнять в </w:t>
      </w:r>
      <w:r w:rsidR="00615308">
        <w:rPr>
          <w:rFonts w:ascii="Times New Roman" w:hAnsi="Times New Roman" w:cs="Times New Roman"/>
          <w:b/>
          <w:sz w:val="24"/>
          <w:szCs w:val="24"/>
        </w:rPr>
        <w:t>объекте или у субъекта хозяйствования.</w:t>
      </w:r>
    </w:p>
    <w:p w:rsidR="00615308" w:rsidRPr="00615308" w:rsidRDefault="00615308" w:rsidP="00615308">
      <w:pPr>
        <w:ind w:left="-426" w:right="-427" w:firstLine="0"/>
        <w:rPr>
          <w:rFonts w:ascii="Times New Roman" w:hAnsi="Times New Roman" w:cs="Times New Roman"/>
          <w:b/>
          <w:sz w:val="24"/>
          <w:szCs w:val="24"/>
        </w:rPr>
      </w:pPr>
    </w:p>
    <w:sectPr w:rsidR="00615308" w:rsidRPr="00615308" w:rsidSect="00762C0C">
      <w:pgSz w:w="11906" w:h="16838"/>
      <w:pgMar w:top="709" w:right="709" w:bottom="426" w:left="1701" w:header="709" w:footer="709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29E" w:rsidRDefault="006A729E" w:rsidP="001B78BD">
      <w:r>
        <w:separator/>
      </w:r>
    </w:p>
  </w:endnote>
  <w:endnote w:type="continuationSeparator" w:id="0">
    <w:p w:rsidR="006A729E" w:rsidRDefault="006A729E" w:rsidP="001B78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29E" w:rsidRDefault="006A729E" w:rsidP="001B78BD">
      <w:r>
        <w:separator/>
      </w:r>
    </w:p>
  </w:footnote>
  <w:footnote w:type="continuationSeparator" w:id="0">
    <w:p w:rsidR="006A729E" w:rsidRDefault="006A729E" w:rsidP="001B78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7522"/>
    <w:rsid w:val="00040734"/>
    <w:rsid w:val="00062021"/>
    <w:rsid w:val="00091655"/>
    <w:rsid w:val="000A772C"/>
    <w:rsid w:val="000B6693"/>
    <w:rsid w:val="000E0942"/>
    <w:rsid w:val="00104D23"/>
    <w:rsid w:val="0013632B"/>
    <w:rsid w:val="001B0647"/>
    <w:rsid w:val="001B78BD"/>
    <w:rsid w:val="001D093D"/>
    <w:rsid w:val="001F4D08"/>
    <w:rsid w:val="00255546"/>
    <w:rsid w:val="002A74D6"/>
    <w:rsid w:val="00302ACA"/>
    <w:rsid w:val="00374AFB"/>
    <w:rsid w:val="003924C2"/>
    <w:rsid w:val="003C66F9"/>
    <w:rsid w:val="004831E0"/>
    <w:rsid w:val="004B4F9F"/>
    <w:rsid w:val="005810AC"/>
    <w:rsid w:val="00615308"/>
    <w:rsid w:val="006652CC"/>
    <w:rsid w:val="00670E2A"/>
    <w:rsid w:val="00676CF6"/>
    <w:rsid w:val="006875CD"/>
    <w:rsid w:val="006A729E"/>
    <w:rsid w:val="007042FF"/>
    <w:rsid w:val="0070667E"/>
    <w:rsid w:val="00762C0C"/>
    <w:rsid w:val="00772028"/>
    <w:rsid w:val="00797301"/>
    <w:rsid w:val="007D453D"/>
    <w:rsid w:val="00837771"/>
    <w:rsid w:val="00893700"/>
    <w:rsid w:val="00896814"/>
    <w:rsid w:val="008C054B"/>
    <w:rsid w:val="008D1087"/>
    <w:rsid w:val="008E586A"/>
    <w:rsid w:val="00905923"/>
    <w:rsid w:val="0091406E"/>
    <w:rsid w:val="009263FF"/>
    <w:rsid w:val="00943870"/>
    <w:rsid w:val="00972FDE"/>
    <w:rsid w:val="00976534"/>
    <w:rsid w:val="0099123A"/>
    <w:rsid w:val="009A28C7"/>
    <w:rsid w:val="009A779C"/>
    <w:rsid w:val="009C2415"/>
    <w:rsid w:val="009F18A4"/>
    <w:rsid w:val="009F6E7C"/>
    <w:rsid w:val="00A04107"/>
    <w:rsid w:val="00A56311"/>
    <w:rsid w:val="00A62074"/>
    <w:rsid w:val="00AA3C4F"/>
    <w:rsid w:val="00B04303"/>
    <w:rsid w:val="00BF3F37"/>
    <w:rsid w:val="00C1484E"/>
    <w:rsid w:val="00C75825"/>
    <w:rsid w:val="00C81683"/>
    <w:rsid w:val="00CB7522"/>
    <w:rsid w:val="00CD784A"/>
    <w:rsid w:val="00D25834"/>
    <w:rsid w:val="00D370AA"/>
    <w:rsid w:val="00D478F1"/>
    <w:rsid w:val="00DD3AF9"/>
    <w:rsid w:val="00DD5087"/>
    <w:rsid w:val="00E32DB3"/>
    <w:rsid w:val="00E77EC8"/>
    <w:rsid w:val="00EC021F"/>
    <w:rsid w:val="00EF21C3"/>
    <w:rsid w:val="00EF5D88"/>
    <w:rsid w:val="00F22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837771"/>
    <w:pPr>
      <w:ind w:firstLine="0"/>
      <w:jc w:val="left"/>
    </w:pPr>
    <w:rPr>
      <w:rFonts w:ascii="Calibri" w:eastAsia="Calibri" w:hAnsi="Calibri" w:cs="Times New Roman"/>
      <w:sz w:val="20"/>
      <w:szCs w:val="20"/>
      <w:lang w:val="en-US" w:bidi="en-US"/>
    </w:rPr>
  </w:style>
  <w:style w:type="character" w:customStyle="1" w:styleId="a4">
    <w:name w:val="Без интервала Знак"/>
    <w:basedOn w:val="a0"/>
    <w:link w:val="a3"/>
    <w:uiPriority w:val="1"/>
    <w:rsid w:val="00837771"/>
    <w:rPr>
      <w:rFonts w:ascii="Calibri" w:eastAsia="Calibri" w:hAnsi="Calibri" w:cs="Times New Roman"/>
      <w:sz w:val="20"/>
      <w:szCs w:val="20"/>
      <w:lang w:val="en-US" w:bidi="en-US"/>
    </w:rPr>
  </w:style>
  <w:style w:type="paragraph" w:styleId="a5">
    <w:name w:val="Body Text"/>
    <w:basedOn w:val="a"/>
    <w:link w:val="a6"/>
    <w:rsid w:val="00E32DB3"/>
    <w:pPr>
      <w:spacing w:after="12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E32D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2"/>
    <w:rsid w:val="0070667E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7"/>
    <w:rsid w:val="0070667E"/>
    <w:pPr>
      <w:shd w:val="clear" w:color="auto" w:fill="FFFFFF"/>
      <w:spacing w:line="0" w:lineRule="atLeast"/>
      <w:ind w:firstLine="0"/>
      <w:jc w:val="left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1">
    <w:name w:val="Основной текст1"/>
    <w:basedOn w:val="a7"/>
    <w:rsid w:val="0070667E"/>
    <w:rPr>
      <w:b w:val="0"/>
      <w:bCs w:val="0"/>
      <w:i w:val="0"/>
      <w:iCs w:val="0"/>
      <w:smallCaps w:val="0"/>
      <w:strike w:val="0"/>
      <w:spacing w:val="26"/>
    </w:rPr>
  </w:style>
  <w:style w:type="character" w:customStyle="1" w:styleId="6">
    <w:name w:val="Основной текст (6)_"/>
    <w:basedOn w:val="a0"/>
    <w:link w:val="60"/>
    <w:rsid w:val="0070667E"/>
    <w:rPr>
      <w:rFonts w:ascii="Times New Roman" w:eastAsia="Times New Roman" w:hAnsi="Times New Roman" w:cs="Times New Roman"/>
      <w:spacing w:val="8"/>
      <w:sz w:val="24"/>
      <w:szCs w:val="2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0667E"/>
    <w:pPr>
      <w:shd w:val="clear" w:color="auto" w:fill="FFFFFF"/>
      <w:spacing w:line="0" w:lineRule="atLeast"/>
      <w:ind w:firstLine="0"/>
      <w:jc w:val="left"/>
    </w:pPr>
    <w:rPr>
      <w:rFonts w:ascii="Times New Roman" w:eastAsia="Times New Roman" w:hAnsi="Times New Roman" w:cs="Times New Roman"/>
      <w:spacing w:val="8"/>
      <w:sz w:val="24"/>
      <w:szCs w:val="24"/>
    </w:rPr>
  </w:style>
  <w:style w:type="table" w:styleId="a8">
    <w:name w:val="Table Grid"/>
    <w:basedOn w:val="a1"/>
    <w:uiPriority w:val="59"/>
    <w:rsid w:val="00772028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5pt">
    <w:name w:val="Основной текст + 5;5 pt"/>
    <w:basedOn w:val="a7"/>
    <w:rsid w:val="00CD784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styleId="a9">
    <w:name w:val="header"/>
    <w:basedOn w:val="a"/>
    <w:link w:val="aa"/>
    <w:uiPriority w:val="99"/>
    <w:semiHidden/>
    <w:unhideWhenUsed/>
    <w:rsid w:val="001B78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B78BD"/>
  </w:style>
  <w:style w:type="paragraph" w:styleId="ab">
    <w:name w:val="footer"/>
    <w:basedOn w:val="a"/>
    <w:link w:val="ac"/>
    <w:uiPriority w:val="99"/>
    <w:semiHidden/>
    <w:unhideWhenUsed/>
    <w:rsid w:val="001B78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B78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47D83-72B7-4914-AE42-CA77A655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2037</Words>
  <Characters>1363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hkova_AV</dc:creator>
  <cp:keywords/>
  <dc:description/>
  <cp:lastModifiedBy>Rozhkova_AV</cp:lastModifiedBy>
  <cp:revision>5</cp:revision>
  <dcterms:created xsi:type="dcterms:W3CDTF">2017-09-26T13:03:00Z</dcterms:created>
  <dcterms:modified xsi:type="dcterms:W3CDTF">2017-09-27T08:08:00Z</dcterms:modified>
</cp:coreProperties>
</file>